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1B433E89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081CD0C6" w:rsidR="00C7345D" w:rsidRPr="00E81251" w:rsidRDefault="0056466C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56466C">
              <w:rPr>
                <w:rFonts w:ascii="Arial" w:hAnsi="Arial" w:cs="Arial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1FDCA" wp14:editId="2D86C8E9">
                      <wp:simplePos x="0" y="0"/>
                      <wp:positionH relativeFrom="column">
                        <wp:posOffset>5199</wp:posOffset>
                      </wp:positionH>
                      <wp:positionV relativeFrom="paragraph">
                        <wp:posOffset>81695</wp:posOffset>
                      </wp:positionV>
                      <wp:extent cx="2100404" cy="2082165"/>
                      <wp:effectExtent l="0" t="0" r="0" b="635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0404" cy="2082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28989" h="8229600">
                                    <a:moveTo>
                                      <a:pt x="0" y="0"/>
                                    </a:moveTo>
                                    <a:lnTo>
                                      <a:pt x="12328988" y="0"/>
                                    </a:lnTo>
                                    <a:lnTo>
                                      <a:pt x="12328988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23670" t="1" r="-24872" b="-23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8DB33" id="Freeform 1" o:spid="_x0000_s1026" style="position:absolute;margin-left:.4pt;margin-top:6.45pt;width:165.4pt;height:1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28989,822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" path="m,l12328988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0632E5FC" w:rsidR="00C7345D" w:rsidRPr="00BA4868" w:rsidRDefault="0056466C" w:rsidP="007D2C53">
            <w:pPr>
              <w:rPr>
                <w:rFonts w:ascii="Arial" w:hAnsi="Arial" w:cs="Arial"/>
                <w:sz w:val="22"/>
                <w:szCs w:val="22"/>
              </w:rPr>
            </w:pPr>
            <w:r w:rsidRPr="0056466C">
              <w:rPr>
                <w:rFonts w:ascii="Arial" w:hAnsi="Arial" w:cs="Arial"/>
                <w:sz w:val="22"/>
                <w:szCs w:val="22"/>
              </w:rPr>
              <w:t>Fleet Maintenance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E45B146" w14:textId="77777777" w:rsidR="00551631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 xml:space="preserve">Inspecting, repairing, and maintaining snowcats, snowmobiles, ATVs, trucks, and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4C19DC">
              <w:rPr>
                <w:rFonts w:ascii="Arial" w:hAnsi="Arial" w:cs="Arial"/>
                <w:sz w:val="18"/>
                <w:szCs w:val="18"/>
              </w:rPr>
              <w:t xml:space="preserve"> vehicles</w:t>
            </w:r>
          </w:p>
          <w:p w14:paraId="62AEA385" w14:textId="77777777" w:rsidR="00551631" w:rsidRPr="004C19DC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Logistics including scheduling and dispatch of fleet equipment</w:t>
            </w:r>
          </w:p>
          <w:p w14:paraId="60C3FE08" w14:textId="77777777" w:rsidR="00551631" w:rsidRPr="004C19DC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>Performing preventative maintenanc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fueling </w:t>
            </w:r>
          </w:p>
          <w:p w14:paraId="59F55524" w14:textId="77777777" w:rsidR="00551631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>Welding, grinding, and other hot work in the shop</w:t>
            </w:r>
          </w:p>
          <w:p w14:paraId="33D036EC" w14:textId="77777777" w:rsidR="00551631" w:rsidRPr="004C19DC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 xml:space="preserve">Conducting </w:t>
            </w:r>
            <w:r>
              <w:rPr>
                <w:rFonts w:ascii="Arial" w:hAnsi="Arial" w:cs="Arial"/>
                <w:sz w:val="18"/>
                <w:szCs w:val="18"/>
              </w:rPr>
              <w:t>tire or track changes and repairs</w:t>
            </w:r>
          </w:p>
          <w:p w14:paraId="55D7C457" w14:textId="3C37CE08" w:rsidR="00551631" w:rsidRPr="004C19DC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 xml:space="preserve">Using tools, hoists, jacks, and lifting devices to service </w:t>
            </w:r>
            <w:r>
              <w:rPr>
                <w:rFonts w:ascii="Arial" w:hAnsi="Arial" w:cs="Arial"/>
                <w:sz w:val="18"/>
                <w:szCs w:val="18"/>
              </w:rPr>
              <w:t>fleet</w:t>
            </w:r>
          </w:p>
          <w:p w14:paraId="519417D2" w14:textId="29D1E216" w:rsidR="00551631" w:rsidRPr="0056466C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Servicing engines, hydraulics, electrica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466C">
              <w:rPr>
                <w:rFonts w:ascii="Arial" w:hAnsi="Arial" w:cs="Arial"/>
                <w:sz w:val="18"/>
                <w:szCs w:val="18"/>
              </w:rPr>
              <w:t>and fuel systems</w:t>
            </w:r>
          </w:p>
          <w:p w14:paraId="3962A171" w14:textId="43B8C993" w:rsidR="00551631" w:rsidRPr="004C19DC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>Ordering, handling, and storing parts, oils, fuels, and chemicals</w:t>
            </w:r>
          </w:p>
          <w:p w14:paraId="17D830D6" w14:textId="31153B62" w:rsidR="00551631" w:rsidRPr="004C19DC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 xml:space="preserve">Coordinating with grooming, snowmaking, </w:t>
            </w:r>
            <w:r w:rsidR="00980384">
              <w:rPr>
                <w:rFonts w:ascii="Arial" w:hAnsi="Arial" w:cs="Arial"/>
                <w:sz w:val="18"/>
                <w:szCs w:val="18"/>
              </w:rPr>
              <w:t>and patrols</w:t>
            </w:r>
            <w:r w:rsidRPr="004C19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D651D7" w14:textId="77777777" w:rsidR="00551631" w:rsidRPr="004C19DC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>Completing maintenance records and service logs</w:t>
            </w:r>
          </w:p>
          <w:p w14:paraId="3DFB39BC" w14:textId="2BD71208" w:rsidR="00161D03" w:rsidRPr="00551631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>Responding to equipment failures in the field</w:t>
            </w:r>
            <w:r w:rsidR="00881DCD">
              <w:rPr>
                <w:rFonts w:ascii="Arial" w:hAnsi="Arial" w:cs="Arial"/>
                <w:sz w:val="18"/>
                <w:szCs w:val="18"/>
              </w:rPr>
              <w:t>, and remote areas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00DE3DD8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68F7321A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Struck by/against (snowcat, UTV, snowmobile)</w:t>
            </w:r>
            <w:r w:rsidRPr="0056466C">
              <w:rPr>
                <w:sz w:val="18"/>
                <w:szCs w:val="18"/>
              </w:rPr>
              <w:t> </w:t>
            </w:r>
          </w:p>
          <w:p w14:paraId="6E49F6D8" w14:textId="6C9285EE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 xml:space="preserve">Moving/rotating parts and pinch point hazards </w:t>
            </w:r>
          </w:p>
          <w:p w14:paraId="268FBB40" w14:textId="24C31F3F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chanical, hydraulic and electrical hazards </w:t>
            </w:r>
          </w:p>
          <w:p w14:paraId="730F469C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Noise and vibration hazards</w:t>
            </w:r>
          </w:p>
          <w:p w14:paraId="2C14D000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Working at heights</w:t>
            </w:r>
          </w:p>
          <w:p w14:paraId="357C571C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Falling objects (e.g. ice, snow, guest items)</w:t>
            </w:r>
          </w:p>
          <w:p w14:paraId="7E268F1B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Chemical exposure from fuels, oils, solvents etc.</w:t>
            </w:r>
          </w:p>
          <w:p w14:paraId="284CF905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Musculoskeletal injuries (MSI) and ergonomics </w:t>
            </w:r>
          </w:p>
          <w:p w14:paraId="2BF9F22F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Harassment and violence, working alone</w:t>
            </w:r>
          </w:p>
          <w:p w14:paraId="2ECCC5D9" w14:textId="77777777" w:rsidR="0056466C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3AA7DA16" w14:textId="616D7680" w:rsidR="00EB41E7" w:rsidRPr="0056466C" w:rsidRDefault="0056466C" w:rsidP="005646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466C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745B1B44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08A9894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66E24C3C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D5C4854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E93E3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:rsidRPr="0084234E" w14:paraId="71CB4810" w14:textId="77777777" w:rsidTr="00327F9A">
        <w:trPr>
          <w:jc w:val="center"/>
        </w:trPr>
        <w:tc>
          <w:tcPr>
            <w:tcW w:w="1703" w:type="dxa"/>
            <w:vAlign w:val="center"/>
          </w:tcPr>
          <w:p w14:paraId="0F28FDC3" w14:textId="2319F5AE" w:rsidR="00226338" w:rsidRPr="00714528" w:rsidRDefault="00792CDE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equipment and vehicles</w:t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e.g. snowmobile, </w:t>
            </w:r>
            <w:r w:rsidR="00A65E27">
              <w:rPr>
                <w:rFonts w:ascii="Arial" w:hAnsi="Arial" w:cs="Arial"/>
                <w:sz w:val="16"/>
                <w:szCs w:val="16"/>
              </w:rPr>
              <w:t xml:space="preserve">snowcat, 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>UTV</w:t>
            </w:r>
            <w:r w:rsidR="00881DCD">
              <w:rPr>
                <w:rFonts w:ascii="Arial" w:hAnsi="Arial" w:cs="Arial"/>
                <w:sz w:val="16"/>
                <w:szCs w:val="16"/>
              </w:rPr>
              <w:t>, busses,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 or service vehicle</w:t>
            </w:r>
            <w:r w:rsidR="00664758">
              <w:rPr>
                <w:rFonts w:ascii="Arial" w:hAnsi="Arial" w:cs="Arial"/>
                <w:sz w:val="16"/>
                <w:szCs w:val="16"/>
              </w:rPr>
              <w:t>s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5" w:type="dxa"/>
            <w:vAlign w:val="center"/>
          </w:tcPr>
          <w:p w14:paraId="2ED94631" w14:textId="77777777" w:rsidR="007174BA" w:rsidRP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7D03E528" w14:textId="48A7508A" w:rsidR="007174BA" w:rsidRP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>Tree wells, snowpack instability, embankments and hill hazards</w:t>
            </w:r>
          </w:p>
          <w:p w14:paraId="606691ED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</w:p>
          <w:p w14:paraId="59F91FEA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454A46A6" w14:textId="77777777" w:rsid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s of control, rollover or b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reakdown of </w:t>
            </w:r>
            <w:r>
              <w:rPr>
                <w:rFonts w:ascii="Arial" w:hAnsi="Arial" w:cs="Arial"/>
                <w:sz w:val="16"/>
                <w:szCs w:val="16"/>
              </w:rPr>
              <w:t>vehicles and equipment on steep or icy terrain</w:t>
            </w:r>
          </w:p>
          <w:p w14:paraId="4D8524B2" w14:textId="77777777" w:rsid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ffic management hazards</w:t>
            </w:r>
          </w:p>
          <w:p w14:paraId="40A0058E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ildlife on trails or remote routes</w:t>
            </w:r>
          </w:p>
          <w:p w14:paraId="5DF85BF4" w14:textId="77777777" w:rsid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1BEC8300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5B6A44EE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SI (strains/sprains) risks</w:t>
            </w:r>
          </w:p>
          <w:p w14:paraId="16E34591" w14:textId="77777777" w:rsid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329BD3E5" w14:textId="239AC8E9" w:rsidR="007174BA" w:rsidRP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overnight and fatigue</w:t>
            </w:r>
          </w:p>
        </w:tc>
        <w:tc>
          <w:tcPr>
            <w:tcW w:w="1132" w:type="dxa"/>
            <w:vAlign w:val="center"/>
          </w:tcPr>
          <w:p w14:paraId="070774D0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6E55A1" wp14:editId="5CD7B6FC">
                      <wp:extent cx="376487" cy="376487"/>
                      <wp:effectExtent l="0" t="0" r="17780" b="17780"/>
                      <wp:docPr id="17061187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20CF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E55A1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920CF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1CB88F" w14:textId="4418FB52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06631E6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1D005" wp14:editId="41B6126E">
                      <wp:extent cx="376487" cy="376487"/>
                      <wp:effectExtent l="0" t="0" r="17780" b="17780"/>
                      <wp:docPr id="1318189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28DA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1D005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NHkQ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8228DA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E0FA8D" w14:textId="2B952464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6562D07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AAACC1" wp14:editId="79B2330A">
                      <wp:extent cx="376487" cy="376487"/>
                      <wp:effectExtent l="0" t="0" r="17780" b="17780"/>
                      <wp:docPr id="4842897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00FAD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AAACC1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o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zXtBo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B00FAD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F8BA54" w14:textId="530A27E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471E1F73" w14:textId="77777777" w:rsid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Operator training and competenc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operating vehicles and equipment, confirmation of valid licence for vehicle class </w:t>
            </w:r>
          </w:p>
          <w:p w14:paraId="2FC068EB" w14:textId="11198282" w:rsid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going defensive driving training </w:t>
            </w:r>
            <w:r w:rsidR="00664758">
              <w:rPr>
                <w:rFonts w:ascii="Arial" w:hAnsi="Arial" w:cs="Arial"/>
                <w:sz w:val="16"/>
                <w:szCs w:val="16"/>
              </w:rPr>
              <w:t>and skills assessment</w:t>
            </w:r>
          </w:p>
          <w:p w14:paraId="7EEDAF49" w14:textId="77777777" w:rsidR="007174BA" w:rsidRPr="00FC4C61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>
              <w:rPr>
                <w:rFonts w:ascii="Arial" w:hAnsi="Arial" w:cs="Arial"/>
                <w:sz w:val="16"/>
                <w:szCs w:val="16"/>
              </w:rPr>
              <w:t>Yaktrax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7F6A74BC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Ensure designated routes</w:t>
            </w:r>
            <w:r>
              <w:rPr>
                <w:rFonts w:ascii="Arial" w:hAnsi="Arial" w:cs="Arial"/>
                <w:sz w:val="16"/>
                <w:szCs w:val="16"/>
              </w:rPr>
              <w:t xml:space="preserve">, winter tires, </w:t>
            </w:r>
            <w:r w:rsidRPr="00714528">
              <w:rPr>
                <w:rFonts w:ascii="Arial" w:hAnsi="Arial" w:cs="Arial"/>
                <w:sz w:val="16"/>
                <w:szCs w:val="16"/>
              </w:rPr>
              <w:t>adherence to speed limits</w:t>
            </w:r>
            <w:r>
              <w:rPr>
                <w:rFonts w:ascii="Arial" w:hAnsi="Arial" w:cs="Arial"/>
                <w:sz w:val="16"/>
                <w:szCs w:val="16"/>
              </w:rPr>
              <w:t>, wear seatbelts, and prohibit cellphone use</w:t>
            </w:r>
          </w:p>
          <w:p w14:paraId="320D3BD2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nduct pre-use inspections of vehicles and equipment</w:t>
            </w:r>
          </w:p>
          <w:p w14:paraId="40BCB3F1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lan travel according to weather and </w:t>
            </w:r>
            <w:r>
              <w:rPr>
                <w:rFonts w:ascii="Arial" w:hAnsi="Arial" w:cs="Arial"/>
                <w:sz w:val="16"/>
                <w:szCs w:val="16"/>
              </w:rPr>
              <w:t>traffic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</w:p>
          <w:p w14:paraId="224FF76C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70D3C006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oad carrying and tow restrictions, equipment racks with procedures for securing equipment and use of s</w:t>
            </w:r>
            <w:r>
              <w:rPr>
                <w:rFonts w:ascii="Arial" w:hAnsi="Arial" w:cs="Arial"/>
                <w:sz w:val="16"/>
                <w:szCs w:val="16"/>
              </w:rPr>
              <w:t>iren</w:t>
            </w:r>
            <w:r w:rsidRPr="00714528">
              <w:rPr>
                <w:rFonts w:ascii="Arial" w:hAnsi="Arial" w:cs="Arial"/>
                <w:sz w:val="16"/>
                <w:szCs w:val="16"/>
              </w:rPr>
              <w:t>/lights</w:t>
            </w:r>
          </w:p>
          <w:p w14:paraId="067AA590" w14:textId="77777777" w:rsid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2A2E30B3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potters in areas with pedestrian traffic and congestion </w:t>
            </w:r>
          </w:p>
          <w:p w14:paraId="490EFD06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Devices for immediately summoning assistance (e.g. radios, apps, Sat. comms, inReach, GPS, panic button, whistle etc.)</w:t>
            </w:r>
          </w:p>
          <w:p w14:paraId="5F0D9948" w14:textId="77777777" w:rsidR="007174BA" w:rsidRPr="00714528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Carry emergency kit and gear (e.g. first aid kit, lighting, </w:t>
            </w:r>
            <w:r>
              <w:rPr>
                <w:rFonts w:ascii="Arial" w:hAnsi="Arial" w:cs="Arial"/>
                <w:sz w:val="16"/>
                <w:szCs w:val="16"/>
              </w:rPr>
              <w:t xml:space="preserve">cones, </w:t>
            </w:r>
            <w:r w:rsidRPr="00714528">
              <w:rPr>
                <w:rFonts w:ascii="Arial" w:hAnsi="Arial" w:cs="Arial"/>
                <w:sz w:val="16"/>
                <w:szCs w:val="16"/>
              </w:rPr>
              <w:t>blanket, tow rope, extra fuel</w:t>
            </w:r>
            <w:r>
              <w:rPr>
                <w:rFonts w:ascii="Arial" w:hAnsi="Arial" w:cs="Arial"/>
                <w:sz w:val="16"/>
                <w:szCs w:val="16"/>
              </w:rPr>
              <w:t>, tire chains etc.</w:t>
            </w:r>
            <w:r w:rsidRPr="0071452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7BE51A6" w14:textId="77777777" w:rsid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Report/address unsafe operation (speeding, reckless driving, horseplay) or travel conditions (icy </w:t>
            </w:r>
            <w:r>
              <w:rPr>
                <w:rFonts w:ascii="Arial" w:hAnsi="Arial" w:cs="Arial"/>
                <w:sz w:val="16"/>
                <w:szCs w:val="16"/>
              </w:rPr>
              <w:t>roads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, poor </w:t>
            </w:r>
            <w:r>
              <w:rPr>
                <w:rFonts w:ascii="Arial" w:hAnsi="Arial" w:cs="Arial"/>
                <w:sz w:val="16"/>
                <w:szCs w:val="16"/>
              </w:rPr>
              <w:t>visibility</w:t>
            </w:r>
            <w:r w:rsidRPr="0071452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11110D2" w14:textId="0E714AB1" w:rsidR="007174BA" w:rsidRP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e HIRA for control measures for MSI and severe weather</w:t>
            </w:r>
          </w:p>
        </w:tc>
        <w:tc>
          <w:tcPr>
            <w:tcW w:w="1132" w:type="dxa"/>
            <w:vAlign w:val="center"/>
          </w:tcPr>
          <w:p w14:paraId="59B7CA0A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F474D8" wp14:editId="1C33812D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1A806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474D8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A1A806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BEF5C5" w14:textId="7ACED5F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1594ECC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8DDB7B" wp14:editId="6529CADC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5BBFB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8DDB7B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Qkw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gKx8LKF4rixxEI3ZM7wlcTf&#10;XDPnN8ziVOH84abwD3iUCpqcQn+jpAL7+9x7sMdmRy0lDU5pTt2vPbOCEvVd4xh8ncxmYayjMPty&#10;NUXBnmq2pxq9r5eAHTLBnWR4vAZ7r4ZraaF+xoWyCFFRxTTH2Dnl3g7C0nfbA1cSF4tFNMNRNsyv&#10;9aPhwXmoc2jVp/aZWdO3tMdZuIdhot+1dWcbkBoWew+ljD3/Wtf+B3ANxMHpV1bYM6dytHp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cF3mQ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95BBFB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E76A38" w14:textId="2A30ADF2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E702EF3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F0B8DE" wp14:editId="0BF11A4F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ACB90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0B8DE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4ACB90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E2D683" w14:textId="70C5FFBC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A91C740" w14:textId="77777777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Avoid work with increased risk when working alone. When possible, have staff work in pairs or groups, particularly in locations and with tasks that are increased risk</w:t>
            </w:r>
          </w:p>
          <w:p w14:paraId="2345607E" w14:textId="77777777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C3648" w14:textId="486F27EA" w:rsidR="00226338" w:rsidRPr="00714528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br/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br/>
              <w:t xml:space="preserve">Suspend or modify </w:t>
            </w:r>
            <w:r w:rsidR="00792CDE">
              <w:rPr>
                <w:rFonts w:ascii="Arial" w:hAnsi="Arial" w:cs="Arial"/>
                <w:sz w:val="16"/>
                <w:szCs w:val="16"/>
              </w:rPr>
              <w:t>fleet maintenance</w:t>
            </w:r>
            <w:r w:rsidR="00714528" w:rsidRPr="00714528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t xml:space="preserve"> when visibility and temperature fall below safe limits or other unsafe conditions as part of weather monitoring and emergency plans</w:t>
            </w:r>
          </w:p>
        </w:tc>
      </w:tr>
    </w:tbl>
    <w:p w14:paraId="28CE40E7" w14:textId="61B5B8A2" w:rsidR="00714528" w:rsidRPr="00714528" w:rsidRDefault="00714528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84234E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5E2ABE2A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84234E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714528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A4A" w:rsidRPr="0084234E" w14:paraId="5F6995BD" w14:textId="77777777" w:rsidTr="00EB4190">
        <w:trPr>
          <w:jc w:val="center"/>
        </w:trPr>
        <w:tc>
          <w:tcPr>
            <w:tcW w:w="1703" w:type="dxa"/>
            <w:vAlign w:val="center"/>
          </w:tcPr>
          <w:p w14:paraId="5CE51C9C" w14:textId="55A33885" w:rsidR="00A02A4A" w:rsidRDefault="00A02A4A" w:rsidP="00A02A4A">
            <w:pPr>
              <w:rPr>
                <w:rFonts w:ascii="Arial" w:hAnsi="Arial" w:cs="Arial"/>
                <w:sz w:val="16"/>
                <w:szCs w:val="16"/>
              </w:rPr>
            </w:pPr>
            <w:r w:rsidRPr="0053167F">
              <w:rPr>
                <w:rFonts w:ascii="Arial" w:hAnsi="Arial" w:cs="Arial"/>
                <w:sz w:val="16"/>
                <w:szCs w:val="16"/>
              </w:rPr>
              <w:t xml:space="preserve">Responding to breakdowns in remote locations </w:t>
            </w:r>
            <w:r>
              <w:rPr>
                <w:rFonts w:ascii="Arial" w:hAnsi="Arial" w:cs="Arial"/>
                <w:sz w:val="16"/>
                <w:szCs w:val="16"/>
              </w:rPr>
              <w:t xml:space="preserve">including </w:t>
            </w:r>
            <w:r w:rsidRPr="0053167F">
              <w:rPr>
                <w:rFonts w:ascii="Arial" w:hAnsi="Arial" w:cs="Arial"/>
                <w:sz w:val="16"/>
                <w:szCs w:val="16"/>
              </w:rPr>
              <w:t>performing work in variable terrain and/or performing tow activities</w:t>
            </w:r>
          </w:p>
        </w:tc>
        <w:tc>
          <w:tcPr>
            <w:tcW w:w="2775" w:type="dxa"/>
            <w:vAlign w:val="center"/>
          </w:tcPr>
          <w:p w14:paraId="66736886" w14:textId="77777777" w:rsidR="00A02A4A" w:rsidRPr="00714528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747DCB32" w14:textId="77777777" w:rsidR="00A02A4A" w:rsidRPr="00714528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528">
              <w:rPr>
                <w:rFonts w:ascii="Arial" w:hAnsi="Arial" w:cs="Arial"/>
                <w:color w:val="000000"/>
                <w:sz w:val="16"/>
                <w:szCs w:val="16"/>
              </w:rPr>
              <w:t>Tree wells, snowpack instability, embankments and hill hazards</w:t>
            </w:r>
          </w:p>
          <w:p w14:paraId="18E93A4C" w14:textId="77777777" w:rsidR="00A02A4A" w:rsidRPr="00714528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</w:p>
          <w:p w14:paraId="291DC8AE" w14:textId="77777777" w:rsidR="00A02A4A" w:rsidRPr="007174BA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>Entanglement, pinch point or caught-in hazards</w:t>
            </w:r>
          </w:p>
          <w:p w14:paraId="76A87CD8" w14:textId="6C337C8C" w:rsidR="00A02A4A" w:rsidRPr="007174BA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>Struck-by hazards from moving tracks, attachments, cables, and mechanical components</w:t>
            </w:r>
          </w:p>
          <w:p w14:paraId="74E1D1AC" w14:textId="77777777" w:rsidR="00881DCD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ken cables or towing equipment, l</w:t>
            </w:r>
            <w:r w:rsidRPr="007174BA">
              <w:rPr>
                <w:rFonts w:ascii="Arial" w:hAnsi="Arial" w:cs="Arial"/>
                <w:sz w:val="16"/>
                <w:szCs w:val="16"/>
              </w:rPr>
              <w:t xml:space="preserve">oss of control or rollover on </w:t>
            </w:r>
            <w:r>
              <w:rPr>
                <w:rFonts w:ascii="Arial" w:hAnsi="Arial" w:cs="Arial"/>
                <w:sz w:val="16"/>
                <w:szCs w:val="16"/>
              </w:rPr>
              <w:t>steep or icy terrain</w:t>
            </w:r>
          </w:p>
          <w:p w14:paraId="4A79732F" w14:textId="7A06E08F" w:rsidR="00A02A4A" w:rsidRPr="007174B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 xml:space="preserve">Wildlife </w:t>
            </w:r>
            <w:r w:rsidR="00A02A4A" w:rsidRPr="007174BA">
              <w:rPr>
                <w:rFonts w:ascii="Arial" w:hAnsi="Arial" w:cs="Arial"/>
                <w:sz w:val="16"/>
                <w:szCs w:val="16"/>
              </w:rPr>
              <w:t>on trails or remote routes</w:t>
            </w:r>
          </w:p>
          <w:p w14:paraId="3044BAC0" w14:textId="77777777" w:rsidR="00A02A4A" w:rsidRPr="00714528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>MSI (strains/sprains) risks</w:t>
            </w:r>
          </w:p>
          <w:p w14:paraId="5C877D10" w14:textId="57BD2812" w:rsidR="00A02A4A" w:rsidRPr="00814F8F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5FFB618E" w14:textId="77777777" w:rsidR="00A02A4A" w:rsidRPr="00162F60" w:rsidRDefault="00A02A4A" w:rsidP="00A02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241E3" wp14:editId="06868FD7">
                      <wp:extent cx="376487" cy="376487"/>
                      <wp:effectExtent l="0" t="0" r="17780" b="17780"/>
                      <wp:docPr id="2850440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6357A" w14:textId="77777777" w:rsidR="00A02A4A" w:rsidRPr="00EB7B41" w:rsidRDefault="00A02A4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6241E3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hQkg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RmLhZQvFcWOJhW7InOErib+5&#10;Zs5vmMWpwvnDTeEf8CgVNDmF/kZJBfb3ufdgj82OWkoanNKcul97ZgUl6rvGMfg6mc3CWEdh9uVq&#10;ioI91WxPNXpfLwE7ZII7yfB4DfZeDdfSQv2MC2URoqKKaY6xc8q9HYSl77YHriQuFotohqNsmF/r&#10;R8OD81Dn0KpP7TOzpm9pj7NwD8NEv2vrzjYgNSz2HkoZe/61rv0P4BqIg9OvrLBnTuVo9bpY538A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HHUmFCSAgAAoA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96357A" w14:textId="77777777" w:rsidR="00A02A4A" w:rsidRPr="00EB7B41" w:rsidRDefault="00A02A4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D5BA55" w14:textId="49DA6505" w:rsidR="00A02A4A" w:rsidRPr="00814F8F" w:rsidRDefault="00A02A4A" w:rsidP="00A02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81A6BC1" w14:textId="77777777" w:rsidR="00A02A4A" w:rsidRPr="00162F60" w:rsidRDefault="00A02A4A" w:rsidP="00A02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276A79" wp14:editId="0A2C6D64">
                      <wp:extent cx="376487" cy="376487"/>
                      <wp:effectExtent l="0" t="0" r="17780" b="17780"/>
                      <wp:docPr id="12192764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8CD92" w14:textId="77777777" w:rsidR="00A02A4A" w:rsidRPr="00EB7B41" w:rsidRDefault="00A02A4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276A79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B+vaq/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48CD92" w14:textId="77777777" w:rsidR="00A02A4A" w:rsidRPr="00EB7B41" w:rsidRDefault="00A02A4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5A41D2" w14:textId="08A4BE5B" w:rsidR="00A02A4A" w:rsidRPr="00814F8F" w:rsidRDefault="00A02A4A" w:rsidP="00A02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521AFE5A" w14:textId="77777777" w:rsidR="00A02A4A" w:rsidRPr="00162F60" w:rsidRDefault="00A02A4A" w:rsidP="00A02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F84FB" wp14:editId="769D6C1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487640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491A" w14:textId="77777777" w:rsidR="00A02A4A" w:rsidRPr="00EB7B41" w:rsidRDefault="00A02A4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F84FB" id="_x0000_s1034" style="position:absolute;left:0;text-align:left;margin-left:2.2pt;margin-top:-4.75pt;width:39.6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GLFtCd5AgAATw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656D491A" w14:textId="77777777" w:rsidR="00A02A4A" w:rsidRPr="00EB7B41" w:rsidRDefault="00A02A4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7D50B" wp14:editId="2EC4CD0E">
                      <wp:extent cx="376487" cy="376487"/>
                      <wp:effectExtent l="0" t="0" r="17780" b="17780"/>
                      <wp:docPr id="9102456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E742E" w14:textId="77777777" w:rsidR="00A02A4A" w:rsidRPr="00EB7B41" w:rsidRDefault="00A02A4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47D50B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+/JyQ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2E742E" w14:textId="77777777" w:rsidR="00A02A4A" w:rsidRPr="00EB7B41" w:rsidRDefault="00A02A4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9BE130" w14:textId="709CAF57" w:rsidR="00A02A4A" w:rsidRPr="00814F8F" w:rsidRDefault="00A02A4A" w:rsidP="00A02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1A9C579" w14:textId="1EF7A894" w:rsidR="007174BA" w:rsidRPr="00E8300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 xml:space="preserve">Inspect </w:t>
            </w:r>
            <w:r>
              <w:rPr>
                <w:rFonts w:ascii="Arial" w:hAnsi="Arial" w:cs="Arial"/>
                <w:sz w:val="16"/>
                <w:szCs w:val="16"/>
              </w:rPr>
              <w:t>tow, cable</w:t>
            </w:r>
            <w:r w:rsidRPr="00E8300A">
              <w:rPr>
                <w:rFonts w:ascii="Arial" w:hAnsi="Arial" w:cs="Arial"/>
                <w:sz w:val="16"/>
                <w:szCs w:val="16"/>
              </w:rPr>
              <w:t>, and anchor points before each use</w:t>
            </w:r>
          </w:p>
          <w:p w14:paraId="5A26FC6D" w14:textId="42A61889" w:rsidR="007174BA" w:rsidRPr="00E8300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Perform controlled tension test and adjust operation</w:t>
            </w:r>
            <w:r w:rsidR="00664758">
              <w:rPr>
                <w:rFonts w:ascii="Arial" w:hAnsi="Arial" w:cs="Arial"/>
                <w:sz w:val="16"/>
                <w:szCs w:val="16"/>
              </w:rPr>
              <w:t>s</w:t>
            </w:r>
            <w:r w:rsidRPr="00E8300A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664758">
              <w:rPr>
                <w:rFonts w:ascii="Arial" w:hAnsi="Arial" w:cs="Arial"/>
                <w:sz w:val="16"/>
                <w:szCs w:val="16"/>
              </w:rPr>
              <w:t xml:space="preserve">specific equipment, snow and </w:t>
            </w:r>
            <w:r w:rsidRPr="00E8300A">
              <w:rPr>
                <w:rFonts w:ascii="Arial" w:hAnsi="Arial" w:cs="Arial"/>
                <w:sz w:val="16"/>
                <w:szCs w:val="16"/>
              </w:rPr>
              <w:t>terrain conditions</w:t>
            </w:r>
          </w:p>
          <w:p w14:paraId="24AEC2C8" w14:textId="77777777" w:rsidR="007174BA" w:rsidRPr="00E8300A" w:rsidRDefault="007174B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Use tag lines or tools to guide cable ends, avoid hands near pinch</w:t>
            </w:r>
            <w:r>
              <w:rPr>
                <w:rFonts w:ascii="Arial" w:hAnsi="Arial" w:cs="Arial"/>
                <w:sz w:val="16"/>
                <w:szCs w:val="16"/>
              </w:rPr>
              <w:t xml:space="preserve"> points and </w:t>
            </w:r>
            <w:r w:rsidRPr="00E8300A">
              <w:rPr>
                <w:rFonts w:ascii="Arial" w:hAnsi="Arial" w:cs="Arial"/>
                <w:sz w:val="16"/>
                <w:szCs w:val="16"/>
              </w:rPr>
              <w:t xml:space="preserve">entrapment </w:t>
            </w:r>
            <w:r>
              <w:rPr>
                <w:rFonts w:ascii="Arial" w:hAnsi="Arial" w:cs="Arial"/>
                <w:sz w:val="16"/>
                <w:szCs w:val="16"/>
              </w:rPr>
              <w:t>hazards</w:t>
            </w:r>
          </w:p>
          <w:p w14:paraId="3F74292E" w14:textId="36FF7766" w:rsidR="00A02A4A" w:rsidRPr="00080DE6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 workers on recognition of pinch points, entanglement hazards, and safe approach distances</w:t>
            </w:r>
          </w:p>
          <w:p w14:paraId="665CA8A5" w14:textId="77777777" w:rsidR="00A02A4A" w:rsidRPr="00080DE6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Use guarding and barriers around exposed moving parts </w:t>
            </w:r>
          </w:p>
          <w:p w14:paraId="0BBEA11B" w14:textId="77777777" w:rsidR="00A02A4A" w:rsidRPr="00080DE6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2B373026" w14:textId="77777777" w:rsidR="00A02A4A" w:rsidRPr="00080DE6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7F3EE323" w14:textId="77777777" w:rsidR="00A02A4A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</w:t>
            </w:r>
          </w:p>
          <w:p w14:paraId="6B03522C" w14:textId="77777777" w:rsidR="00A02A4A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Follow PPE requirements for safety headgear, headlamp, eye protection, hearing protection and reflective materials </w:t>
            </w:r>
          </w:p>
          <w:p w14:paraId="4AEFC271" w14:textId="4473DA85" w:rsidR="00A02A4A" w:rsidRPr="00AA5201" w:rsidRDefault="00D94AF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footwear</w:t>
            </w:r>
            <w:r w:rsidR="00A02A4A" w:rsidRPr="00714528">
              <w:rPr>
                <w:rFonts w:ascii="Arial" w:hAnsi="Arial" w:cs="Arial"/>
                <w:sz w:val="16"/>
                <w:szCs w:val="16"/>
              </w:rPr>
              <w:t xml:space="preserve"> and traction aids (e.g. cleats, </w:t>
            </w:r>
            <w:r w:rsidR="00A02A4A">
              <w:rPr>
                <w:rFonts w:ascii="Arial" w:hAnsi="Arial" w:cs="Arial"/>
                <w:sz w:val="16"/>
                <w:szCs w:val="16"/>
              </w:rPr>
              <w:t>Yaktrax</w:t>
            </w:r>
            <w:r w:rsidR="00A02A4A" w:rsidRPr="00714528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2A9CC4E8" w14:textId="77777777" w:rsidR="00A02A4A" w:rsidRPr="00080DE6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Avoid loose clothing, secure hair, jewellery, and ID badges</w:t>
            </w:r>
          </w:p>
          <w:p w14:paraId="5B3AB040" w14:textId="77777777" w:rsidR="00A02A4A" w:rsidRPr="00080DE6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67172F6B" w14:textId="77777777" w:rsidR="00A02A4A" w:rsidRPr="00714528" w:rsidRDefault="00A02A4A" w:rsidP="007174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Devices for immediately summoning assistance (e.g. radios, apps, Sat. comms, inReach, GPS, panic button, whistle etc.)</w:t>
            </w:r>
          </w:p>
          <w:p w14:paraId="4A1AEEB7" w14:textId="1667041C" w:rsidR="003B413A" w:rsidRPr="000253C0" w:rsidRDefault="000253C0" w:rsidP="000253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in wildlife awareness and safety, with deterrents</w:t>
            </w:r>
          </w:p>
        </w:tc>
        <w:tc>
          <w:tcPr>
            <w:tcW w:w="1132" w:type="dxa"/>
            <w:vAlign w:val="center"/>
          </w:tcPr>
          <w:p w14:paraId="776D8F68" w14:textId="77777777" w:rsidR="00A02A4A" w:rsidRPr="00162F60" w:rsidRDefault="00A02A4A" w:rsidP="00A02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C6EEAE" wp14:editId="2FBF4F7F">
                      <wp:extent cx="376487" cy="376487"/>
                      <wp:effectExtent l="0" t="0" r="17780" b="17780"/>
                      <wp:docPr id="1556635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98BFE" w14:textId="77777777" w:rsidR="00A02A4A" w:rsidRPr="00EB7B41" w:rsidRDefault="00A02A4A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C6EEAE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Y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Uqn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qtYDY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8598BFE" w14:textId="77777777" w:rsidR="00A02A4A" w:rsidRPr="00EB7B41" w:rsidRDefault="00A02A4A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44BB20" w14:textId="41237EDE" w:rsidR="00A02A4A" w:rsidRPr="00814F8F" w:rsidRDefault="00A02A4A" w:rsidP="00A02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D358DEF" w14:textId="77777777" w:rsidR="00A02A4A" w:rsidRPr="00162F60" w:rsidRDefault="00A02A4A" w:rsidP="00A02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DBFD75" wp14:editId="2B975C47">
                      <wp:extent cx="376487" cy="376487"/>
                      <wp:effectExtent l="0" t="0" r="17780" b="17780"/>
                      <wp:docPr id="10138292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97D26" w14:textId="77777777" w:rsidR="00A02A4A" w:rsidRPr="00EB7B41" w:rsidRDefault="00A02A4A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DBFD75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aV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tgeyTQ+baA8rB1x0E2Zt3yp8Heu&#10;mA9r5nCscABxVYQHPKSGpqDQ3yipwP0+9x7tsdtRS0mDY1pQ/2vHnKBEfzc4B1/H02mc6yRMv1xN&#10;UHCnms2pxuzqBWCLjHEpWZ6u0T7o41U6qJ9xo8xjVFQxwzF2QXlwR2ERuvWBO4mL+TyZ4SxbFlbm&#10;0fLoPBY69upT+8yc7Xs64DDcw3Gk3/V1ZxuRBua7AFKlpn+ta/8LcA+kyel3Vlw0p3Kyet2ssz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b7UaV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597D26" w14:textId="77777777" w:rsidR="00A02A4A" w:rsidRPr="00EB7B41" w:rsidRDefault="00A02A4A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CB6988" w14:textId="7A92D400" w:rsidR="00A02A4A" w:rsidRPr="00814F8F" w:rsidRDefault="00A02A4A" w:rsidP="00A02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122" w:type="dxa"/>
            <w:vAlign w:val="center"/>
          </w:tcPr>
          <w:p w14:paraId="742BAC08" w14:textId="77777777" w:rsidR="00A02A4A" w:rsidRPr="00162F60" w:rsidRDefault="00A02A4A" w:rsidP="00A02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93DB2" wp14:editId="1040C9A8">
                      <wp:extent cx="376487" cy="376487"/>
                      <wp:effectExtent l="0" t="0" r="17780" b="17780"/>
                      <wp:docPr id="79521084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BE37C" w14:textId="77777777" w:rsidR="00A02A4A" w:rsidRPr="00EB7B41" w:rsidRDefault="00A02A4A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793DB2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EY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Jp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B3ZhG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8BBE37C" w14:textId="77777777" w:rsidR="00A02A4A" w:rsidRPr="00EB7B41" w:rsidRDefault="00A02A4A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79C5502" w14:textId="4A73AB23" w:rsidR="00A02A4A" w:rsidRPr="00814F8F" w:rsidRDefault="00A02A4A" w:rsidP="00A02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44C4400" w14:textId="77777777" w:rsidR="00A02A4A" w:rsidRDefault="00A02A4A" w:rsidP="00A02A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FDDEDE" w14:textId="77777777" w:rsidR="000253C0" w:rsidRPr="000253C0" w:rsidRDefault="000253C0" w:rsidP="000253C0">
            <w:pPr>
              <w:rPr>
                <w:rFonts w:ascii="Arial" w:hAnsi="Arial" w:cs="Arial"/>
                <w:sz w:val="16"/>
                <w:szCs w:val="16"/>
              </w:rPr>
            </w:pPr>
            <w:r w:rsidRPr="000253C0">
              <w:rPr>
                <w:rFonts w:ascii="Arial" w:hAnsi="Arial" w:cs="Arial"/>
                <w:sz w:val="16"/>
                <w:szCs w:val="16"/>
              </w:rPr>
              <w:t>Equip fleet assets with GPS-based location tracking</w:t>
            </w:r>
          </w:p>
          <w:p w14:paraId="07180687" w14:textId="77777777" w:rsidR="00D94AFA" w:rsidRDefault="00D94AFA" w:rsidP="00A02A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0F97F" w14:textId="0CCD41C6" w:rsidR="00D94AFA" w:rsidRDefault="00D94AFA" w:rsidP="00A02A4A">
            <w:pPr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Confirm anchor certification and engineering requirements</w:t>
            </w:r>
            <w:r>
              <w:rPr>
                <w:rFonts w:ascii="Arial" w:hAnsi="Arial" w:cs="Arial"/>
                <w:sz w:val="16"/>
                <w:szCs w:val="16"/>
              </w:rPr>
              <w:t>, never winch off trees or uncertified anchor points or overload</w:t>
            </w:r>
            <w:r w:rsidR="00881DCD">
              <w:rPr>
                <w:rFonts w:ascii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hAnsi="Arial" w:cs="Arial"/>
                <w:sz w:val="16"/>
                <w:szCs w:val="16"/>
              </w:rPr>
              <w:t xml:space="preserve"> rated capacity </w:t>
            </w:r>
          </w:p>
          <w:p w14:paraId="41F01EAE" w14:textId="77777777" w:rsidR="00A02A4A" w:rsidRDefault="00A02A4A" w:rsidP="00A02A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DF201" w14:textId="2B2F26CE" w:rsidR="00A02A4A" w:rsidRDefault="00A02A4A" w:rsidP="00A02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fleet team is trained, regular drills conducted, and emergency tow materials and kit are inspected and maintained</w:t>
            </w:r>
          </w:p>
          <w:p w14:paraId="62E9C7E2" w14:textId="77777777" w:rsidR="00A02A4A" w:rsidRDefault="00A02A4A" w:rsidP="00A02A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2F8AE" w14:textId="77777777" w:rsidR="00881DCD" w:rsidRPr="00881DCD" w:rsidRDefault="00881DCD" w:rsidP="00881DCD">
            <w:pPr>
              <w:rPr>
                <w:rFonts w:ascii="Arial" w:hAnsi="Arial" w:cs="Arial"/>
                <w:sz w:val="16"/>
                <w:szCs w:val="16"/>
              </w:rPr>
            </w:pPr>
            <w:r w:rsidRPr="00881DCD">
              <w:rPr>
                <w:rFonts w:ascii="Arial" w:hAnsi="Arial" w:cs="Arial"/>
                <w:sz w:val="16"/>
                <w:szCs w:val="16"/>
              </w:rPr>
              <w:t>Carry emergency kit and gear (e.g. first aid kit, lighting, cones, blanket, tow rope, extra fuel, tire chains etc.)</w:t>
            </w:r>
          </w:p>
          <w:p w14:paraId="0375F5F6" w14:textId="5B1567BA" w:rsidR="00A02A4A" w:rsidRPr="00714528" w:rsidRDefault="00A02A4A" w:rsidP="00A02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CDE" w:rsidRPr="0084234E" w14:paraId="3671D30B" w14:textId="77777777" w:rsidTr="00EB4190">
        <w:trPr>
          <w:jc w:val="center"/>
        </w:trPr>
        <w:tc>
          <w:tcPr>
            <w:tcW w:w="1703" w:type="dxa"/>
            <w:vAlign w:val="center"/>
          </w:tcPr>
          <w:p w14:paraId="74DC2955" w14:textId="29280311" w:rsidR="00792CDE" w:rsidRPr="00714528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</w:t>
            </w:r>
            <w:r w:rsidR="00D94AFA">
              <w:rPr>
                <w:rFonts w:ascii="Arial" w:hAnsi="Arial" w:cs="Arial"/>
                <w:sz w:val="16"/>
                <w:szCs w:val="16"/>
              </w:rPr>
              <w:t xml:space="preserve"> in maintenance shop and</w:t>
            </w:r>
            <w:r w:rsidRPr="00814F8F">
              <w:rPr>
                <w:rFonts w:ascii="Arial" w:hAnsi="Arial" w:cs="Arial"/>
                <w:sz w:val="16"/>
                <w:szCs w:val="16"/>
              </w:rPr>
              <w:t xml:space="preserve"> around </w:t>
            </w:r>
            <w:r w:rsidR="00A02A4A">
              <w:rPr>
                <w:rFonts w:ascii="Arial" w:hAnsi="Arial" w:cs="Arial"/>
                <w:sz w:val="16"/>
                <w:szCs w:val="16"/>
              </w:rPr>
              <w:t xml:space="preserve">fleet vehicles and </w:t>
            </w:r>
            <w:r w:rsidRPr="00814F8F">
              <w:rPr>
                <w:rFonts w:ascii="Arial" w:hAnsi="Arial" w:cs="Arial"/>
                <w:sz w:val="16"/>
                <w:szCs w:val="16"/>
              </w:rPr>
              <w:t>mobile equipment</w:t>
            </w:r>
          </w:p>
        </w:tc>
        <w:tc>
          <w:tcPr>
            <w:tcW w:w="2775" w:type="dxa"/>
            <w:vAlign w:val="center"/>
          </w:tcPr>
          <w:p w14:paraId="0C08E5FD" w14:textId="77777777" w:rsidR="00792CDE" w:rsidRPr="00814F8F" w:rsidRDefault="00792CDE" w:rsidP="00792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4C6BE2D7" w14:textId="0ECF767A" w:rsidR="00792CDE" w:rsidRPr="00814F8F" w:rsidRDefault="00792CDE" w:rsidP="00792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truck by or crushing hazards from moving</w:t>
            </w:r>
            <w:r w:rsidR="00A02A4A">
              <w:rPr>
                <w:rFonts w:ascii="Arial" w:hAnsi="Arial" w:cs="Arial"/>
                <w:sz w:val="16"/>
                <w:szCs w:val="16"/>
              </w:rPr>
              <w:t xml:space="preserve"> vehicles</w:t>
            </w:r>
            <w:r w:rsidRPr="00814F8F">
              <w:rPr>
                <w:rFonts w:ascii="Arial" w:hAnsi="Arial" w:cs="Arial"/>
                <w:sz w:val="16"/>
                <w:szCs w:val="16"/>
              </w:rPr>
              <w:t xml:space="preserve"> or other mobile equipment</w:t>
            </w:r>
          </w:p>
          <w:p w14:paraId="61EA3A54" w14:textId="79AA0796" w:rsidR="00792CDE" w:rsidRPr="00814F8F" w:rsidRDefault="00792CDE" w:rsidP="00792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truck by attachments (blades, rakes</w:t>
            </w:r>
            <w:r w:rsidR="00A02A4A">
              <w:rPr>
                <w:rFonts w:ascii="Arial" w:hAnsi="Arial" w:cs="Arial"/>
                <w:sz w:val="16"/>
                <w:szCs w:val="16"/>
              </w:rPr>
              <w:t>, tillers</w:t>
            </w:r>
            <w:r w:rsidRPr="00814F8F">
              <w:rPr>
                <w:rFonts w:ascii="Arial" w:hAnsi="Arial" w:cs="Arial"/>
                <w:sz w:val="16"/>
                <w:szCs w:val="16"/>
              </w:rPr>
              <w:t>) or entanglement from cables </w:t>
            </w:r>
          </w:p>
          <w:p w14:paraId="71CC9BC1" w14:textId="77777777" w:rsidR="00792CDE" w:rsidRPr="00814F8F" w:rsidRDefault="00792CDE" w:rsidP="00792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Limited operator visibility leading to “blind spots”</w:t>
            </w:r>
          </w:p>
          <w:p w14:paraId="518022E3" w14:textId="77777777" w:rsidR="00792CDE" w:rsidRDefault="00792CDE" w:rsidP="00792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Noise and loud environments </w:t>
            </w:r>
          </w:p>
          <w:p w14:paraId="3D2A9ABD" w14:textId="7ECE813C" w:rsidR="00792CDE" w:rsidRPr="003A460E" w:rsidRDefault="000253C0" w:rsidP="003A46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>MSI (strains/sprains) risks</w:t>
            </w:r>
          </w:p>
        </w:tc>
        <w:tc>
          <w:tcPr>
            <w:tcW w:w="1132" w:type="dxa"/>
            <w:vAlign w:val="center"/>
          </w:tcPr>
          <w:p w14:paraId="3A9933C9" w14:textId="77777777" w:rsidR="00792CDE" w:rsidRPr="00814F8F" w:rsidRDefault="00792CDE" w:rsidP="00792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EEDF17" wp14:editId="20F1363F">
                      <wp:extent cx="376487" cy="376487"/>
                      <wp:effectExtent l="0" t="0" r="17780" b="17780"/>
                      <wp:docPr id="16217941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C60BC" w14:textId="77777777" w:rsidR="00792CDE" w:rsidRPr="00EB7B41" w:rsidRDefault="00792CDE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EEDF17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q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mlsj/PALDxtoDg8WGKhmzJn+KrC&#10;71wz5x+YxbHCAcRV4e/xkAqanEJ/o6QE+/vUe7DHbkctJQ2OaU7drx2zghL1Q+McfJvMZmGuozD7&#10;ejlFwR5rNscavauXgC0ywaVkeLwGe6+Gq7RQv+BGWYSoqGKaY+yccm8HYem79YE7iYvFIprhLBvm&#10;1/rJ8OA8FDr06nP7wqzpe9rjMNzBMNIf+rqzDUgNi50HWcWmf6tr/wW4B+Lk9DsrLJpjOVq9bd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Tb7Kq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FC60BC" w14:textId="77777777" w:rsidR="00792CDE" w:rsidRPr="00EB7B41" w:rsidRDefault="00792CDE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7F1E0D" w14:textId="22647525" w:rsidR="00792CDE" w:rsidRPr="00714528" w:rsidRDefault="00792CDE" w:rsidP="00792C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826FC5A" w14:textId="77777777" w:rsidR="00792CDE" w:rsidRPr="00814F8F" w:rsidRDefault="00792CDE" w:rsidP="00792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6624B2" wp14:editId="499AB6FA">
                      <wp:extent cx="376487" cy="376487"/>
                      <wp:effectExtent l="0" t="0" r="17780" b="17780"/>
                      <wp:docPr id="299474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ACDE7" w14:textId="77777777" w:rsidR="00792CDE" w:rsidRPr="00EB7B41" w:rsidRDefault="00792CDE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6624B2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G9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1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tnlG9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BACDE7" w14:textId="77777777" w:rsidR="00792CDE" w:rsidRPr="00EB7B41" w:rsidRDefault="00792CDE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B0A6F2" w14:textId="6AABEB13" w:rsidR="00792CDE" w:rsidRPr="00714528" w:rsidRDefault="00792CDE" w:rsidP="00792C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881152B" w14:textId="77777777" w:rsidR="00792CDE" w:rsidRPr="00814F8F" w:rsidRDefault="00792CDE" w:rsidP="00792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6D0AE1" wp14:editId="3D47298A">
                      <wp:extent cx="376487" cy="376487"/>
                      <wp:effectExtent l="0" t="0" r="17780" b="17780"/>
                      <wp:docPr id="21168355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A6764" w14:textId="77777777" w:rsidR="00792CDE" w:rsidRPr="00EB7B41" w:rsidRDefault="00792CDE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6D0AE1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TPkw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LE9ziOz+LSGcv/giINuyrzlS4W/&#10;c8V8eGAOxwoHEFdFuMdDamgKCv2Nkgrc71Pv0R67HbWUNDimBfW/tswJSvQPg3PwbTydxrlOwvT8&#10;coKCO9asjzVmWy8AW2SMS8nydI32QR+u0kH9ghtlHqOiihmOsQvKgzsIi9CtD9xJXMznyQxn2bKw&#10;Mk+WR+ex0LFXn9sX5mzf0wGH4Q4OI/2hrzvbiDQw3waQKjX9W137X4B7IE1Ov7PiojmWk9XbZp39&#10;AQ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QGz0z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6A6764" w14:textId="77777777" w:rsidR="00792CDE" w:rsidRPr="00EB7B41" w:rsidRDefault="00792CDE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018408" w14:textId="6B16093B" w:rsidR="00792CDE" w:rsidRPr="00714528" w:rsidRDefault="00792CDE" w:rsidP="00792C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6E1157C4" w14:textId="77777777" w:rsidR="00792CDE" w:rsidRDefault="00792CDE" w:rsidP="00D94A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 xml:space="preserve">Establish clear work areas and exclusion zones </w:t>
            </w:r>
          </w:p>
          <w:p w14:paraId="05399476" w14:textId="77777777" w:rsidR="00D94AFA" w:rsidRDefault="00D94AFA" w:rsidP="00D94A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0D012200" w14:textId="3AA48D03" w:rsidR="00D94AFA" w:rsidRDefault="00D94AFA" w:rsidP="00D94A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ptly clean up snow/ice or spills,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0F0F4AE7" w14:textId="58B93903" w:rsidR="006451C3" w:rsidRDefault="006451C3" w:rsidP="00D94A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pill response procedures </w:t>
            </w:r>
            <w:r>
              <w:rPr>
                <w:rFonts w:ascii="Arial" w:hAnsi="Arial" w:cs="Arial"/>
                <w:sz w:val="16"/>
                <w:szCs w:val="16"/>
              </w:rPr>
              <w:t>in accordance with SDS</w:t>
            </w:r>
          </w:p>
          <w:p w14:paraId="2A60E2BB" w14:textId="77777777" w:rsidR="00792CDE" w:rsidRPr="00814F8F" w:rsidRDefault="00792CDE" w:rsidP="00D94A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Only qualified and trained workers permitted in work zone</w:t>
            </w:r>
          </w:p>
          <w:p w14:paraId="71881AF3" w14:textId="6D6CAE8B" w:rsidR="00792CDE" w:rsidRPr="00814F8F" w:rsidRDefault="00792CDE" w:rsidP="00D94A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 xml:space="preserve">Proper equipment and materials, including PPE (e.g. safety </w:t>
            </w:r>
            <w:r w:rsidR="006451C3">
              <w:rPr>
                <w:rFonts w:ascii="Arial" w:hAnsi="Arial" w:cs="Arial"/>
                <w:sz w:val="16"/>
                <w:szCs w:val="16"/>
              </w:rPr>
              <w:t>footwear,</w:t>
            </w:r>
            <w:r w:rsidRPr="00814F8F">
              <w:rPr>
                <w:rFonts w:ascii="Arial" w:hAnsi="Arial" w:cs="Arial"/>
                <w:sz w:val="16"/>
                <w:szCs w:val="16"/>
              </w:rPr>
              <w:t xml:space="preserve"> gloves, eye protection and high-vis clothing) </w:t>
            </w:r>
          </w:p>
          <w:p w14:paraId="0D7EC974" w14:textId="77777777" w:rsidR="00792CDE" w:rsidRPr="00814F8F" w:rsidRDefault="00792CDE" w:rsidP="00D94A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54030D47" w14:textId="7C5FE88E" w:rsidR="00792CDE" w:rsidRPr="00814F8F" w:rsidRDefault="00792CDE" w:rsidP="00D94A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 xml:space="preserve">Pre-use inspections to ensure safety devices (e.g. </w:t>
            </w:r>
            <w:r w:rsidR="00881DCD">
              <w:rPr>
                <w:rFonts w:ascii="Arial" w:hAnsi="Arial" w:cs="Arial"/>
                <w:sz w:val="16"/>
                <w:szCs w:val="16"/>
              </w:rPr>
              <w:t xml:space="preserve">mirrors, </w:t>
            </w:r>
            <w:r w:rsidRPr="00814F8F">
              <w:rPr>
                <w:rFonts w:ascii="Arial" w:hAnsi="Arial" w:cs="Arial"/>
                <w:sz w:val="16"/>
                <w:szCs w:val="16"/>
              </w:rPr>
              <w:t>lights, alarms, guards etc.) are operational </w:t>
            </w:r>
          </w:p>
          <w:p w14:paraId="7632F2F5" w14:textId="3BDA3249" w:rsidR="00B55D1E" w:rsidRPr="00B55D1E" w:rsidRDefault="00792CDE" w:rsidP="00B55D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Approach mobile equipment after it has stopped, and only after eye contact with the operator and signal confirmation</w:t>
            </w:r>
          </w:p>
        </w:tc>
        <w:tc>
          <w:tcPr>
            <w:tcW w:w="1132" w:type="dxa"/>
            <w:vAlign w:val="center"/>
          </w:tcPr>
          <w:p w14:paraId="0D6C460E" w14:textId="77777777" w:rsidR="00792CDE" w:rsidRPr="00814F8F" w:rsidRDefault="00792CDE" w:rsidP="00792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659FB" wp14:editId="6C86CE91">
                      <wp:extent cx="376487" cy="376487"/>
                      <wp:effectExtent l="0" t="0" r="17780" b="17780"/>
                      <wp:docPr id="18992566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CDC02" w14:textId="77777777" w:rsidR="00792CDE" w:rsidRPr="00EB7B41" w:rsidRDefault="00792CDE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1659FB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N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Er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c99N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7CDC02" w14:textId="77777777" w:rsidR="00792CDE" w:rsidRPr="00EB7B41" w:rsidRDefault="00792CDE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B9F88DB" w14:textId="0DC84BF3" w:rsidR="00792CDE" w:rsidRPr="00714528" w:rsidRDefault="00792CDE" w:rsidP="00792C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5488E9D" w14:textId="77777777" w:rsidR="00792CDE" w:rsidRPr="00814F8F" w:rsidRDefault="00792CDE" w:rsidP="00792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A42161" wp14:editId="6AA15A15">
                      <wp:extent cx="376487" cy="376487"/>
                      <wp:effectExtent l="0" t="0" r="17780" b="17780"/>
                      <wp:docPr id="13885249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F8F75" w14:textId="77777777" w:rsidR="00792CDE" w:rsidRPr="00EB7B41" w:rsidRDefault="00792CDE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42161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jwkw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mlsj3lgFp62UBwfLLHQTZkzfF3h&#10;d26Y8w/M4ljhAOKq8Pd4SAVNTqG/UVKC/X3uPdhjt6OWkgbHNKfu155ZQYn6rnEOvk5mszDXUZh9&#10;mU9RsKea7alG7+sVYItMcCkZHq/B3qvhKi3Uz7hRliEqqpjmGDun3NtBWPlufeBO4mK5jGY4y4b5&#10;jX40PDgPhQ69+tQ+M2v6nvY4DHcwjPS7vu5sA1LDcu9BVrHpX+vafwHugTg5/c4Ki+ZUjlavm3Xx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WP3jw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AF8F75" w14:textId="77777777" w:rsidR="00792CDE" w:rsidRPr="00EB7B41" w:rsidRDefault="00792CDE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25209F5" w14:textId="6B93E424" w:rsidR="00792CDE" w:rsidRPr="00714528" w:rsidRDefault="00792CDE" w:rsidP="00792C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706ABC6" w14:textId="77777777" w:rsidR="00792CDE" w:rsidRPr="00814F8F" w:rsidRDefault="00792CDE" w:rsidP="00792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F3AF01" wp14:editId="178D9DD8">
                      <wp:extent cx="376487" cy="376487"/>
                      <wp:effectExtent l="0" t="0" r="17780" b="17780"/>
                      <wp:docPr id="18565972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9BB48" w14:textId="77777777" w:rsidR="00792CDE" w:rsidRPr="00EB7B41" w:rsidRDefault="00792CDE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F3AF01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Vt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riOzeLWB8rB2xEE3Zd7ypcLn&#10;XDEf1szhWOEA4qoID/iTGpqCQn+ipAL3+9x9tMduRy0lDY5pQf2vHXOCEv3d4Bx8HU+nca6TMP1y&#10;NUHBnWo2pxqzqxeALTLGpWR5Okb7oI9H6aB+xo0yj1FRxQzH2AXlwR2FRejWB+4kLubzZIazbFlY&#10;mUfLo/NY6NirT+0zc7bv6YDDcA/HkX7X151tRBqY7wJIlZr+ta79E+AeSJPT76y4aE7lZPW6WWd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3Lblb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09BB48" w14:textId="77777777" w:rsidR="00792CDE" w:rsidRPr="00EB7B41" w:rsidRDefault="00792CDE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054D206" w14:textId="75F87D81" w:rsidR="00792CDE" w:rsidRPr="00714528" w:rsidRDefault="00792CDE" w:rsidP="00792CD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090BED3" w14:textId="77777777" w:rsidR="00B55D1E" w:rsidRDefault="00B55D1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 signage identifying loud environments and hearing protection required </w:t>
            </w:r>
          </w:p>
          <w:p w14:paraId="2D0689E3" w14:textId="77777777" w:rsidR="00B55D1E" w:rsidRDefault="00B55D1E" w:rsidP="00792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09F7BD" w14:textId="46FC2525" w:rsidR="00792CDE" w:rsidRPr="00714528" w:rsidRDefault="006451C3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HIRA for specific tasks and hazards</w:t>
            </w:r>
            <w:r w:rsidR="00881DC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risks when working in maintenance shop e.g. use of chemicals/fuels, performing work on electrical</w:t>
            </w:r>
            <w:r w:rsidR="0066475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hydraulic and mechanical components, hot work, and using tools and equipment such as hoists and jacks</w:t>
            </w:r>
          </w:p>
        </w:tc>
      </w:tr>
      <w:tr w:rsidR="006451C3" w:rsidRPr="0084234E" w14:paraId="70E2FE24" w14:textId="77777777" w:rsidTr="00EB4190">
        <w:trPr>
          <w:jc w:val="center"/>
        </w:trPr>
        <w:tc>
          <w:tcPr>
            <w:tcW w:w="1703" w:type="dxa"/>
            <w:vAlign w:val="center"/>
          </w:tcPr>
          <w:p w14:paraId="1DC317EF" w14:textId="55CBBAE2" w:rsidR="006451C3" w:rsidRPr="00714528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Clearing snow/ice from </w:t>
            </w:r>
            <w:r w:rsidR="00664758">
              <w:rPr>
                <w:rFonts w:ascii="Arial" w:hAnsi="Arial" w:cs="Arial"/>
                <w:sz w:val="16"/>
                <w:szCs w:val="16"/>
              </w:rPr>
              <w:t xml:space="preserve">areas and </w:t>
            </w:r>
            <w:r>
              <w:rPr>
                <w:rFonts w:ascii="Arial" w:hAnsi="Arial" w:cs="Arial"/>
                <w:sz w:val="16"/>
                <w:szCs w:val="16"/>
              </w:rPr>
              <w:t xml:space="preserve">equipment </w:t>
            </w:r>
          </w:p>
        </w:tc>
        <w:tc>
          <w:tcPr>
            <w:tcW w:w="2775" w:type="dxa"/>
            <w:vAlign w:val="center"/>
          </w:tcPr>
          <w:p w14:paraId="49F38B83" w14:textId="77777777" w:rsidR="006451C3" w:rsidRPr="00714528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F3BF350" w14:textId="77777777" w:rsidR="006451C3" w:rsidRPr="00714528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59F20BEB" w14:textId="7B81A527" w:rsidR="006451C3" w:rsidRPr="00714528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Falls when using ladders or elevating work platforms</w:t>
            </w:r>
          </w:p>
          <w:p w14:paraId="35C017A1" w14:textId="77777777" w:rsidR="006451C3" w:rsidRPr="00714528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6079F075" w14:textId="5229DC93" w:rsidR="006451C3" w:rsidRPr="00714528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ignificant MSI risks due to heavy and rigorous movement associated with snow clearing activities</w:t>
            </w:r>
          </w:p>
        </w:tc>
        <w:tc>
          <w:tcPr>
            <w:tcW w:w="1132" w:type="dxa"/>
            <w:vAlign w:val="center"/>
          </w:tcPr>
          <w:p w14:paraId="435C6D92" w14:textId="77777777" w:rsidR="006451C3" w:rsidRPr="00714528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19BFEF" wp14:editId="46E4E2A8">
                      <wp:extent cx="376487" cy="376487"/>
                      <wp:effectExtent l="0" t="0" r="17780" b="17780"/>
                      <wp:docPr id="1583440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DA34D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9BFEF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7f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lsj6vALDxtoDg8WGKhmzJn+KrC&#10;71wz5x+YxbHCAcRV4e/xkAqanEJ/o6QE+/vUe7DHbkctJQ2OaU7drx2zghL1Q+McXE1mszDXUZh9&#10;u5i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ln5O3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0DA34D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0AA107" w14:textId="4BE44AE3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1557B89" w14:textId="77777777" w:rsidR="006451C3" w:rsidRPr="00714528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B46F17" wp14:editId="4C16B0A7">
                      <wp:extent cx="376487" cy="376487"/>
                      <wp:effectExtent l="0" t="0" r="17780" b="17780"/>
                      <wp:docPr id="8179739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80EA9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46F17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PPfpVa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D80EA9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D0724B" w14:textId="4770F6AF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DA866D3" w14:textId="77777777" w:rsidR="006451C3" w:rsidRPr="00714528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44F37F" wp14:editId="0E3E181F">
                      <wp:extent cx="376487" cy="376487"/>
                      <wp:effectExtent l="0" t="0" r="17780" b="17780"/>
                      <wp:docPr id="17573856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3D4B5" w14:textId="77777777" w:rsidR="006451C3" w:rsidRPr="00EB7B41" w:rsidRDefault="006451C3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4F37F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AkkQ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83D4B5" w14:textId="77777777" w:rsidR="006451C3" w:rsidRPr="00EB7B41" w:rsidRDefault="006451C3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BD7E8B" w14:textId="107D697F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79A5881" w14:textId="77777777" w:rsidR="006451C3" w:rsidRPr="00714528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Regular de-icing and snow removal to minimize risk of excessive snow and ice build-up or equipment failure</w:t>
            </w:r>
          </w:p>
          <w:p w14:paraId="774252AF" w14:textId="77777777" w:rsidR="006451C3" w:rsidRPr="00714528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Training on proper shovelling and snow removal techniques </w:t>
            </w:r>
          </w:p>
          <w:p w14:paraId="466AED26" w14:textId="77777777" w:rsidR="006451C3" w:rsidRPr="00714528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0F18A219" w14:textId="77777777" w:rsidR="006451C3" w:rsidRPr="00714528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De-icing roof of huts and structures, regular snow clearing </w:t>
            </w:r>
          </w:p>
          <w:p w14:paraId="3F0F6403" w14:textId="77777777" w:rsidR="006451C3" w:rsidRPr="00714528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t up work areas to prevent tools/materials and ice/snow from falling and use work delineation (e.g. barriers, cones)</w:t>
            </w:r>
          </w:p>
          <w:p w14:paraId="29CC1BB1" w14:textId="26CCC8E2" w:rsidR="006451C3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ty 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footwear and traction aids (e.g. cleats, </w:t>
            </w:r>
            <w:r>
              <w:rPr>
                <w:rFonts w:ascii="Arial" w:hAnsi="Arial" w:cs="Arial"/>
                <w:sz w:val="16"/>
                <w:szCs w:val="16"/>
              </w:rPr>
              <w:t>Yaktrax</w:t>
            </w:r>
            <w:r w:rsidRPr="00714528">
              <w:rPr>
                <w:rFonts w:ascii="Arial" w:hAnsi="Arial" w:cs="Arial"/>
                <w:sz w:val="16"/>
                <w:szCs w:val="16"/>
              </w:rPr>
              <w:t>, mats</w:t>
            </w:r>
            <w:r w:rsidRPr="00FC4C6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C7C9324" w14:textId="5E6B5BB9" w:rsidR="006451C3" w:rsidRPr="00FC4C61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wet floor signage to mark wet floors and slip hazards </w:t>
            </w:r>
            <w:r w:rsidRPr="00FC4C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AC3F10" w14:textId="615D15A7" w:rsidR="006451C3" w:rsidRPr="00714528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upervision to monitor correct techniques and controls</w:t>
            </w:r>
          </w:p>
        </w:tc>
        <w:tc>
          <w:tcPr>
            <w:tcW w:w="1132" w:type="dxa"/>
            <w:vAlign w:val="center"/>
          </w:tcPr>
          <w:p w14:paraId="339ADEA7" w14:textId="77777777" w:rsidR="006451C3" w:rsidRPr="00714528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874793" wp14:editId="6AD199A8">
                      <wp:extent cx="376487" cy="376487"/>
                      <wp:effectExtent l="0" t="0" r="17780" b="17780"/>
                      <wp:docPr id="14609698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09A63" w14:textId="77777777" w:rsidR="006451C3" w:rsidRPr="00EB7B41" w:rsidRDefault="006451C3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74793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ep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JDKLVxsoD2tHHHRT5i1fKnzO&#10;FfNhzRyOFQ4grorwgD+poSko9CdKKnC/z91He+x21FLS4JgW1P/aMSco0d8NzsHX8XQa5zo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Ctiep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809A63" w14:textId="77777777" w:rsidR="006451C3" w:rsidRPr="00EB7B41" w:rsidRDefault="006451C3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C14DD" w14:textId="575C7F2A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8025686" w14:textId="77777777" w:rsidR="006451C3" w:rsidRPr="00714528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09219B" wp14:editId="1E5B13FF">
                      <wp:extent cx="376487" cy="376487"/>
                      <wp:effectExtent l="0" t="0" r="17780" b="17780"/>
                      <wp:docPr id="10846349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0B846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09219B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wbkw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mnkfB6YhacNFIcHSyx0U+YMX1X4&#10;nWvm/AOzOFY4gLgq/D0eUkGTU+hvlJRgf596D/bY7ailpMExzan7tWNWUKJ+aJyDb5PZLMx1FGZf&#10;L6co2GPN5lijd/USsEUmuJQMj9dg79VwlRbqF9woixAVVUxzjJ1T7u0gLH23PnAncbFYRDOcZcP8&#10;Wj8ZHpyHQodefW5fmDV9T3schjsYRvpDX3e2AalhsfMgq9j0b3XtvwD3QJycfmeFRXMsR6u3zTr/&#10;A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Ifowb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00B846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B94A24" w14:textId="3CBE3BCE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B00290B" w14:textId="77777777" w:rsidR="006451C3" w:rsidRPr="00714528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44ABB4" wp14:editId="167BFAB3">
                      <wp:extent cx="376487" cy="376487"/>
                      <wp:effectExtent l="0" t="0" r="17780" b="17780"/>
                      <wp:docPr id="16448515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EB90" w14:textId="77777777" w:rsidR="006451C3" w:rsidRPr="00EB7B41" w:rsidRDefault="006451C3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44ABB4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Qz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NDKLVxsoD2tHHHRT5i1fKnzO&#10;FfNhzRyOFQ4grorwgD+poSko9CdKKnC/z91He+x21FLS4JgW1P/aMSco0d8NzsHX8XQa5zo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09HQz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1AEB90" w14:textId="77777777" w:rsidR="006451C3" w:rsidRPr="00EB7B41" w:rsidRDefault="006451C3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5DF11E" w14:textId="503390BE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A561FBA" w14:textId="66A8AD86" w:rsidR="006451C3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Use snowblowers only when trained and when safe to operate without creating risks to other workers or guests in the area</w:t>
            </w:r>
          </w:p>
          <w:p w14:paraId="750BEFAB" w14:textId="77777777" w:rsidR="006451C3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F7BB8E" w14:textId="65F66FCD" w:rsidR="006451C3" w:rsidRPr="00714528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HIRA for information on working from heights and safe ladder use </w:t>
            </w:r>
          </w:p>
        </w:tc>
      </w:tr>
      <w:tr w:rsidR="006451C3" w:rsidRPr="0084234E" w14:paraId="13D90DAF" w14:textId="77777777" w:rsidTr="00EB4190">
        <w:trPr>
          <w:jc w:val="center"/>
        </w:trPr>
        <w:tc>
          <w:tcPr>
            <w:tcW w:w="1703" w:type="dxa"/>
            <w:vAlign w:val="center"/>
          </w:tcPr>
          <w:p w14:paraId="77E364F9" w14:textId="565A0532" w:rsidR="006451C3" w:rsidRPr="00714528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erforming hot work (e.g. welding, cutting, grinding, torch use)</w:t>
            </w:r>
          </w:p>
        </w:tc>
        <w:tc>
          <w:tcPr>
            <w:tcW w:w="2775" w:type="dxa"/>
            <w:vAlign w:val="center"/>
          </w:tcPr>
          <w:p w14:paraId="56863211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Burns from sparks, molten metal, or hot surfaces</w:t>
            </w:r>
          </w:p>
          <w:p w14:paraId="753BAD62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Fire or explosion from sparks contacting combustible materials </w:t>
            </w:r>
          </w:p>
          <w:p w14:paraId="0D77886F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Eye injuries from arc flash, flying </w:t>
            </w:r>
            <w:r>
              <w:rPr>
                <w:rFonts w:ascii="Arial" w:hAnsi="Arial" w:cs="Arial"/>
                <w:sz w:val="16"/>
                <w:szCs w:val="16"/>
              </w:rPr>
              <w:t xml:space="preserve">discs, </w:t>
            </w:r>
            <w:r w:rsidRPr="00B4254F">
              <w:rPr>
                <w:rFonts w:ascii="Arial" w:hAnsi="Arial" w:cs="Arial"/>
                <w:sz w:val="16"/>
                <w:szCs w:val="16"/>
              </w:rPr>
              <w:t>sparks, or debris</w:t>
            </w:r>
          </w:p>
          <w:p w14:paraId="3DB9B928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Respiratory hazards from welding fumes, grinding dust, or smoke</w:t>
            </w:r>
          </w:p>
          <w:p w14:paraId="69A5ABB3" w14:textId="1900FB2A" w:rsidR="006451C3" w:rsidRPr="00714528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6F450397" w14:textId="77777777" w:rsidR="006451C3" w:rsidRPr="00B4254F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732111" wp14:editId="60C852C1">
                      <wp:extent cx="376487" cy="376487"/>
                      <wp:effectExtent l="0" t="0" r="17780" b="17780"/>
                      <wp:docPr id="8466237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1AC08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732111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+B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kfB6Yha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+PN+B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91AC08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B8ECFD" w14:textId="45A797B0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80E4EAE" w14:textId="77777777" w:rsidR="006451C3" w:rsidRPr="00B4254F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C7C02F" wp14:editId="71247D20">
                      <wp:extent cx="376487" cy="376487"/>
                      <wp:effectExtent l="0" t="0" r="17780" b="17780"/>
                      <wp:docPr id="17377500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B9E31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C7C02F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bM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HJmFpy0Ux40lFropc4avJH7n&#10;mjm/YRbHCgcQV4V/wKNU0OQU+hslFdjf596DPXY7ailpcExz6n7tmRWUqO8a5+DrZDYLcx2F2Zer&#10;KQr2VLM91eh9vQRskQkuJcPjNdh7NVxLC/UzbpRFiIoqpjnGzin3dhCWvlsfuJO4WCyiGc6yYX6t&#10;Hw0PzkOhQ68+tc/Mmr6nPQ7DPQwj/a6vO9uA1LDYeyhlbPrXuvZfgHsgTk6/s8KiOZWj1etmnf8B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IWd9sy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1B9E31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685C29" w14:textId="67ED4047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A51C85F" w14:textId="77777777" w:rsidR="006451C3" w:rsidRPr="00B4254F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00285" wp14:editId="5E8D8873">
                      <wp:extent cx="376487" cy="376487"/>
                      <wp:effectExtent l="0" t="0" r="17780" b="17780"/>
                      <wp:docPr id="358104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11B5B" w14:textId="77777777" w:rsidR="006451C3" w:rsidRPr="00EB7B41" w:rsidRDefault="006451C3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A00285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ob1O+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E11B5B" w14:textId="77777777" w:rsidR="006451C3" w:rsidRPr="00EB7B41" w:rsidRDefault="006451C3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A457DB" w14:textId="6E80C8B0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6B87F56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Only trained and qualified personnel to perform hot work</w:t>
            </w:r>
          </w:p>
          <w:p w14:paraId="1EFA0519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Hot work permit system in accordance with WorkSafeBC</w:t>
            </w:r>
          </w:p>
          <w:p w14:paraId="78A2577C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Remove or shield combustible and flammable materials </w:t>
            </w:r>
          </w:p>
          <w:p w14:paraId="07033439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Use required PPE (e.g. face shield, safety glasses, gloves, FR clothing, hearing protection, respirator etc.)</w:t>
            </w:r>
          </w:p>
          <w:p w14:paraId="20F73212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Ensure fire extinguishers are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workers trained </w:t>
            </w:r>
          </w:p>
          <w:p w14:paraId="46489B54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Assign a fire watch during and after hot work</w:t>
            </w:r>
          </w:p>
          <w:p w14:paraId="6A7BC798" w14:textId="77777777" w:rsidR="006451C3" w:rsidRPr="00B4254F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Use local exhaust ventilation or portable fume extractors </w:t>
            </w:r>
          </w:p>
          <w:p w14:paraId="39CB208F" w14:textId="29A50982" w:rsidR="006451C3" w:rsidRPr="00714528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Restrict access to hot work areas using work delineation</w:t>
            </w:r>
          </w:p>
        </w:tc>
        <w:tc>
          <w:tcPr>
            <w:tcW w:w="1132" w:type="dxa"/>
            <w:vAlign w:val="center"/>
          </w:tcPr>
          <w:p w14:paraId="5355AF94" w14:textId="77777777" w:rsidR="006451C3" w:rsidRPr="00B4254F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9718FE" wp14:editId="35A6AC4E">
                      <wp:extent cx="376487" cy="376487"/>
                      <wp:effectExtent l="0" t="0" r="17780" b="17780"/>
                      <wp:docPr id="175596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A7A4C" w14:textId="77777777" w:rsidR="006451C3" w:rsidRPr="00EB7B41" w:rsidRDefault="006451C3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9718FE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dWQWrzZQHtaOOOimzFu+VPic&#10;K+bDmjkcKxxAXBXhAX9SQ1NQ6E+UVOB+n7uP9tjtqKWkwTEtqP+1Y05Qor8bnIOv4+k0znUSpl+u&#10;Jii4U83mVGN29QKwRca4lCxPx2gf9PEoHdTPuFHmMSqqmOEYu6A8uKOwCN36wJ3ExXyezHCWLQsr&#10;82h5dB4LHXv1qX1mzvY9HXAY7uE40u/6urONSAPzXQCpUtO/1rV/AtwDaXL6nRUXzamcrF43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WXaj3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6A7A4C" w14:textId="77777777" w:rsidR="006451C3" w:rsidRPr="00EB7B41" w:rsidRDefault="006451C3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ACEA09" w14:textId="193DB009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9CD13A2" w14:textId="77777777" w:rsidR="006451C3" w:rsidRPr="00B4254F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57B87F" wp14:editId="4D4DC4FD">
                      <wp:extent cx="376487" cy="376487"/>
                      <wp:effectExtent l="0" t="0" r="17780" b="17780"/>
                      <wp:docPr id="19595648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CF2B1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7B87F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hukw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nkfBWYhacNFIcHSyx0U+YMX1X4&#10;nWvm/AOzOFY4gLgq/D0eUkGTU+hvlJRgf596D/bY7ailpMExzan7tWNWUKJ+aJyDq8lsFuY6CrNv&#10;F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Tvgh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2CF2B1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9B3E2D" w14:textId="0B770DC3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7DD3B49" w14:textId="77777777" w:rsidR="006451C3" w:rsidRPr="00B4254F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8924B2" wp14:editId="6351A870">
                      <wp:extent cx="376487" cy="376487"/>
                      <wp:effectExtent l="0" t="0" r="17780" b="17780"/>
                      <wp:docPr id="207758993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B0A7B" w14:textId="77777777" w:rsidR="006451C3" w:rsidRPr="00EB7B41" w:rsidRDefault="006451C3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8924B2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sG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U6n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syvsG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8B0A7B" w14:textId="77777777" w:rsidR="006451C3" w:rsidRPr="00EB7B41" w:rsidRDefault="006451C3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AD1533" w14:textId="7D38650A" w:rsidR="006451C3" w:rsidRPr="00714528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512F8A2" w14:textId="4EB7C08E" w:rsidR="006451C3" w:rsidRPr="00714528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If contracting work with increased risk, ensure contractor safety is managed through controls such as pre-qualification, confirmation of valid insurance (including WSBC clearance letter), hazard assessments, verification of qualifications and training, and safe work procedures and equipment</w:t>
            </w:r>
          </w:p>
        </w:tc>
      </w:tr>
    </w:tbl>
    <w:p w14:paraId="192DBE48" w14:textId="6CF33DF9" w:rsidR="00CB0B9F" w:rsidRPr="00B145AD" w:rsidRDefault="00CB0B9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84234E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70376BC1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84234E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7E54DE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081" w:rsidRPr="0084234E" w14:paraId="5E85AC4E" w14:textId="77777777" w:rsidTr="00DA0489">
        <w:trPr>
          <w:jc w:val="center"/>
        </w:trPr>
        <w:tc>
          <w:tcPr>
            <w:tcW w:w="1707" w:type="dxa"/>
            <w:vAlign w:val="center"/>
          </w:tcPr>
          <w:p w14:paraId="112E7E54" w14:textId="146C9525" w:rsidR="00DD3081" w:rsidRPr="006451C3" w:rsidRDefault="00DD3081" w:rsidP="00DD3081">
            <w:pPr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Using chemicals and hazardous products (e.g. fuels, coolants, oils</w:t>
            </w:r>
            <w:r>
              <w:rPr>
                <w:rFonts w:ascii="Arial" w:hAnsi="Arial" w:cs="Arial"/>
                <w:sz w:val="16"/>
                <w:szCs w:val="16"/>
              </w:rPr>
              <w:t xml:space="preserve">, lubricants, </w:t>
            </w:r>
            <w:r w:rsidRPr="006451C3">
              <w:rPr>
                <w:rFonts w:ascii="Arial" w:hAnsi="Arial" w:cs="Arial"/>
                <w:sz w:val="16"/>
                <w:szCs w:val="16"/>
              </w:rPr>
              <w:t>batteries, washers, solvents)</w:t>
            </w:r>
          </w:p>
        </w:tc>
        <w:tc>
          <w:tcPr>
            <w:tcW w:w="2774" w:type="dxa"/>
            <w:vAlign w:val="center"/>
          </w:tcPr>
          <w:p w14:paraId="2C6616F1" w14:textId="6AF559F7" w:rsidR="00DD3081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Exposure to chemical</w:t>
            </w:r>
            <w:r>
              <w:rPr>
                <w:rFonts w:ascii="Arial" w:hAnsi="Arial" w:cs="Arial"/>
                <w:sz w:val="16"/>
                <w:szCs w:val="16"/>
              </w:rPr>
              <w:t xml:space="preserve"> hazards</w:t>
            </w:r>
            <w:r w:rsidRPr="006451C3">
              <w:rPr>
                <w:rFonts w:ascii="Arial" w:hAnsi="Arial" w:cs="Arial"/>
                <w:sz w:val="16"/>
                <w:szCs w:val="16"/>
              </w:rPr>
              <w:t xml:space="preserve"> (e.g. chemical burns, splashes to eyes, respiratory or skin irritation) </w:t>
            </w:r>
          </w:p>
          <w:p w14:paraId="522E90BA" w14:textId="42E2ACC9" w:rsidR="00DD3081" w:rsidRPr="006451C3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osion from battery acid and other corrosives</w:t>
            </w:r>
          </w:p>
          <w:p w14:paraId="638AD41F" w14:textId="77777777" w:rsidR="00DD3081" w:rsidRPr="006451C3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 xml:space="preserve">Flammables and fires, including increased risk from oily rags </w:t>
            </w:r>
          </w:p>
          <w:p w14:paraId="5FF8886B" w14:textId="77777777" w:rsidR="00DD3081" w:rsidRPr="006451C3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3FB1128B" w14:textId="5C9664EF" w:rsidR="00DD3081" w:rsidRPr="006451C3" w:rsidRDefault="00DD3081" w:rsidP="00DD3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Spills and environment concerns</w:t>
            </w:r>
          </w:p>
        </w:tc>
        <w:tc>
          <w:tcPr>
            <w:tcW w:w="1132" w:type="dxa"/>
            <w:vAlign w:val="center"/>
          </w:tcPr>
          <w:p w14:paraId="2DD28820" w14:textId="77777777" w:rsidR="00DD3081" w:rsidRPr="006451C3" w:rsidRDefault="00DD3081" w:rsidP="00DD3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E040C0" wp14:editId="7220EA14">
                      <wp:extent cx="376487" cy="376487"/>
                      <wp:effectExtent l="0" t="0" r="17780" b="17780"/>
                      <wp:docPr id="16081117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B0C87" w14:textId="77777777" w:rsidR="00DD3081" w:rsidRPr="00EB7B41" w:rsidRDefault="00DD3081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E040C0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OL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k2m82kB5WDvioJsyb/lS4XOu&#10;mA9r5nCscABxVYQH/EkNTUGhP1FSgft97j7aY7ejlpIGx7Sg/teOOUGJ/m5wDr6Op9M410mYfrma&#10;oOBONZtTjdnVC8AWGeNSsjwdo33Qx6N0UD/jRpnHqKhihmPsgvLgjsIidOsDdxIX83kyw1m2LKzM&#10;o+XReSx07NWn9pk52/d0wGG4h+NIv+vrzjYiDcx3AaRKTf9a1/4JcA+kyel3Vlw0p3Kyet2ssz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6qDOL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AB0C87" w14:textId="77777777" w:rsidR="00DD3081" w:rsidRPr="00EB7B41" w:rsidRDefault="00DD3081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721278E" w14:textId="00BCFA70" w:rsidR="00DD3081" w:rsidRPr="006451C3" w:rsidRDefault="00DD3081" w:rsidP="00DD30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2C89727" w14:textId="77777777" w:rsidR="00DD3081" w:rsidRPr="006451C3" w:rsidRDefault="00DD3081" w:rsidP="00DD3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3FE03F" wp14:editId="228AC7F3">
                      <wp:extent cx="376487" cy="376487"/>
                      <wp:effectExtent l="0" t="0" r="17780" b="17780"/>
                      <wp:docPr id="6070140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0EEE2" w14:textId="77777777" w:rsidR="00DD3081" w:rsidRPr="00EB7B41" w:rsidRDefault="00DD3081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3FE03F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n5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do3n5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C0EEE2" w14:textId="77777777" w:rsidR="00DD3081" w:rsidRPr="00EB7B41" w:rsidRDefault="00DD3081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F729E3" w14:textId="745B9A6B" w:rsidR="00DD3081" w:rsidRPr="006451C3" w:rsidRDefault="00DD3081" w:rsidP="00DD30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C1A7A34" w14:textId="77777777" w:rsidR="00DD3081" w:rsidRPr="006451C3" w:rsidRDefault="00DD3081" w:rsidP="00DD3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36015" wp14:editId="6AB9D38D">
                      <wp:extent cx="376487" cy="376487"/>
                      <wp:effectExtent l="0" t="0" r="17780" b="17780"/>
                      <wp:docPr id="9801603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580E1" w14:textId="77777777" w:rsidR="00DD3081" w:rsidRPr="00EB7B41" w:rsidRDefault="00DD3081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F36015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JL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vie55FZvFpDuX9wxEE3Zd7ypcLn&#10;XDEfHpjDscIBxFUR7vEnNTQFhf5ESQXu96n7aI/djlpKGhzTgvpfW+YEJfqHwTn4Np5O41wnYfr1&#10;coKCO9asjzVmWy8AW2SMS8nydIz2QR+O0kH9ghtlHqOiihmOsQvKgzsIi9CtD9xJXMznyQxn2bKw&#10;Mk+WR+ex0LFXn9sX5mzf0wGH4Q4OI/2hrzvbiDQw3waQKjX9W137J8A9kCan3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12vSS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2580E1" w14:textId="77777777" w:rsidR="00DD3081" w:rsidRPr="00EB7B41" w:rsidRDefault="00DD3081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0E9EE4" w14:textId="5ECEF0A9" w:rsidR="00DD3081" w:rsidRPr="006451C3" w:rsidRDefault="00DD3081" w:rsidP="00DD30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75F5C4D3" w14:textId="77777777" w:rsidR="00DD3081" w:rsidRPr="006451C3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WHMIS training for staff using chemical products</w:t>
            </w:r>
          </w:p>
          <w:p w14:paraId="708CD579" w14:textId="77777777" w:rsidR="00DD3081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 xml:space="preserve">Supplier and workplace labels in place and legible </w:t>
            </w:r>
          </w:p>
          <w:p w14:paraId="3BDC675A" w14:textId="1175B3FA" w:rsidR="00DD3081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 handling and storage, see </w:t>
            </w: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</w:p>
          <w:p w14:paraId="1AF2A692" w14:textId="2D8D2256" w:rsidR="00DD3081" w:rsidRPr="003A460E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PPE requirements for</w:t>
            </w:r>
            <w:r w:rsidRPr="00442F63">
              <w:rPr>
                <w:rFonts w:ascii="Arial" w:hAnsi="Arial" w:cs="Arial"/>
                <w:sz w:val="16"/>
                <w:szCs w:val="16"/>
              </w:rPr>
              <w:t xml:space="preserve"> gloves, eye/face prot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0F9B48D9" w14:textId="77777777" w:rsidR="00DD3081" w:rsidRPr="006451C3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Ensure no smoking and safe work procedures for refuelling</w:t>
            </w:r>
          </w:p>
          <w:p w14:paraId="63DA53F6" w14:textId="77777777" w:rsidR="00DD3081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 xml:space="preserve">Fuel tanks to be properly stored with bonding/grounding and flame arrestors with workers trained in safe use </w:t>
            </w:r>
          </w:p>
          <w:p w14:paraId="04725FB0" w14:textId="73846E68" w:rsidR="00DD3081" w:rsidRPr="00DF4D94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4D94">
              <w:rPr>
                <w:rFonts w:ascii="Arial" w:hAnsi="Arial" w:cs="Arial"/>
                <w:sz w:val="16"/>
                <w:szCs w:val="16"/>
              </w:rPr>
              <w:t>Use labelled, approved, self-closing metal containers for oily rag disposal and store away from ignition sources</w:t>
            </w:r>
          </w:p>
          <w:p w14:paraId="5840BB03" w14:textId="77777777" w:rsidR="00DD3081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Employer to assess products for hazards before procuring</w:t>
            </w:r>
          </w:p>
          <w:p w14:paraId="01F257DD" w14:textId="4C7FA744" w:rsidR="00DD3081" w:rsidRPr="003A460E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460E">
              <w:rPr>
                <w:rFonts w:ascii="Arial" w:hAnsi="Arial" w:cs="Arial"/>
                <w:sz w:val="16"/>
                <w:szCs w:val="16"/>
              </w:rPr>
              <w:t>Ensure spill response procedures in accordance with SDS</w:t>
            </w:r>
          </w:p>
        </w:tc>
        <w:tc>
          <w:tcPr>
            <w:tcW w:w="1132" w:type="dxa"/>
            <w:vAlign w:val="center"/>
          </w:tcPr>
          <w:p w14:paraId="58260D00" w14:textId="77777777" w:rsidR="00DD3081" w:rsidRPr="003D4BFC" w:rsidRDefault="00DD3081" w:rsidP="00DD3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9267C0" wp14:editId="03A30A85">
                      <wp:extent cx="376487" cy="376487"/>
                      <wp:effectExtent l="0" t="0" r="17780" b="17780"/>
                      <wp:docPr id="7233210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977CF" w14:textId="77777777" w:rsidR="00DD3081" w:rsidRPr="00EB7B41" w:rsidRDefault="00DD308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9267C0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l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p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d0tJX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6977CF" w14:textId="77777777" w:rsidR="00DD3081" w:rsidRPr="00EB7B41" w:rsidRDefault="00DD308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9217441" w14:textId="46CD99CF" w:rsidR="00DD3081" w:rsidRPr="006451C3" w:rsidRDefault="00DD3081" w:rsidP="00DD30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3CB185A" w14:textId="77777777" w:rsidR="00DD3081" w:rsidRPr="003D4BFC" w:rsidRDefault="00DD3081" w:rsidP="00DD3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5243C3" wp14:editId="46FE6ABA">
                      <wp:extent cx="376487" cy="376487"/>
                      <wp:effectExtent l="0" t="0" r="17780" b="17780"/>
                      <wp:docPr id="10295801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BEE8A" w14:textId="77777777" w:rsidR="00DD3081" w:rsidRPr="00EB7B41" w:rsidRDefault="00DD308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5243C3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HR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eN7nk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oSmB0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0BEE8A" w14:textId="77777777" w:rsidR="00DD3081" w:rsidRPr="00EB7B41" w:rsidRDefault="00DD308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75B995" w14:textId="7171DDAE" w:rsidR="00DD3081" w:rsidRPr="006451C3" w:rsidRDefault="00DD3081" w:rsidP="00DD30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6C4B9ED6" w14:textId="77777777" w:rsidR="00DD3081" w:rsidRPr="003D4BFC" w:rsidRDefault="00DD3081" w:rsidP="00DD3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5B3BDB" wp14:editId="1B141C46">
                      <wp:extent cx="376487" cy="376487"/>
                      <wp:effectExtent l="0" t="0" r="17780" b="17780"/>
                      <wp:docPr id="16322340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6C6F6" w14:textId="77777777" w:rsidR="00DD3081" w:rsidRPr="00EB7B41" w:rsidRDefault="00DD308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B3BDB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i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E7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iKi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46C6F6" w14:textId="77777777" w:rsidR="00DD3081" w:rsidRPr="00EB7B41" w:rsidRDefault="00DD308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5D5D0C" w14:textId="2C195EEC" w:rsidR="00DD3081" w:rsidRPr="006451C3" w:rsidRDefault="00DD3081" w:rsidP="00DD30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354A5F38" w14:textId="446503B7" w:rsidR="00DD3081" w:rsidRPr="006451C3" w:rsidRDefault="00DD3081" w:rsidP="00DD3081">
            <w:pPr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Ensure first aid is on site in accordance with WorkSafeBC requirements, and first aid supplies including emergency eyewash</w:t>
            </w:r>
          </w:p>
          <w:p w14:paraId="60813D6A" w14:textId="77777777" w:rsidR="00DD3081" w:rsidRDefault="00DD3081" w:rsidP="00DD30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C77FFB" w14:textId="6F725A04" w:rsidR="00DD3081" w:rsidRPr="006451C3" w:rsidRDefault="00DD3081" w:rsidP="00DD3081">
            <w:pPr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Ensure adequate and good ventilation in working area</w:t>
            </w:r>
            <w:r>
              <w:rPr>
                <w:rFonts w:ascii="Arial" w:hAnsi="Arial" w:cs="Arial"/>
                <w:sz w:val="16"/>
                <w:szCs w:val="16"/>
              </w:rPr>
              <w:t xml:space="preserve">s – if respirator required, ensure fit-testing and correct cartridges for the contaminant </w:t>
            </w:r>
          </w:p>
        </w:tc>
      </w:tr>
      <w:tr w:rsidR="00DF4D94" w:rsidRPr="0084234E" w14:paraId="515A31EC" w14:textId="77777777" w:rsidTr="00DA0489">
        <w:trPr>
          <w:jc w:val="center"/>
        </w:trPr>
        <w:tc>
          <w:tcPr>
            <w:tcW w:w="1707" w:type="dxa"/>
            <w:vAlign w:val="center"/>
          </w:tcPr>
          <w:p w14:paraId="41B0005F" w14:textId="54AE8FC7" w:rsidR="00DF4D94" w:rsidRPr="003D4BFC" w:rsidRDefault="00DF4D94" w:rsidP="00DF4D94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Operating and working with electrical systems (e.g. </w:t>
            </w:r>
            <w:r>
              <w:rPr>
                <w:rFonts w:ascii="Arial" w:hAnsi="Arial" w:cs="Arial"/>
                <w:sz w:val="16"/>
                <w:szCs w:val="16"/>
              </w:rPr>
              <w:t>tools and equipment, charging equipment for E</w:t>
            </w:r>
            <w:r w:rsidR="002875DF">
              <w:rPr>
                <w:rFonts w:ascii="Arial" w:hAnsi="Arial" w:cs="Arial"/>
                <w:sz w:val="16"/>
                <w:szCs w:val="16"/>
              </w:rPr>
              <w:t>lectric Vehicles (E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2875D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generators and batteries)</w:t>
            </w:r>
          </w:p>
        </w:tc>
        <w:tc>
          <w:tcPr>
            <w:tcW w:w="2774" w:type="dxa"/>
            <w:vAlign w:val="center"/>
          </w:tcPr>
          <w:p w14:paraId="39E0C6FD" w14:textId="77777777" w:rsidR="00DD3081" w:rsidRPr="00DD3081" w:rsidRDefault="00DD3081" w:rsidP="00DD3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3081">
              <w:rPr>
                <w:rFonts w:ascii="Arial" w:hAnsi="Arial" w:cs="Arial"/>
                <w:sz w:val="16"/>
                <w:szCs w:val="16"/>
              </w:rPr>
              <w:t>Electric shock from exposed or faulty wiring or components</w:t>
            </w:r>
          </w:p>
          <w:p w14:paraId="7F3EACCD" w14:textId="77777777" w:rsidR="00DD3081" w:rsidRPr="00CB0B9F" w:rsidRDefault="00DD3081" w:rsidP="00DD3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fires or burns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from arc flash or hot electrical parts</w:t>
            </w:r>
          </w:p>
          <w:p w14:paraId="22782CF6" w14:textId="77777777" w:rsidR="00DD3081" w:rsidRPr="00CB0B9F" w:rsidRDefault="00DD3081" w:rsidP="00DD3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ye injuries from arc flash, sparks, or flying debris</w:t>
            </w:r>
          </w:p>
          <w:p w14:paraId="143B68F7" w14:textId="77777777" w:rsidR="00DD3081" w:rsidRDefault="00DD3081" w:rsidP="00DD3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aulty tools, extension cords, or portable equipment</w:t>
            </w:r>
          </w:p>
          <w:p w14:paraId="74D806F7" w14:textId="50BA4023" w:rsidR="00DD3081" w:rsidRPr="00DD3081" w:rsidRDefault="00DD3081" w:rsidP="00DD3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3081">
              <w:rPr>
                <w:rFonts w:ascii="Arial" w:hAnsi="Arial" w:cs="Arial"/>
                <w:sz w:val="16"/>
                <w:szCs w:val="16"/>
              </w:rPr>
              <w:t>Equipment not rated for outdoor winter weather conditions</w:t>
            </w:r>
          </w:p>
          <w:p w14:paraId="180B0CC3" w14:textId="43CEF8E2" w:rsidR="00DD3081" w:rsidRPr="00DD3081" w:rsidRDefault="00DD3081" w:rsidP="00DD30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38D6F7E1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62E82C" wp14:editId="617192C9">
                      <wp:extent cx="376487" cy="376487"/>
                      <wp:effectExtent l="0" t="0" r="17780" b="17780"/>
                      <wp:docPr id="984848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18AF1" w14:textId="77777777" w:rsidR="00DF4D94" w:rsidRPr="00EB7B41" w:rsidRDefault="00DF4D9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62E82C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u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nwn4FZeNpCcdxYYqGbMmf4SuJ3&#10;rpnzG2ZxrHAAcVX4BzxKBU1Oob9RUoH9fe492GO3o5aSBsc0p+7XnllBifqucQ6+TmazMNdRmH25&#10;mqJgTzXbU43e10vAFpngUjI8XoO9V8O1tFA/40ZZhKioYppj7Jxybwdh6bv1gTuJi8UimuEsG+bX&#10;+tHw4DwUOvTqU/vMrOl72uMw3MMw0u/6urMNSA2LvYdSxqZ/rWv/BbgH4uT0OyssmlM5Wr1u1vk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QQAM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F18AF1" w14:textId="77777777" w:rsidR="00DF4D94" w:rsidRPr="00EB7B41" w:rsidRDefault="00DF4D9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F55CEB" w14:textId="29F057BE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D2C7B14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67C717" wp14:editId="484D8D61">
                      <wp:extent cx="376487" cy="376487"/>
                      <wp:effectExtent l="0" t="0" r="17780" b="17780"/>
                      <wp:docPr id="751434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908B4" w14:textId="77777777" w:rsidR="00DF4D94" w:rsidRPr="00EB7B41" w:rsidRDefault="00DF4D9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67C717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2M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+vALDxtoThuLLHQTZkzfCXx&#10;O9fM+Q2zOFY4gLgq/AMepYImp9DfKKnA/j73Huyx21FLSYNjmlP3a8+soER91zgHXyezWZjrKMy+&#10;XE1RsKea7alG7+slYItMcCkZHq/B3qvhWlqon3GjLEJUVDHNMXZOubeDsPTd+sCdxMViEc1wlg3z&#10;a/1oeHAeCh169al9Ztb0Pe1xGO5hGOl3fd3ZBqSGxd5DKWPTv9a1/wLcA3Fy+p0VFs2pHK1eN+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RmP9j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1908B4" w14:textId="77777777" w:rsidR="00DF4D94" w:rsidRPr="00EB7B41" w:rsidRDefault="00DF4D9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FA9989" w14:textId="5E7A99B6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3F93504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E1698D" wp14:editId="2F9B17E5">
                      <wp:extent cx="376487" cy="376487"/>
                      <wp:effectExtent l="0" t="0" r="17780" b="17780"/>
                      <wp:docPr id="18280132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9BC7" w14:textId="77777777" w:rsidR="00DF4D94" w:rsidRPr="00EB7B41" w:rsidRDefault="00DF4D9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E1698D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j+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65FY/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2359BC7" w14:textId="77777777" w:rsidR="00DF4D94" w:rsidRPr="00EB7B41" w:rsidRDefault="00DF4D9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E0E17A" w14:textId="2A73A72E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6BF08594" w14:textId="2AFD34AF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Only qualified and authorized personnel to perform electrical work, and provide workers with training on </w:t>
            </w:r>
            <w:r w:rsidR="00C04C0D">
              <w:rPr>
                <w:rFonts w:ascii="Arial" w:hAnsi="Arial" w:cs="Arial"/>
                <w:sz w:val="16"/>
                <w:szCs w:val="16"/>
              </w:rPr>
              <w:t xml:space="preserve">fleet vehicles and 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equipment specific electrical hazards and procedures</w:t>
            </w:r>
          </w:p>
          <w:p w14:paraId="0541735C" w14:textId="77777777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3AF335D0" w14:textId="77777777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1F64388B" w14:textId="77777777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Use insulated tools, test equipment, and PPE rated for electrical tasks, and environmental conditions</w:t>
            </w:r>
          </w:p>
          <w:p w14:paraId="5F893DDA" w14:textId="2F16B95A" w:rsidR="00DF4D94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Ensure electrical components, cords, </w:t>
            </w:r>
            <w:r>
              <w:rPr>
                <w:rFonts w:ascii="Arial" w:hAnsi="Arial" w:cs="Arial"/>
                <w:sz w:val="16"/>
                <w:szCs w:val="16"/>
              </w:rPr>
              <w:t>and equipment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are in good condition and rated for outdoor use in col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B0B9F">
              <w:rPr>
                <w:rFonts w:ascii="Arial" w:hAnsi="Arial" w:cs="Arial"/>
                <w:sz w:val="16"/>
                <w:szCs w:val="16"/>
              </w:rPr>
              <w:t>wet weath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62D9E703" w14:textId="226BBC27" w:rsidR="00DF4D94" w:rsidRPr="00DF4D94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4D94">
              <w:rPr>
                <w:rFonts w:ascii="Arial" w:hAnsi="Arial" w:cs="Arial"/>
                <w:sz w:val="16"/>
                <w:szCs w:val="16"/>
              </w:rPr>
              <w:t>Use, maintain</w:t>
            </w:r>
            <w:r w:rsidR="00E351F3">
              <w:rPr>
                <w:rFonts w:ascii="Arial" w:hAnsi="Arial" w:cs="Arial"/>
                <w:sz w:val="16"/>
                <w:szCs w:val="16"/>
              </w:rPr>
              <w:t>,</w:t>
            </w:r>
            <w:r w:rsidRPr="00DF4D94">
              <w:rPr>
                <w:rFonts w:ascii="Arial" w:hAnsi="Arial" w:cs="Arial"/>
                <w:sz w:val="16"/>
                <w:szCs w:val="16"/>
              </w:rPr>
              <w:t xml:space="preserve"> and test Ground Fault Circuit Interrupters (GFCIs) where applicable</w:t>
            </w:r>
          </w:p>
          <w:p w14:paraId="5C8058F9" w14:textId="77777777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Keep generators and equipment dry and unobstructed</w:t>
            </w:r>
          </w:p>
          <w:p w14:paraId="4F36F4D0" w14:textId="49CEE15C" w:rsidR="00DF4D94" w:rsidRPr="007E54DE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Conduct inspections of cords, plugs, connectors, panels, and </w:t>
            </w:r>
            <w:r>
              <w:rPr>
                <w:rFonts w:ascii="Arial" w:hAnsi="Arial" w:cs="Arial"/>
                <w:sz w:val="16"/>
                <w:szCs w:val="16"/>
              </w:rPr>
              <w:t>other electrical equipment</w:t>
            </w:r>
          </w:p>
        </w:tc>
        <w:tc>
          <w:tcPr>
            <w:tcW w:w="1132" w:type="dxa"/>
            <w:vAlign w:val="center"/>
          </w:tcPr>
          <w:p w14:paraId="6B55BBCD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754C7F" wp14:editId="68046938">
                      <wp:extent cx="376487" cy="376487"/>
                      <wp:effectExtent l="0" t="0" r="17780" b="17780"/>
                      <wp:docPr id="2979042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99685" w14:textId="77777777" w:rsidR="00DF4D94" w:rsidRPr="00EB7B41" w:rsidRDefault="00DF4D9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754C7F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rQ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aWOVxsoD2tHHHRT5i1fKnzO&#10;FfNhzRyOFQ4grorwgD+poSko9CdKKnC/z91He+x21FLS4JgW1P/aMSco0d8NzsHX8RQTICE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k8jrQ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7A99685" w14:textId="77777777" w:rsidR="00DF4D94" w:rsidRPr="00EB7B41" w:rsidRDefault="00DF4D9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5AB432" w14:textId="5312A5F3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C2A3951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4DC85E" wp14:editId="780C8ADF">
                      <wp:extent cx="376487" cy="376487"/>
                      <wp:effectExtent l="0" t="0" r="17780" b="17780"/>
                      <wp:docPr id="101616488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57552" w14:textId="77777777" w:rsidR="00DF4D94" w:rsidRPr="00EB7B41" w:rsidRDefault="00DF4D9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4DC85E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Fi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qJpeNpCcdxYYqGbMmf4SuJ3&#10;rpnzG2ZxrHAAcVX4BzxKBU1Oob9RUoH9fe492GO3o5aSBsc0p+7XnllBifqucQ6+TmazMNdRmH25&#10;mqJgTzXbU43e10vAFpngUjI8XoO9V8O1tFA/40ZZhKioYppj7Jxybwdh6bv1gTuJi8UimuEsG+bX&#10;+tHw4DwUOvTqU/vMrOl72uMw3MMw0u/6urMNSA2LvYdSxqZ/rWv/BbgH4uT0OyssmlM5Wr1u1vk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uOpFi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457552" w14:textId="77777777" w:rsidR="00DF4D94" w:rsidRPr="00EB7B41" w:rsidRDefault="00DF4D9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BF9377" w14:textId="5AE5B496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588E7ED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FD09CD" wp14:editId="166DEC4B">
                      <wp:extent cx="376487" cy="376487"/>
                      <wp:effectExtent l="0" t="0" r="17780" b="17780"/>
                      <wp:docPr id="4004435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88D38" w14:textId="77777777" w:rsidR="00DF4D94" w:rsidRPr="00EB7B41" w:rsidRDefault="00DF4D9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FD09CD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sQ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nURm8WoD5WHtiINuyrzlS4XP&#10;uWI+rJnDscIBxFURHvAnNTQFhf5ESQXu97n7aI/djlpKGhzTgvpfO+YEJfq7wTn4Op5O41wnYfrl&#10;aoKCO9VsTjVmVy8AW2SMS8nydIz2QR+P0kH9jBtlHqOiihmOsQvKgzsKi9CtD9xJXMznyQxn2bKw&#10;Mo+WR+ex0LFXn9pn5mzf0wGH4R6OI/2urzvbiDQw3wWQKjX9a137J8A9kCan31lx0ZzKyep1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yTHbE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388D38" w14:textId="77777777" w:rsidR="00DF4D94" w:rsidRPr="00EB7B41" w:rsidRDefault="00DF4D9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892A00" w14:textId="50365F90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7990556C" w14:textId="1F53EA83" w:rsidR="00DF4D94" w:rsidRPr="008E35A0" w:rsidRDefault="00C04C0D" w:rsidP="00DF4D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tenance and repair of </w:t>
            </w:r>
            <w:r w:rsidR="002875DF">
              <w:rPr>
                <w:rFonts w:ascii="Arial" w:hAnsi="Arial" w:cs="Arial"/>
                <w:sz w:val="16"/>
                <w:szCs w:val="16"/>
              </w:rPr>
              <w:t>EVs</w:t>
            </w:r>
            <w:r w:rsidR="00DF4D94" w:rsidRPr="00823067">
              <w:rPr>
                <w:rFonts w:ascii="Arial" w:hAnsi="Arial" w:cs="Arial"/>
                <w:sz w:val="16"/>
                <w:szCs w:val="16"/>
              </w:rPr>
              <w:t xml:space="preserve"> requires proper training, use of insulated tools and PPE, and strict adherence to manufacturer </w:t>
            </w:r>
            <w:r w:rsidR="00DF4D94">
              <w:rPr>
                <w:rFonts w:ascii="Arial" w:hAnsi="Arial" w:cs="Arial"/>
                <w:sz w:val="16"/>
                <w:szCs w:val="16"/>
              </w:rPr>
              <w:t>instructions</w:t>
            </w:r>
            <w:r w:rsidR="00DF4D94" w:rsidRPr="00823067">
              <w:rPr>
                <w:rFonts w:ascii="Arial" w:hAnsi="Arial" w:cs="Arial"/>
                <w:sz w:val="16"/>
                <w:szCs w:val="16"/>
              </w:rPr>
              <w:t xml:space="preserve"> to prevent electrical </w:t>
            </w:r>
            <w:r w:rsidR="00DF4D94">
              <w:rPr>
                <w:rFonts w:ascii="Arial" w:hAnsi="Arial" w:cs="Arial"/>
                <w:sz w:val="16"/>
                <w:szCs w:val="16"/>
              </w:rPr>
              <w:t xml:space="preserve">incidents </w:t>
            </w:r>
            <w:r w:rsidR="00DF4D94" w:rsidRPr="00823067">
              <w:rPr>
                <w:rFonts w:ascii="Arial" w:hAnsi="Arial" w:cs="Arial"/>
                <w:sz w:val="16"/>
                <w:szCs w:val="16"/>
              </w:rPr>
              <w:t>and fire</w:t>
            </w:r>
            <w:r w:rsidR="00DF4D94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BBC7C12" w14:textId="77777777" w:rsidR="00DF4D94" w:rsidRDefault="00DF4D94" w:rsidP="00DF4D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D1FD0" w14:textId="7015E064" w:rsidR="00DF4D94" w:rsidRDefault="00DF4D94" w:rsidP="00DF4D94">
            <w:pPr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nsure proper grounding and bonding of electrical equipment includ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generators, temporary power and </w:t>
            </w:r>
            <w:r>
              <w:rPr>
                <w:rFonts w:ascii="Arial" w:hAnsi="Arial" w:cs="Arial"/>
                <w:sz w:val="16"/>
                <w:szCs w:val="16"/>
              </w:rPr>
              <w:t>charging stations</w:t>
            </w:r>
          </w:p>
        </w:tc>
      </w:tr>
      <w:tr w:rsidR="006451C3" w:rsidRPr="0084234E" w14:paraId="042F9FBA" w14:textId="77777777" w:rsidTr="00DA0489">
        <w:trPr>
          <w:jc w:val="center"/>
        </w:trPr>
        <w:tc>
          <w:tcPr>
            <w:tcW w:w="1707" w:type="dxa"/>
            <w:vAlign w:val="center"/>
          </w:tcPr>
          <w:p w14:paraId="06CD4933" w14:textId="4533A943" w:rsidR="006451C3" w:rsidRPr="00980384" w:rsidRDefault="006451C3" w:rsidP="006451C3">
            <w:r w:rsidRPr="003D4BFC">
              <w:rPr>
                <w:rFonts w:ascii="Arial" w:hAnsi="Arial" w:cs="Arial"/>
                <w:sz w:val="16"/>
                <w:szCs w:val="16"/>
              </w:rPr>
              <w:t xml:space="preserve">Working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hydraulic and 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pressurized (e.g. </w:t>
            </w:r>
            <w:r>
              <w:rPr>
                <w:rFonts w:ascii="Arial" w:hAnsi="Arial" w:cs="Arial"/>
                <w:sz w:val="16"/>
                <w:szCs w:val="16"/>
              </w:rPr>
              <w:t>equipment</w:t>
            </w:r>
            <w:r w:rsidR="003A460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hydraulic systems, compressed air, pressurized </w:t>
            </w:r>
            <w:r w:rsidR="00DF4D94">
              <w:rPr>
                <w:rFonts w:ascii="Arial" w:hAnsi="Arial" w:cs="Arial"/>
                <w:sz w:val="16"/>
                <w:szCs w:val="16"/>
              </w:rPr>
              <w:t>liquids</w:t>
            </w:r>
            <w:r>
              <w:rPr>
                <w:rFonts w:ascii="Arial" w:hAnsi="Arial" w:cs="Arial"/>
                <w:sz w:val="16"/>
                <w:szCs w:val="16"/>
              </w:rPr>
              <w:t>, fuels and gases)</w:t>
            </w:r>
          </w:p>
        </w:tc>
        <w:tc>
          <w:tcPr>
            <w:tcW w:w="2774" w:type="dxa"/>
            <w:vAlign w:val="center"/>
          </w:tcPr>
          <w:p w14:paraId="59796D9F" w14:textId="77777777" w:rsidR="006451C3" w:rsidRPr="007E54DE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226F44A8" w14:textId="1359BA7F" w:rsidR="006451C3" w:rsidRPr="007E54DE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High-pressure fluid</w:t>
            </w:r>
            <w:r>
              <w:rPr>
                <w:rFonts w:ascii="Arial" w:hAnsi="Arial" w:cs="Arial"/>
                <w:sz w:val="16"/>
                <w:szCs w:val="16"/>
              </w:rPr>
              <w:t>, gas, or air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release causing injection injuries or burns</w:t>
            </w:r>
          </w:p>
          <w:p w14:paraId="4F648748" w14:textId="3905EBBE" w:rsidR="006451C3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Hose or fitting </w:t>
            </w:r>
            <w:r w:rsidR="003A460E">
              <w:rPr>
                <w:rFonts w:ascii="Arial" w:hAnsi="Arial" w:cs="Arial"/>
                <w:sz w:val="16"/>
                <w:szCs w:val="16"/>
              </w:rPr>
              <w:t xml:space="preserve">rupture, failure or </w:t>
            </w:r>
            <w:r w:rsidRPr="007E54DE">
              <w:rPr>
                <w:rFonts w:ascii="Arial" w:hAnsi="Arial" w:cs="Arial"/>
                <w:sz w:val="16"/>
                <w:szCs w:val="16"/>
              </w:rPr>
              <w:t>malfunction releasing energy</w:t>
            </w:r>
          </w:p>
          <w:p w14:paraId="21A996FB" w14:textId="695DFE86" w:rsidR="006451C3" w:rsidRPr="007E54DE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ye injuries from flying debris or materials 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0B1536" w14:textId="396B21D4" w:rsidR="006451C3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Crush or pinch</w:t>
            </w:r>
            <w:r w:rsidR="002875DF">
              <w:rPr>
                <w:rFonts w:ascii="Arial" w:hAnsi="Arial" w:cs="Arial"/>
                <w:sz w:val="16"/>
                <w:szCs w:val="16"/>
              </w:rPr>
              <w:t xml:space="preserve"> point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hazards </w:t>
            </w:r>
          </w:p>
          <w:p w14:paraId="13838A4D" w14:textId="6BA924AB" w:rsidR="003A460E" w:rsidRPr="003A460E" w:rsidRDefault="003A460E" w:rsidP="003A46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>MSI (strains/sprains) risks</w:t>
            </w:r>
          </w:p>
          <w:p w14:paraId="0C7DD657" w14:textId="3E7BA8E4" w:rsidR="006451C3" w:rsidRPr="007E54DE" w:rsidRDefault="006451C3" w:rsidP="00645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18513657" w14:textId="77777777" w:rsidR="006451C3" w:rsidRPr="007E54DE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FE84EE" wp14:editId="023E558A">
                      <wp:extent cx="376487" cy="376487"/>
                      <wp:effectExtent l="0" t="0" r="17780" b="17780"/>
                      <wp:docPr id="15771501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A523A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E84EE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Ci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umczs4Ds/C0geLwYImFbsqc4asK&#10;v3PNnH9gFscKBxBXhb/HQypocgr9jZIS7O9T78Eeux21lDQ4pjl1v3bMCkrUD41z8G0ym4W5jsLs&#10;6+UUBXus2Rxr9K5eArbIBJeS4fEa7L0artJC/YIbZRGiooppjrFzyr0dhKXv1gfuJC4Wi2iGs2yY&#10;X+snw4PzUOjQq8/tC7Om72mPw3AH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g/lwo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9A523A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2946C8B" w14:textId="7E9E7514" w:rsidR="006451C3" w:rsidRPr="007E54DE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8877605" w14:textId="77777777" w:rsidR="006451C3" w:rsidRPr="007E54DE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F79823" wp14:editId="60943E6B">
                      <wp:extent cx="376487" cy="376487"/>
                      <wp:effectExtent l="0" t="0" r="17780" b="17780"/>
                      <wp:docPr id="18292614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4ED11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F79823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u1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maBWXjaQnHcWGKhmzJn+Eri&#10;d66Z8xtmcaxwAHFV+Ac8SgVNTqG/UVKB/X3uPdhjt6OWkgbHNKfu155ZQYn6rnEOvk5mszDXUZh9&#10;uZqiYE8121ON3tdLwBaZ4FIyPF6DvVfDtbRQP+NGWYSoqGKaY+yccm8HYem79YE7iYvFIprhLBvm&#10;1/rR8OA8FDr06lP7zKzpe9rjMNzDMNLv+rqzDUgNi72HUsamf61r/wW4B+Lk9DsrLJpTOVq9bt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I9nrt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84ED11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14FF64" w14:textId="7FC79DA4" w:rsidR="006451C3" w:rsidRPr="007E54DE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6E7ED4F" w14:textId="77777777" w:rsidR="006451C3" w:rsidRPr="007E54DE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AB911C" wp14:editId="43EAA0BC">
                      <wp:extent cx="376487" cy="376487"/>
                      <wp:effectExtent l="0" t="0" r="17780" b="17780"/>
                      <wp:docPr id="10952343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288D3" w14:textId="77777777" w:rsidR="006451C3" w:rsidRPr="00EB7B41" w:rsidRDefault="006451C3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AB911C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7Hkw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As6PY/M4tMayv2DIw66KfOWLxX+&#10;zhXz4YE5HCscQFwV4R4PqaEpKPQ3Sipwv0+9R3vsdtRS0uCYFtT/2jInKNE/DM7Bt/F0Guc6CdPz&#10;ywkK7lizPtaYbb0AbJExLiXL0zXaB324Sgf1C26UeYyKKmY4xi4oD+4gLEK3PnAncTGfJzOcZcvC&#10;yjxZHp3HQsdefW5fmLN9Twcchjs4jPSHvu5sI9LAfBtAqtT0b3XtfwHugTQ5/c6Ki+ZYTlZvm3X2&#10;Bw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jitOx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2288D3" w14:textId="77777777" w:rsidR="006451C3" w:rsidRPr="00EB7B41" w:rsidRDefault="006451C3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967292" w14:textId="0A879D56" w:rsidR="006451C3" w:rsidRPr="007E54DE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257234CF" w14:textId="4E54D690" w:rsidR="006451C3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Only </w:t>
            </w:r>
            <w:bookmarkStart w:id="0" w:name="OLE_LINK7"/>
            <w:r w:rsidRPr="007E54DE">
              <w:rPr>
                <w:rFonts w:ascii="Arial" w:hAnsi="Arial" w:cs="Arial"/>
                <w:sz w:val="16"/>
                <w:szCs w:val="16"/>
              </w:rPr>
              <w:t xml:space="preserve">qualified and trained </w:t>
            </w:r>
            <w:bookmarkEnd w:id="0"/>
            <w:r w:rsidRPr="007E54DE">
              <w:rPr>
                <w:rFonts w:ascii="Arial" w:hAnsi="Arial" w:cs="Arial"/>
                <w:sz w:val="16"/>
                <w:szCs w:val="16"/>
              </w:rPr>
              <w:t xml:space="preserve">personnel to work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hydraulic and </w:t>
            </w:r>
            <w:r w:rsidRPr="007E54DE">
              <w:rPr>
                <w:rFonts w:ascii="Arial" w:hAnsi="Arial" w:cs="Arial"/>
                <w:sz w:val="16"/>
                <w:szCs w:val="16"/>
              </w:rPr>
              <w:t>pressuriz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54DE">
              <w:rPr>
                <w:rFonts w:ascii="Arial" w:hAnsi="Arial" w:cs="Arial"/>
                <w:sz w:val="16"/>
                <w:szCs w:val="16"/>
              </w:rPr>
              <w:t>systems and equipment</w:t>
            </w:r>
          </w:p>
          <w:p w14:paraId="125F83A3" w14:textId="49F6ED36" w:rsidR="006451C3" w:rsidRPr="00A65E27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960B6D4" w14:textId="37B47400" w:rsidR="006451C3" w:rsidRPr="007E54DE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De-energize equipment before performing maintenance, and relieve system pressure before disconnecting or servicing</w:t>
            </w:r>
          </w:p>
          <w:p w14:paraId="43F01489" w14:textId="1F004332" w:rsidR="006451C3" w:rsidRPr="007E54DE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Use guarding, blocks, or mechanical restraints to prevent unintended movement of parts </w:t>
            </w:r>
          </w:p>
          <w:p w14:paraId="7E529D62" w14:textId="77777777" w:rsidR="006451C3" w:rsidRPr="007E54DE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5D17C9BE" w14:textId="78F938EC" w:rsidR="006451C3" w:rsidRPr="007E54DE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Use manufacturer-specified tools, fittings, and rated hoses to prevent leaks and failures, do not substitute with other parts</w:t>
            </w:r>
          </w:p>
          <w:p w14:paraId="74A36EB6" w14:textId="6239D71B" w:rsidR="006451C3" w:rsidRPr="007E54DE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Inspect hoses, fittings, and cylinders regularly for wear, cracks, or damage, and replace immediately </w:t>
            </w:r>
          </w:p>
          <w:p w14:paraId="61B643AC" w14:textId="27B823B0" w:rsidR="006451C3" w:rsidRPr="007E54DE" w:rsidRDefault="006451C3" w:rsidP="00645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Wear PPE (e.g. gloves, safety glasses, </w:t>
            </w:r>
            <w:r>
              <w:rPr>
                <w:rFonts w:ascii="Arial" w:hAnsi="Arial" w:cs="Arial"/>
                <w:sz w:val="16"/>
                <w:szCs w:val="16"/>
              </w:rPr>
              <w:t>hearing protection</w:t>
            </w:r>
            <w:r w:rsidRPr="007E54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2" w:type="dxa"/>
            <w:vAlign w:val="center"/>
          </w:tcPr>
          <w:p w14:paraId="53F777F0" w14:textId="77777777" w:rsidR="006451C3" w:rsidRPr="007E54DE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4CC53" wp14:editId="0FFF40AE">
                      <wp:extent cx="376487" cy="376487"/>
                      <wp:effectExtent l="0" t="0" r="17780" b="17780"/>
                      <wp:docPr id="11894175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9B5FD" w14:textId="77777777" w:rsidR="006451C3" w:rsidRPr="00EB7B41" w:rsidRDefault="006451C3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64CC53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K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czi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SsGlK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E9B5FD" w14:textId="77777777" w:rsidR="006451C3" w:rsidRPr="00EB7B41" w:rsidRDefault="006451C3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84F0842" w14:textId="57C10189" w:rsidR="006451C3" w:rsidRPr="007E54DE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BBEA496" w14:textId="77777777" w:rsidR="006451C3" w:rsidRPr="007E54DE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69C1BF" wp14:editId="353A9122">
                      <wp:extent cx="376487" cy="376487"/>
                      <wp:effectExtent l="0" t="0" r="17780" b="17780"/>
                      <wp:docPr id="3603673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029C0" w14:textId="77777777" w:rsidR="006451C3" w:rsidRPr="00EB7B41" w:rsidRDefault="006451C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9C1BF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L4lA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uaBWXjaQnF8sMRCN2XO8HWF&#10;37lhzj8wi2OFA4irwt/jIRU0OYX+RkkJ9ve592CP3Y5aShoc05y6X3tmBSXqu8Y5+DqZzcJcR2H2&#10;ZT5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GHjC+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3029C0" w14:textId="77777777" w:rsidR="006451C3" w:rsidRPr="00EB7B41" w:rsidRDefault="006451C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FC9F98" w14:textId="1BBCCF4F" w:rsidR="006451C3" w:rsidRPr="007E54DE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F382CF2" w14:textId="77777777" w:rsidR="006451C3" w:rsidRPr="007E54DE" w:rsidRDefault="006451C3" w:rsidP="00645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2DDB10" wp14:editId="0B39C969">
                      <wp:extent cx="376487" cy="376487"/>
                      <wp:effectExtent l="0" t="0" r="17780" b="17780"/>
                      <wp:docPr id="18650761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F31D9" w14:textId="77777777" w:rsidR="006451C3" w:rsidRPr="00EB7B41" w:rsidRDefault="006451C3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DDB10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9l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vY7M4tUGysPaEQfdlHnLlwqf&#10;c8V8WDOHY4UDiKsiPOBPamgKCv2Jkgrc73P30R67HbWUNDimBfW/dswJSvR3g3PwdTydxrlOwvTL&#10;1QQFd6rZnGrMrl4AtsgYl5Ll6Rjtgz4epYP6GTfKPEZFFTMcYxeUB3cUFqFbH7iTuJjPkxnOsmVh&#10;ZR4tj85joWOvPrXPzNm+pwMOwz0cR/pdX3e2EWlgvgsgVWr617r2T4B7IE1Ov7PiojmVk9Xr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EvFfZ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4F31D9" w14:textId="77777777" w:rsidR="006451C3" w:rsidRPr="00EB7B41" w:rsidRDefault="006451C3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8837F55" w14:textId="392114F5" w:rsidR="006451C3" w:rsidRPr="007E54DE" w:rsidRDefault="006451C3" w:rsidP="006451C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0D7B232E" w14:textId="0405FD30" w:rsidR="006451C3" w:rsidRPr="003D4BFC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 clear rules around working with compressed air and ensure gas regulators are in place</w:t>
            </w:r>
          </w:p>
          <w:p w14:paraId="065B19F8" w14:textId="77777777" w:rsidR="006451C3" w:rsidRPr="007E54DE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8B61E" w14:textId="480159D4" w:rsidR="006451C3" w:rsidRPr="007E54DE" w:rsidRDefault="006451C3" w:rsidP="006451C3">
            <w:pPr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Report and repair leaks immediately, do not operate equipment with known hydraulic defects</w:t>
            </w:r>
          </w:p>
        </w:tc>
      </w:tr>
      <w:tr w:rsidR="00DF4D94" w:rsidRPr="0084234E" w14:paraId="6F9873B0" w14:textId="77777777" w:rsidTr="00DA0489">
        <w:trPr>
          <w:jc w:val="center"/>
        </w:trPr>
        <w:tc>
          <w:tcPr>
            <w:tcW w:w="1707" w:type="dxa"/>
            <w:vAlign w:val="center"/>
          </w:tcPr>
          <w:p w14:paraId="3989A671" w14:textId="184A928C" w:rsidR="00DF4D94" w:rsidRPr="003D4BFC" w:rsidRDefault="00DF4D94" w:rsidP="00DF4D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jack</w:t>
            </w:r>
            <w:r w:rsidR="003A460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, hoists, lifting devices and w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orking around moving parts </w:t>
            </w:r>
          </w:p>
        </w:tc>
        <w:tc>
          <w:tcPr>
            <w:tcW w:w="2774" w:type="dxa"/>
            <w:vAlign w:val="center"/>
          </w:tcPr>
          <w:p w14:paraId="0845F159" w14:textId="77777777" w:rsidR="00F064A1" w:rsidRPr="00CB0B9F" w:rsidRDefault="00F064A1" w:rsidP="00F064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Inadvertent/unexpected start-up of equipment </w:t>
            </w:r>
          </w:p>
          <w:p w14:paraId="0168E537" w14:textId="0C4219B4" w:rsidR="00DF4D94" w:rsidRPr="00713FFD" w:rsidRDefault="00F064A1" w:rsidP="00DF4D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k-by, e</w:t>
            </w:r>
            <w:r w:rsidR="00DF4D94" w:rsidRPr="00CB0B9F">
              <w:rPr>
                <w:rFonts w:ascii="Arial" w:hAnsi="Arial" w:cs="Arial"/>
                <w:sz w:val="16"/>
                <w:szCs w:val="16"/>
              </w:rPr>
              <w:t>ntanglement</w:t>
            </w:r>
            <w:r w:rsidR="003A460E">
              <w:rPr>
                <w:rFonts w:ascii="Arial" w:hAnsi="Arial" w:cs="Arial"/>
                <w:sz w:val="16"/>
                <w:szCs w:val="16"/>
              </w:rPr>
              <w:t>, caught-in and pinch point hazards</w:t>
            </w:r>
            <w:r w:rsidR="00DF4D94" w:rsidRPr="00CB0B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96CF13" w14:textId="36ADDC68" w:rsidR="00DF4D94" w:rsidRPr="00CB0B9F" w:rsidRDefault="00DF4D94" w:rsidP="00DF4D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Crush hazards when raising/lowering </w:t>
            </w:r>
            <w:r w:rsidR="003A460E">
              <w:rPr>
                <w:rFonts w:ascii="Arial" w:hAnsi="Arial" w:cs="Arial"/>
                <w:sz w:val="16"/>
                <w:szCs w:val="16"/>
              </w:rPr>
              <w:t>jacks, hoists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or lifting equipment</w:t>
            </w:r>
          </w:p>
          <w:p w14:paraId="70C307FA" w14:textId="2D09584A" w:rsidR="00DF4D94" w:rsidRPr="007E54DE" w:rsidRDefault="003A460E" w:rsidP="003A46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6B1F4E73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A74C8A" wp14:editId="5F301E0D">
                      <wp:extent cx="376487" cy="376487"/>
                      <wp:effectExtent l="0" t="0" r="17780" b="17780"/>
                      <wp:docPr id="101980068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E4CF6" w14:textId="77777777" w:rsidR="00DF4D94" w:rsidRPr="00EB7B41" w:rsidRDefault="00DF4D9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A74C8A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TX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umczq4Cs/C0geLwYImFbsqc4asK&#10;v3PNnH9gFscKBxBXhb/HQypocgr9jZIS7O9T78Eeux21lDQ4pjl1v3bMCkrUD41zcDWZzcJcR2H2&#10;7W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WDn01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EE4CF6" w14:textId="77777777" w:rsidR="00DF4D94" w:rsidRPr="00EB7B41" w:rsidRDefault="00DF4D9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15F43D" w14:textId="2B118851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1BE6B773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0778EB" wp14:editId="35B68F70">
                      <wp:extent cx="376487" cy="376487"/>
                      <wp:effectExtent l="0" t="0" r="17780" b="17780"/>
                      <wp:docPr id="83082478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DC358" w14:textId="77777777" w:rsidR="00DF4D94" w:rsidRPr="00EB7B41" w:rsidRDefault="00DF4D9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778EB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SA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sdSh6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752SA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FDC358" w14:textId="77777777" w:rsidR="00DF4D94" w:rsidRPr="00EB7B41" w:rsidRDefault="00DF4D9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4789B9" w14:textId="7D1865D4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7E6F3E8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045C2F" wp14:editId="61513962">
                      <wp:extent cx="376487" cy="376487"/>
                      <wp:effectExtent l="0" t="0" r="17780" b="17780"/>
                      <wp:docPr id="156806294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97AC7" w14:textId="77777777" w:rsidR="00DF4D94" w:rsidRPr="00EB7B41" w:rsidRDefault="00DF4D9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045C2F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Hykg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At6nkzj0xrK/YMjDrop85YvFf7O&#10;FfPhgTkcKxxAXBXhHg+poSko9DdKKnC/T71He+x21FLS4JgW1P/aMico0T8MzsG38XQa5zoJ0/PL&#10;CQruWLM+1phtvQBskTEuJcvTNdoHfbhKB/ULbpR5jIoqZjjGLigP7iAsQrc+cCdxMZ8nM5xly8LK&#10;PFkencdCx159bl+Ys31PBxyGOziM9Ie+7mwj0sB8G0Cq1PRvde1/Ae6BNDn9zoqL5lhOVm+bdfY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WFcHy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A97AC7" w14:textId="77777777" w:rsidR="00DF4D94" w:rsidRPr="00EB7B41" w:rsidRDefault="00DF4D9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7B5592" w14:textId="6227C6D9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04135B4B" w14:textId="0BED8878" w:rsidR="00DF4D94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Train workers on recognition of pinch points,</w:t>
            </w:r>
            <w:r w:rsidR="00C04C0D">
              <w:rPr>
                <w:rFonts w:ascii="Arial" w:hAnsi="Arial" w:cs="Arial"/>
                <w:sz w:val="16"/>
                <w:szCs w:val="16"/>
              </w:rPr>
              <w:t xml:space="preserve"> crush, caught in and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entanglement hazards, and safe approach distances</w:t>
            </w:r>
          </w:p>
          <w:p w14:paraId="7EC2DC6B" w14:textId="148EFC6B" w:rsidR="00C04C0D" w:rsidRPr="00CB0B9F" w:rsidRDefault="00C04C0D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Avoid loose clothing, secure hair, jewellery, and ID badges</w:t>
            </w:r>
          </w:p>
          <w:p w14:paraId="75A1F4EE" w14:textId="77777777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Use guarding and barriers around exposed moving parts </w:t>
            </w:r>
          </w:p>
          <w:p w14:paraId="613E4080" w14:textId="0094FABD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Ensure </w:t>
            </w:r>
            <w:r>
              <w:rPr>
                <w:rFonts w:ascii="Arial" w:hAnsi="Arial" w:cs="Arial"/>
                <w:sz w:val="16"/>
                <w:szCs w:val="16"/>
              </w:rPr>
              <w:t>jacks and hoists and lifting equipment are only operated by trained individuals with the required function and capacit</w:t>
            </w:r>
            <w:r w:rsidR="00C04C0D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in accordance with manufacturer’s instructions</w:t>
            </w:r>
          </w:p>
          <w:p w14:paraId="2C3D59E0" w14:textId="77777777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48ADA504" w14:textId="77777777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48A05E99" w14:textId="77777777" w:rsidR="00DF4D94" w:rsidRPr="00CB0B9F" w:rsidRDefault="00DF4D94" w:rsidP="00DF4D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</w:t>
            </w:r>
          </w:p>
          <w:p w14:paraId="238EBA4D" w14:textId="0C937706" w:rsidR="00DF4D94" w:rsidRPr="00C04C0D" w:rsidRDefault="00DF4D94" w:rsidP="00C04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nsure communication and coordination before starting any work or when re-starting equipment after service</w:t>
            </w:r>
          </w:p>
        </w:tc>
        <w:tc>
          <w:tcPr>
            <w:tcW w:w="1132" w:type="dxa"/>
            <w:vAlign w:val="center"/>
          </w:tcPr>
          <w:p w14:paraId="2DE43667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34212A" wp14:editId="6BE93221">
                      <wp:extent cx="376487" cy="376487"/>
                      <wp:effectExtent l="0" t="0" r="17780" b="17780"/>
                      <wp:docPr id="6883598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E058D" w14:textId="77777777" w:rsidR="00DF4D94" w:rsidRPr="00EB7B41" w:rsidRDefault="00DF4D9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34212A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o7mf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1E058D" w14:textId="77777777" w:rsidR="00DF4D94" w:rsidRPr="00EB7B41" w:rsidRDefault="00DF4D9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8DE3FB" w14:textId="2707E6F6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B0DC352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E86196" wp14:editId="79F4B837">
                      <wp:extent cx="376487" cy="376487"/>
                      <wp:effectExtent l="0" t="0" r="17780" b="17780"/>
                      <wp:docPr id="8170917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50F27" w14:textId="77777777" w:rsidR="00DF4D94" w:rsidRPr="00EB7B41" w:rsidRDefault="00DF4D9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E86196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AEZNz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350F27" w14:textId="77777777" w:rsidR="00DF4D94" w:rsidRPr="00EB7B41" w:rsidRDefault="00DF4D9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6FDD04" w14:textId="2A0AD70A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E46F35E" w14:textId="77777777" w:rsidR="00DF4D94" w:rsidRPr="00CB0B9F" w:rsidRDefault="00DF4D94" w:rsidP="00DF4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E4E158" wp14:editId="15A5B115">
                      <wp:extent cx="376487" cy="376487"/>
                      <wp:effectExtent l="0" t="0" r="17780" b="17780"/>
                      <wp:docPr id="7202627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C186E" w14:textId="77777777" w:rsidR="00DF4D94" w:rsidRPr="00EB7B41" w:rsidRDefault="00DF4D9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E4E158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Xl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fBqZxas1lPsHRxx0U+YtXyp8&#10;zhXz4YE5HCscQFwV4R5/UkNTUOhPlFTgfp+6j/bY7ailpMExLaj/tWVOUKJ/GJyDb+PpNM51Eqbn&#10;lxMU3LFmfawx23oB2CJjXEqWp2O0D/pwlA7qF9wo8xgVVcxwjF1QHtxBWIRufeBO4mI+T2Y4y5aF&#10;lXmyPDqPhY69+ty+MGf7ng44DHdwGOkPfd3ZRqSB+TaAVKnp3+raPwHugTQ5/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My15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4C186E" w14:textId="77777777" w:rsidR="00DF4D94" w:rsidRPr="00EB7B41" w:rsidRDefault="00DF4D9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7EAB36" w14:textId="42F3327E" w:rsidR="00DF4D94" w:rsidRPr="007E54DE" w:rsidRDefault="00DF4D94" w:rsidP="00DF4D9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137AF868" w14:textId="6BAB61CE" w:rsidR="00DF4D94" w:rsidRPr="007E54DE" w:rsidRDefault="00DF4D94" w:rsidP="00DF4D94">
            <w:pPr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 w:rsidR="00C04C0D">
              <w:rPr>
                <w:rFonts w:ascii="Arial" w:hAnsi="Arial" w:cs="Arial"/>
                <w:sz w:val="16"/>
                <w:szCs w:val="16"/>
              </w:rPr>
              <w:t xml:space="preserve">fleet maintenance </w:t>
            </w:r>
            <w:r w:rsidRPr="00CB0B9F">
              <w:rPr>
                <w:rFonts w:ascii="Arial" w:hAnsi="Arial" w:cs="Arial"/>
                <w:sz w:val="16"/>
                <w:szCs w:val="16"/>
              </w:rPr>
              <w:t>operations when visibility and temperature fall below safe limits or other unsafe conditions as part of weather monitoring and emergency plans</w:t>
            </w:r>
          </w:p>
        </w:tc>
      </w:tr>
    </w:tbl>
    <w:p w14:paraId="4B48CF04" w14:textId="77777777" w:rsidR="00226338" w:rsidRPr="00CB0B9F" w:rsidRDefault="00226338" w:rsidP="00226338">
      <w:pPr>
        <w:rPr>
          <w:sz w:val="4"/>
          <w:szCs w:val="4"/>
          <w:highlight w:val="yellow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702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226338" w:rsidRPr="0084234E" w14:paraId="512C275C" w14:textId="77777777" w:rsidTr="008E2B3B">
        <w:trPr>
          <w:jc w:val="center"/>
        </w:trPr>
        <w:tc>
          <w:tcPr>
            <w:tcW w:w="1702" w:type="dxa"/>
            <w:vMerge w:val="restart"/>
            <w:shd w:val="clear" w:color="auto" w:fill="04283D"/>
            <w:vAlign w:val="center"/>
          </w:tcPr>
          <w:p w14:paraId="433A9F66" w14:textId="77777777" w:rsidR="00226338" w:rsidRPr="00714528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3B01E8D1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34D6ED2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CA14069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130D8FB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3A00F10C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226338" w:rsidRPr="0084234E" w14:paraId="2CD33EBE" w14:textId="77777777" w:rsidTr="008E2B3B">
        <w:trPr>
          <w:jc w:val="center"/>
        </w:trPr>
        <w:tc>
          <w:tcPr>
            <w:tcW w:w="1702" w:type="dxa"/>
            <w:vMerge/>
            <w:vAlign w:val="center"/>
          </w:tcPr>
          <w:p w14:paraId="25EED1A2" w14:textId="77777777" w:rsidR="00226338" w:rsidRPr="0084234E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74" w:type="dxa"/>
            <w:vMerge/>
            <w:vAlign w:val="center"/>
          </w:tcPr>
          <w:p w14:paraId="55ED0C31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1F99390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E9EB408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96D8402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96DF6D3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AA2DC0A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74E027DF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66697B6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38D70B24" w14:textId="77777777" w:rsidR="00226338" w:rsidRPr="00B4254F" w:rsidRDefault="00226338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B07" w:rsidRPr="0084234E" w14:paraId="6584DC87" w14:textId="77777777" w:rsidTr="008E2B3B">
        <w:trPr>
          <w:jc w:val="center"/>
        </w:trPr>
        <w:tc>
          <w:tcPr>
            <w:tcW w:w="1702" w:type="dxa"/>
            <w:vAlign w:val="center"/>
          </w:tcPr>
          <w:p w14:paraId="19992B45" w14:textId="494746D3" w:rsidR="00191B07" w:rsidRPr="00714528" w:rsidRDefault="00191B07" w:rsidP="00191B07">
            <w:pPr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Using hand and power tools (e.g. drills, </w:t>
            </w:r>
            <w:r>
              <w:rPr>
                <w:rFonts w:ascii="Arial" w:hAnsi="Arial" w:cs="Arial"/>
                <w:sz w:val="16"/>
                <w:szCs w:val="16"/>
              </w:rPr>
              <w:t>bearing press, wrenches, winches, torches) and handling scrap metal</w:t>
            </w:r>
          </w:p>
        </w:tc>
        <w:tc>
          <w:tcPr>
            <w:tcW w:w="2774" w:type="dxa"/>
            <w:vAlign w:val="center"/>
          </w:tcPr>
          <w:p w14:paraId="4E74E93A" w14:textId="6CE459D7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Cuts, punctures, or eye injuries from tools</w:t>
            </w:r>
            <w:r w:rsidR="00F064A1">
              <w:rPr>
                <w:rFonts w:ascii="Arial" w:hAnsi="Arial" w:cs="Arial"/>
                <w:sz w:val="16"/>
                <w:szCs w:val="16"/>
              </w:rPr>
              <w:t xml:space="preserve"> or </w:t>
            </w:r>
            <w:r>
              <w:rPr>
                <w:rFonts w:ascii="Arial" w:hAnsi="Arial" w:cs="Arial"/>
                <w:sz w:val="16"/>
                <w:szCs w:val="16"/>
              </w:rPr>
              <w:t>scrap metal</w:t>
            </w:r>
          </w:p>
          <w:p w14:paraId="76242CC2" w14:textId="77777777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Rotating and moving parts </w:t>
            </w:r>
          </w:p>
          <w:p w14:paraId="64D614BF" w14:textId="131761AE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Burns from tiger torches</w:t>
            </w:r>
          </w:p>
          <w:p w14:paraId="03E6D069" w14:textId="77777777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aulty or defective equipment</w:t>
            </w:r>
          </w:p>
          <w:p w14:paraId="48D60AA2" w14:textId="77777777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5662D56C" w14:textId="77777777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lectric shock from improperly maintained</w:t>
            </w:r>
            <w:r>
              <w:rPr>
                <w:rFonts w:ascii="Arial" w:hAnsi="Arial" w:cs="Arial"/>
                <w:sz w:val="16"/>
                <w:szCs w:val="16"/>
              </w:rPr>
              <w:t xml:space="preserve"> or insulated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tools</w:t>
            </w:r>
          </w:p>
          <w:p w14:paraId="241DBDA0" w14:textId="3A316293" w:rsidR="00191B07" w:rsidRPr="00191B07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MSI (strains/sprains) risks </w:t>
            </w:r>
          </w:p>
        </w:tc>
        <w:tc>
          <w:tcPr>
            <w:tcW w:w="1132" w:type="dxa"/>
            <w:vAlign w:val="center"/>
          </w:tcPr>
          <w:p w14:paraId="68EDA3B3" w14:textId="77777777" w:rsidR="00191B07" w:rsidRPr="00CB0B9F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F12BF4" wp14:editId="723013F8">
                      <wp:extent cx="376487" cy="376487"/>
                      <wp:effectExtent l="0" t="0" r="17780" b="17780"/>
                      <wp:docPr id="89003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F857A" w14:textId="77777777" w:rsidR="00191B07" w:rsidRPr="00EB7B41" w:rsidRDefault="00191B07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12BF4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5X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p8HZuFpA8XhwRIL3ZQ5w1cV&#10;fueaOf/ALI4VDiCuCn+Ph1TQ5BT6GyUl2N+n3oM9djtqKWlwTHPqfu2YFZSoHxrn4NtkNgtzHYXZ&#10;+eUUBXus2Rxr9K5eArbIBJeS4fEa7L0artJC/YIbZRGiooppjrFzyr0dhKXv1gfuJC4Wi2iGs2yY&#10;X+snw4PzUOjQq8/tC7Om72mPw3AH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dgQeV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EF857A" w14:textId="77777777" w:rsidR="00191B07" w:rsidRPr="00EB7B41" w:rsidRDefault="00191B07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006883" w14:textId="7FADF732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AA25F63" w14:textId="77777777" w:rsidR="00191B07" w:rsidRPr="00CB0B9F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51A6DB" wp14:editId="1A7ADAC1">
                      <wp:extent cx="376487" cy="376487"/>
                      <wp:effectExtent l="0" t="0" r="17780" b="17780"/>
                      <wp:docPr id="10951886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AF340" w14:textId="77777777" w:rsidR="00191B07" w:rsidRPr="00EB7B41" w:rsidRDefault="00191B07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51A6DB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ca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kdm4WkDxeHBEgvdlDnDVxV+&#10;55o5/8AsjhUOIK4Kf4+HVNDkFPobJSXY36fegz12O2opaXBMc+p+7ZgVlKgfGufg22Q2C3Mdhdn5&#10;5RQFe6zZHGv0rl4CtsgEl5Lh8RrsvRqu0kL9ghtlEaKiimmOsXPKvR2Epe/WB+4kLhaLaIazbJhf&#10;6yfDg/NQ6NCrz+0Ls6bvaY/DcAfDSH/o6842IDUsdh5kFZv+ra79F+AeiJPT76ywaI7laPW2Wed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NpTca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97AF340" w14:textId="77777777" w:rsidR="00191B07" w:rsidRPr="00EB7B41" w:rsidRDefault="00191B07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B624B5" w14:textId="423250C6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F91A7A8" w14:textId="77777777" w:rsidR="00191B07" w:rsidRPr="00CB0B9F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4EDBB3" wp14:editId="624F4408">
                      <wp:extent cx="376487" cy="376487"/>
                      <wp:effectExtent l="0" t="0" r="17780" b="17780"/>
                      <wp:docPr id="50399626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6E49E" w14:textId="77777777" w:rsidR="00191B07" w:rsidRPr="00EB7B41" w:rsidRDefault="00191B0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4EDBB3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4FeSaJ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26E49E" w14:textId="77777777" w:rsidR="00191B07" w:rsidRPr="00EB7B41" w:rsidRDefault="00191B0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AB19A7" w14:textId="11D9DF0E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15F1D73A" w14:textId="3372A586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Only qualified and trained personnel to work with </w:t>
            </w:r>
            <w:r>
              <w:rPr>
                <w:rFonts w:ascii="Arial" w:hAnsi="Arial" w:cs="Arial"/>
                <w:sz w:val="16"/>
                <w:szCs w:val="16"/>
              </w:rPr>
              <w:t>tools</w:t>
            </w:r>
          </w:p>
          <w:p w14:paraId="79DA8A42" w14:textId="77777777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4FF6FD09" w14:textId="77777777" w:rsidR="00191B07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s</w:t>
            </w:r>
          </w:p>
          <w:p w14:paraId="5156343C" w14:textId="77777777" w:rsidR="00191B07" w:rsidRPr="00B145AD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5AD">
              <w:rPr>
                <w:rFonts w:ascii="Arial" w:hAnsi="Arial" w:cs="Arial"/>
                <w:sz w:val="16"/>
                <w:szCs w:val="16"/>
              </w:rPr>
              <w:t>Ensure all power tools are double-insulated or properly grounded and rated for outdoor use</w:t>
            </w:r>
          </w:p>
          <w:p w14:paraId="731EC633" w14:textId="77777777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7EA67BA6" w14:textId="77777777" w:rsidR="00191B07" w:rsidRPr="00CB0B9F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Avoid loose clothing, secure hair, jewellery, and ID badges</w:t>
            </w:r>
          </w:p>
          <w:p w14:paraId="7B041D11" w14:textId="49A326E1" w:rsidR="00191B07" w:rsidRPr="00191B07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</w:tc>
        <w:tc>
          <w:tcPr>
            <w:tcW w:w="1132" w:type="dxa"/>
            <w:vAlign w:val="center"/>
          </w:tcPr>
          <w:p w14:paraId="6A00E27D" w14:textId="77777777" w:rsidR="00191B07" w:rsidRPr="00CB0B9F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D69248" wp14:editId="4AB696EB">
                      <wp:extent cx="376487" cy="376487"/>
                      <wp:effectExtent l="0" t="0" r="17780" b="17780"/>
                      <wp:docPr id="8616025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1C884" w14:textId="77777777" w:rsidR="00191B07" w:rsidRPr="00EB7B41" w:rsidRDefault="00191B0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D69248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IKlA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51C884" w14:textId="77777777" w:rsidR="00191B07" w:rsidRPr="00EB7B41" w:rsidRDefault="00191B0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DC09B0" w14:textId="3EFDC760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90A5B20" w14:textId="77777777" w:rsidR="00191B07" w:rsidRPr="00CB0B9F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8BCEE6" wp14:editId="698D0693">
                      <wp:extent cx="376487" cy="376487"/>
                      <wp:effectExtent l="0" t="0" r="17780" b="17780"/>
                      <wp:docPr id="16011598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88924" w14:textId="77777777" w:rsidR="00191B07" w:rsidRPr="00EB7B41" w:rsidRDefault="00191B07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8BCEE6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24bJu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C88924" w14:textId="77777777" w:rsidR="00191B07" w:rsidRPr="00EB7B41" w:rsidRDefault="00191B07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6C9028" w14:textId="4D56D73B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C63AFC3" w14:textId="77777777" w:rsidR="00191B07" w:rsidRPr="00CB0B9F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A7207D" wp14:editId="08962D76">
                      <wp:extent cx="376487" cy="376487"/>
                      <wp:effectExtent l="0" t="0" r="17780" b="17780"/>
                      <wp:docPr id="12800299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21802" w14:textId="77777777" w:rsidR="00191B07" w:rsidRPr="00EB7B41" w:rsidRDefault="00191B0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A7207D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ijUEO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2421802" w14:textId="77777777" w:rsidR="00191B07" w:rsidRPr="00EB7B41" w:rsidRDefault="00191B0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2E34BF7" w14:textId="575A9F89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64E5F8C0" w14:textId="228B0B6C" w:rsidR="00191B07" w:rsidRPr="00B4254F" w:rsidRDefault="005E7940" w:rsidP="00191B07">
            <w:pPr>
              <w:rPr>
                <w:rFonts w:ascii="Arial" w:hAnsi="Arial" w:cs="Arial"/>
                <w:sz w:val="16"/>
                <w:szCs w:val="16"/>
              </w:rPr>
            </w:pPr>
            <w:r w:rsidRPr="00EA5449">
              <w:rPr>
                <w:rFonts w:ascii="Arial" w:hAnsi="Arial" w:cs="Arial"/>
                <w:sz w:val="16"/>
                <w:szCs w:val="16"/>
              </w:rPr>
              <w:t>When handling scrap metal, workers must use gloves and mechanical aids to prevent cuts, punctures, and strains, and ensure material is placed in designated containers for safe storage and disposal</w:t>
            </w:r>
          </w:p>
        </w:tc>
      </w:tr>
      <w:tr w:rsidR="00191B07" w:rsidRPr="0084234E" w14:paraId="6D2FF1A3" w14:textId="77777777" w:rsidTr="008E2B3B">
        <w:trPr>
          <w:jc w:val="center"/>
        </w:trPr>
        <w:tc>
          <w:tcPr>
            <w:tcW w:w="1702" w:type="dxa"/>
            <w:vAlign w:val="center"/>
          </w:tcPr>
          <w:p w14:paraId="6D8C140D" w14:textId="2739977F" w:rsidR="00191B07" w:rsidRPr="00714528" w:rsidRDefault="00191B07" w:rsidP="00191B07">
            <w:pPr>
              <w:rPr>
                <w:rFonts w:ascii="Arial" w:hAnsi="Arial" w:cs="Arial"/>
                <w:sz w:val="16"/>
                <w:szCs w:val="16"/>
              </w:rPr>
            </w:pPr>
            <w:r w:rsidRPr="0053167F">
              <w:rPr>
                <w:rFonts w:ascii="Arial" w:hAnsi="Arial" w:cs="Arial"/>
                <w:sz w:val="16"/>
                <w:szCs w:val="16"/>
              </w:rPr>
              <w:t>Working from heights (e.g. accessing machines and equipment with ladders or lifts)</w:t>
            </w:r>
          </w:p>
        </w:tc>
        <w:tc>
          <w:tcPr>
            <w:tcW w:w="2774" w:type="dxa"/>
            <w:vAlign w:val="center"/>
          </w:tcPr>
          <w:p w14:paraId="6775B0C3" w14:textId="77777777" w:rsidR="00191B07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290B0993" w14:textId="3328AAD7" w:rsidR="00191B07" w:rsidRPr="00961A15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Falls from height when climbing </w:t>
            </w:r>
            <w:r>
              <w:rPr>
                <w:rFonts w:ascii="Arial" w:hAnsi="Arial" w:cs="Arial"/>
                <w:sz w:val="16"/>
                <w:szCs w:val="16"/>
              </w:rPr>
              <w:t>into equipment or using ladders</w:t>
            </w:r>
          </w:p>
          <w:p w14:paraId="277B12FD" w14:textId="77777777" w:rsidR="00191B07" w:rsidRPr="00961A15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Falling tools or materials posing risk to others below</w:t>
            </w:r>
          </w:p>
          <w:p w14:paraId="37942B6F" w14:textId="77777777" w:rsidR="00191B07" w:rsidRPr="00961A15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Overreaching or loss of balance while working at heights</w:t>
            </w:r>
          </w:p>
          <w:p w14:paraId="31EA2C70" w14:textId="752E44D3" w:rsidR="00191B07" w:rsidRPr="00271A2B" w:rsidRDefault="00191B07" w:rsidP="00271A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Contact with overhead hazards </w:t>
            </w:r>
            <w:r>
              <w:rPr>
                <w:rFonts w:ascii="Arial" w:hAnsi="Arial" w:cs="Arial"/>
                <w:sz w:val="16"/>
                <w:szCs w:val="16"/>
              </w:rPr>
              <w:t>(e.g. overhead fan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1A15">
              <w:rPr>
                <w:rFonts w:ascii="Arial" w:hAnsi="Arial" w:cs="Arial"/>
                <w:sz w:val="16"/>
                <w:szCs w:val="16"/>
              </w:rPr>
              <w:t>equip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2" w:type="dxa"/>
            <w:vAlign w:val="center"/>
          </w:tcPr>
          <w:p w14:paraId="4C4D3CAE" w14:textId="77777777" w:rsidR="00191B07" w:rsidRPr="00554314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53D943" wp14:editId="38C2DAF9">
                      <wp:extent cx="376487" cy="376487"/>
                      <wp:effectExtent l="0" t="0" r="17780" b="17780"/>
                      <wp:docPr id="6508201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9437B" w14:textId="77777777" w:rsidR="00191B07" w:rsidRPr="00EB7B41" w:rsidRDefault="00191B07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3D943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q8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9E0PG2hOD5YYqGbMmf4usLv&#10;3DDnH5jFscIBxFXh7/GQCpqcQn+jpAT7+9x7sMduRy0lDY5pTt2vPbOCEvVd4xx8ncxmYa6jMPty&#10;OUXBnmq2pxq9r1eALTLBpWR4vAZ7r4artFA/40ZZhqioYppj7Jxybwdh5bv1gTuJi+UymuEsG+Y3&#10;+tHw4DwUOvTqU/vMrOl72uMw3MEw0u/6urMNSA3LvQdZxaZ/rWv/BbgH4uT0OyssmlM5Wr1u1sU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oReq8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789437B" w14:textId="77777777" w:rsidR="00191B07" w:rsidRPr="00EB7B41" w:rsidRDefault="00191B07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B785F2" w14:textId="4A1DB920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B0214F3" w14:textId="77777777" w:rsidR="00191B07" w:rsidRPr="00554314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0DEB45" wp14:editId="0E076D4B">
                      <wp:extent cx="376487" cy="376487"/>
                      <wp:effectExtent l="0" t="0" r="17780" b="17780"/>
                      <wp:docPr id="9474464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7510F" w14:textId="77777777" w:rsidR="00191B07" w:rsidRPr="00EB7B41" w:rsidRDefault="00191B0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0DEB45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KHSuD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657510F" w14:textId="77777777" w:rsidR="00191B07" w:rsidRPr="00EB7B41" w:rsidRDefault="00191B0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9A9D22" w14:textId="09EA6AC0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68931C14" w14:textId="77777777" w:rsidR="00191B07" w:rsidRPr="00554314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4F0AC9" wp14:editId="29981AE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530761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884B4" w14:textId="77777777" w:rsidR="00191B07" w:rsidRPr="00EB7B41" w:rsidRDefault="00191B0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F0AC9" id="_x0000_s1089" style="position:absolute;left:0;text-align:left;margin-left:2.2pt;margin-top:-4.75pt;width:39.6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JucMY55AgAAUA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4DF884B4" w14:textId="77777777" w:rsidR="00191B07" w:rsidRPr="00EB7B41" w:rsidRDefault="00191B0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FEE518" wp14:editId="3FA21552">
                      <wp:extent cx="376487" cy="376487"/>
                      <wp:effectExtent l="0" t="0" r="17780" b="17780"/>
                      <wp:docPr id="15650699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8C9A4" w14:textId="77777777" w:rsidR="00191B07" w:rsidRPr="00EB7B41" w:rsidRDefault="00191B0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FEE518" id="_x0000_s1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Xjb9lJ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F8C9A4" w14:textId="77777777" w:rsidR="00191B07" w:rsidRPr="00EB7B41" w:rsidRDefault="00191B0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C8B03BB" w14:textId="6EA919C8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512FA52D" w14:textId="57DC658A" w:rsidR="00191B07" w:rsidRPr="00961A15" w:rsidRDefault="00191B07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Utilize the fall protection hierarchy to eliminate or guard against fall hazards as the preferred methods</w:t>
            </w:r>
          </w:p>
          <w:p w14:paraId="2BE0A284" w14:textId="77777777" w:rsidR="00191B07" w:rsidRPr="00961A15" w:rsidRDefault="00191B07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Only </w:t>
            </w:r>
            <w:r>
              <w:rPr>
                <w:rFonts w:ascii="Arial" w:hAnsi="Arial" w:cs="Arial"/>
                <w:sz w:val="16"/>
                <w:szCs w:val="16"/>
              </w:rPr>
              <w:t>qualified and trained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personnel to work from heights</w:t>
            </w:r>
          </w:p>
          <w:p w14:paraId="7230829A" w14:textId="158BB47F" w:rsidR="00191B07" w:rsidRPr="00961A15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WorkSafeBC requirements for fall protection</w:t>
            </w:r>
          </w:p>
          <w:p w14:paraId="3D3047F5" w14:textId="77777777" w:rsidR="00DD3081" w:rsidRPr="00961A15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Maintain three points of contact </w:t>
            </w:r>
            <w:r>
              <w:rPr>
                <w:rFonts w:ascii="Arial" w:hAnsi="Arial" w:cs="Arial"/>
                <w:sz w:val="16"/>
                <w:szCs w:val="16"/>
              </w:rPr>
              <w:t>while climbing/demounting</w:t>
            </w:r>
          </w:p>
          <w:p w14:paraId="00456045" w14:textId="77777777" w:rsidR="00DD3081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the machine and use designated step and handrails</w:t>
            </w:r>
          </w:p>
          <w:p w14:paraId="23273532" w14:textId="77777777" w:rsidR="00DD3081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carry materials in your hand, use a backpack </w:t>
            </w:r>
          </w:p>
          <w:p w14:paraId="0C1B09BC" w14:textId="6B89DE6F" w:rsidR="00191B07" w:rsidRPr="00191B07" w:rsidRDefault="00191B07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Set up work areas to prevent tools/materials from falling and use adequate work delineation (e.g. barriers, cones etc.)</w:t>
            </w:r>
          </w:p>
        </w:tc>
        <w:tc>
          <w:tcPr>
            <w:tcW w:w="1132" w:type="dxa"/>
            <w:vAlign w:val="center"/>
          </w:tcPr>
          <w:p w14:paraId="18741487" w14:textId="77777777" w:rsidR="00191B07" w:rsidRPr="00554314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75116B" wp14:editId="7F29FF86">
                      <wp:extent cx="376487" cy="376487"/>
                      <wp:effectExtent l="0" t="0" r="17780" b="17780"/>
                      <wp:docPr id="13021689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9C9CD" w14:textId="77777777" w:rsidR="00191B07" w:rsidRPr="00EB7B41" w:rsidRDefault="00191B0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5116B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b2472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79C9CD" w14:textId="77777777" w:rsidR="00191B07" w:rsidRPr="00EB7B41" w:rsidRDefault="00191B0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4511AE3" w14:textId="384440C2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0E40E5B" w14:textId="77777777" w:rsidR="00191B07" w:rsidRPr="00554314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41B4B5" wp14:editId="1BBE4FA9">
                      <wp:extent cx="376487" cy="376487"/>
                      <wp:effectExtent l="0" t="0" r="17780" b="17780"/>
                      <wp:docPr id="16849666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CA6BA" w14:textId="77777777" w:rsidR="00191B07" w:rsidRPr="00EB7B41" w:rsidRDefault="00191B07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1B4B5" id="_x0000_s1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Gr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5FZeNpCcXywxEI3Zc7wdYXf&#10;uWHOPzCLY4UDiKvC3+MhFTQ5hf5GSQn297n3YI/djlpKGhzTnLpfe2YFJeq7xjn4OpnNwlxHYfbl&#10;coqCPdVsTzV6X68AW2SCS8nweA32Xg1XaaF+xo2yDFFRxTTH2Dnl3g7CynfrA3cSF8tlNMNZNsxv&#10;9KPhwXkodOjVp/aZWdP3tMdhuINhpN/1dWcbkBqWew+yik3/Wtf+C3APxMnpd1ZYNKdytHr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IZXGr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3CA6BA" w14:textId="77777777" w:rsidR="00191B07" w:rsidRPr="00EB7B41" w:rsidRDefault="00191B07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8122AC" w14:textId="2807A495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8D989ED" w14:textId="77777777" w:rsidR="00191B07" w:rsidRPr="00554314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9E0804" wp14:editId="63A65F90">
                      <wp:extent cx="376487" cy="376487"/>
                      <wp:effectExtent l="0" t="0" r="17780" b="17780"/>
                      <wp:docPr id="14402865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2B9F1" w14:textId="77777777" w:rsidR="00191B07" w:rsidRPr="00EB7B41" w:rsidRDefault="00191B0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9E0804" id="_x0000_s1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gq3aG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F02B9F1" w14:textId="77777777" w:rsidR="00191B07" w:rsidRPr="00EB7B41" w:rsidRDefault="00191B0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1C00C5" w14:textId="4C8D4507" w:rsidR="00191B07" w:rsidRPr="00B4254F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345648B4" w14:textId="4533AB97" w:rsidR="00191B07" w:rsidRPr="00B4254F" w:rsidRDefault="00B55D1E" w:rsidP="00191B07">
            <w:pPr>
              <w:rPr>
                <w:rFonts w:ascii="Arial" w:hAnsi="Arial" w:cs="Arial"/>
                <w:sz w:val="16"/>
                <w:szCs w:val="16"/>
              </w:rPr>
            </w:pPr>
            <w:r w:rsidRPr="00B55D1E">
              <w:rPr>
                <w:rFonts w:ascii="Arial" w:hAnsi="Arial" w:cs="Arial"/>
                <w:sz w:val="16"/>
                <w:szCs w:val="16"/>
              </w:rPr>
              <w:t xml:space="preserve">Safe ladder use includes pre-use inspection of ladders and equipment, ensuring CSA or ANSI-certified, maintaining 3-points of contact, training, ensuring proper set-up and using work delineation and spotters, see </w:t>
            </w:r>
            <w:hyperlink r:id="rId11" w:history="1">
              <w:r w:rsidRPr="00B55D1E">
                <w:rPr>
                  <w:rStyle w:val="Hyperlink"/>
                  <w:rFonts w:ascii="Arial" w:hAnsi="Arial" w:cs="Arial"/>
                  <w:sz w:val="16"/>
                  <w:szCs w:val="16"/>
                </w:rPr>
                <w:t>WorkSafeBC Ladder Safety</w:t>
              </w:r>
            </w:hyperlink>
          </w:p>
        </w:tc>
      </w:tr>
      <w:tr w:rsidR="00226338" w:rsidRPr="0084234E" w14:paraId="495A1016" w14:textId="77777777" w:rsidTr="008E2B3B">
        <w:trPr>
          <w:jc w:val="center"/>
        </w:trPr>
        <w:tc>
          <w:tcPr>
            <w:tcW w:w="1702" w:type="dxa"/>
            <w:vAlign w:val="center"/>
          </w:tcPr>
          <w:p w14:paraId="3F1AD09F" w14:textId="4F54C5AB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usculoskeletal injuries (MSI) and ergonomics</w:t>
            </w:r>
          </w:p>
        </w:tc>
        <w:tc>
          <w:tcPr>
            <w:tcW w:w="2774" w:type="dxa"/>
            <w:vAlign w:val="center"/>
          </w:tcPr>
          <w:p w14:paraId="3AC937A4" w14:textId="2C054C83" w:rsidR="00191B07" w:rsidRPr="0011670A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670A">
              <w:rPr>
                <w:rFonts w:ascii="Arial" w:hAnsi="Arial" w:cs="Arial"/>
                <w:sz w:val="16"/>
                <w:szCs w:val="16"/>
              </w:rPr>
              <w:t>Repetitive motions from using hand tools, wrenches,</w:t>
            </w:r>
            <w:r>
              <w:rPr>
                <w:rFonts w:ascii="Arial" w:hAnsi="Arial" w:cs="Arial"/>
                <w:sz w:val="16"/>
                <w:szCs w:val="16"/>
              </w:rPr>
              <w:t xml:space="preserve"> snowblowers</w:t>
            </w:r>
            <w:r w:rsidRPr="0011670A">
              <w:rPr>
                <w:rFonts w:ascii="Arial" w:hAnsi="Arial" w:cs="Arial"/>
                <w:sz w:val="16"/>
                <w:szCs w:val="16"/>
              </w:rPr>
              <w:t xml:space="preserve"> or power tools</w:t>
            </w:r>
          </w:p>
          <w:p w14:paraId="54686B57" w14:textId="1843EC31" w:rsidR="00191B07" w:rsidRPr="0011670A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670A">
              <w:rPr>
                <w:rFonts w:ascii="Arial" w:hAnsi="Arial" w:cs="Arial"/>
                <w:sz w:val="16"/>
                <w:szCs w:val="16"/>
              </w:rPr>
              <w:t xml:space="preserve">Awkward postures when reaching into </w:t>
            </w:r>
            <w:r w:rsidR="00F064A1">
              <w:rPr>
                <w:rFonts w:ascii="Arial" w:hAnsi="Arial" w:cs="Arial"/>
                <w:sz w:val="16"/>
                <w:szCs w:val="16"/>
              </w:rPr>
              <w:t>engines</w:t>
            </w:r>
            <w:r w:rsidRPr="0011670A">
              <w:rPr>
                <w:rFonts w:ascii="Arial" w:hAnsi="Arial" w:cs="Arial"/>
                <w:sz w:val="16"/>
                <w:szCs w:val="16"/>
              </w:rPr>
              <w:t>, working under vehicl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940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11670A">
              <w:rPr>
                <w:rFonts w:ascii="Arial" w:hAnsi="Arial" w:cs="Arial"/>
                <w:sz w:val="16"/>
                <w:szCs w:val="16"/>
              </w:rPr>
              <w:t xml:space="preserve">crouching </w:t>
            </w:r>
          </w:p>
          <w:p w14:paraId="44EABD80" w14:textId="77777777" w:rsidR="00191B07" w:rsidRPr="0011670A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670A">
              <w:rPr>
                <w:rFonts w:ascii="Arial" w:hAnsi="Arial" w:cs="Arial"/>
                <w:sz w:val="16"/>
                <w:szCs w:val="16"/>
              </w:rPr>
              <w:t>Overexertion when lifting or moving heavy parts, tires, batteries, or components</w:t>
            </w:r>
          </w:p>
          <w:p w14:paraId="7C74A99E" w14:textId="77777777" w:rsidR="00191B07" w:rsidRPr="0011670A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670A">
              <w:rPr>
                <w:rFonts w:ascii="Arial" w:hAnsi="Arial" w:cs="Arial"/>
                <w:sz w:val="16"/>
                <w:szCs w:val="16"/>
              </w:rPr>
              <w:t>Pushing or pulling equipment, tool carts, or</w:t>
            </w:r>
            <w:r>
              <w:rPr>
                <w:rFonts w:ascii="Arial" w:hAnsi="Arial" w:cs="Arial"/>
                <w:sz w:val="16"/>
                <w:szCs w:val="16"/>
              </w:rPr>
              <w:t xml:space="preserve"> equipment</w:t>
            </w:r>
            <w:r w:rsidRPr="0011670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to shop</w:t>
            </w:r>
          </w:p>
          <w:p w14:paraId="540BBB1D" w14:textId="0208DB53" w:rsidR="00226338" w:rsidRPr="00191B07" w:rsidRDefault="00191B07" w:rsidP="00191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670A">
              <w:rPr>
                <w:rFonts w:ascii="Arial" w:hAnsi="Arial" w:cs="Arial"/>
                <w:sz w:val="16"/>
                <w:szCs w:val="16"/>
              </w:rPr>
              <w:t>Carrying tools</w:t>
            </w:r>
            <w:r w:rsidR="00F064A1">
              <w:rPr>
                <w:rFonts w:ascii="Arial" w:hAnsi="Arial" w:cs="Arial"/>
                <w:sz w:val="16"/>
                <w:szCs w:val="16"/>
              </w:rPr>
              <w:t xml:space="preserve">, parts or waste </w:t>
            </w:r>
            <w:r w:rsidRPr="0011670A">
              <w:rPr>
                <w:rFonts w:ascii="Arial" w:hAnsi="Arial" w:cs="Arial"/>
                <w:sz w:val="16"/>
                <w:szCs w:val="16"/>
              </w:rPr>
              <w:t>across uneven</w:t>
            </w:r>
            <w:r w:rsidR="00F064A1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11670A">
              <w:rPr>
                <w:rFonts w:ascii="Arial" w:hAnsi="Arial" w:cs="Arial"/>
                <w:sz w:val="16"/>
                <w:szCs w:val="16"/>
              </w:rPr>
              <w:t>icy</w:t>
            </w:r>
            <w:r w:rsidR="00F064A1">
              <w:rPr>
                <w:rFonts w:ascii="Arial" w:hAnsi="Arial" w:cs="Arial"/>
                <w:sz w:val="16"/>
                <w:szCs w:val="16"/>
              </w:rPr>
              <w:t xml:space="preserve"> terrain </w:t>
            </w:r>
            <w:r w:rsidRPr="001167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1D411572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18D62" wp14:editId="4629B6D4">
                      <wp:extent cx="376487" cy="376487"/>
                      <wp:effectExtent l="0" t="0" r="17780" b="17780"/>
                      <wp:docPr id="12098611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09F5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18D62" id="_x0000_s109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iCRHh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C09F5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4CF78E" w14:textId="64E08815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4D4C060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B37120" wp14:editId="7F077D56">
                      <wp:extent cx="376487" cy="376487"/>
                      <wp:effectExtent l="0" t="0" r="17780" b="17780"/>
                      <wp:docPr id="28568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7AEC5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37120" id="_x0000_s109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XkaPC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57AEC5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EB9DB3C" w14:textId="50E51DC2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0335C60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D23388" wp14:editId="760FAFCF">
                      <wp:extent cx="376487" cy="376487"/>
                      <wp:effectExtent l="0" t="0" r="17780" b="17780"/>
                      <wp:docPr id="15307622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04C98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23388" id="_x0000_s109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BGCHKh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604C98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E5E312" w14:textId="2D6BB381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52D89C5F" w14:textId="1FB4625F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Training on MSI prevention</w:t>
            </w:r>
            <w:r w:rsidR="00191B07">
              <w:rPr>
                <w:rFonts w:ascii="Arial" w:hAnsi="Arial" w:cs="Arial"/>
                <w:sz w:val="16"/>
                <w:szCs w:val="16"/>
              </w:rPr>
              <w:t xml:space="preserve"> and ergonomics</w:t>
            </w:r>
            <w:r w:rsidR="009C6B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F3D23C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56D52CF3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Warm-up, stretch and take breaks including micro-breaks</w:t>
            </w:r>
          </w:p>
          <w:p w14:paraId="4B2A485C" w14:textId="7EFC2782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Rotate tasks (e.g. </w:t>
            </w:r>
            <w:r w:rsidR="00F064A1">
              <w:rPr>
                <w:rFonts w:ascii="Arial" w:hAnsi="Arial" w:cs="Arial"/>
                <w:sz w:val="16"/>
                <w:szCs w:val="16"/>
              </w:rPr>
              <w:t>awkward postures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) throughout the shift </w:t>
            </w:r>
          </w:p>
          <w:p w14:paraId="3026C259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59FA8A66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7B9C627D" w14:textId="459749ED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Break heavy loads (e.g. sand/salt bags) into smaller </w:t>
            </w:r>
            <w:r w:rsidR="004420BD" w:rsidRPr="00B4254F">
              <w:rPr>
                <w:rFonts w:ascii="Arial" w:hAnsi="Arial" w:cs="Arial"/>
                <w:sz w:val="16"/>
                <w:szCs w:val="16"/>
              </w:rPr>
              <w:t>load</w:t>
            </w:r>
            <w:r w:rsidRPr="00B4254F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97B43C8" w14:textId="39EBFC6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Use team lifts for awkward or heavy items </w:t>
            </w:r>
          </w:p>
          <w:p w14:paraId="48E41890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Use equipment with wheels, sliders, or handles, if possible</w:t>
            </w:r>
          </w:p>
          <w:p w14:paraId="718F1C09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ush carts instead of pulling to reduce risk of MSIs</w:t>
            </w:r>
          </w:p>
          <w:p w14:paraId="415B7555" w14:textId="3EFC1F9C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Inspect, maintain, and replace worn or broken equipment</w:t>
            </w:r>
          </w:p>
          <w:p w14:paraId="6CB106DB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tore heavier items at waist level to avoid unnecessary lifting</w:t>
            </w:r>
          </w:p>
          <w:p w14:paraId="0F3D6AD7" w14:textId="5E60FC9D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4B5CD3C8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5FCDD4" wp14:editId="0E682EB6">
                      <wp:extent cx="376487" cy="376487"/>
                      <wp:effectExtent l="0" t="0" r="17780" b="17780"/>
                      <wp:docPr id="550492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7F30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5FCDD4" id="_x0000_s109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Ts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JdN4tYHy8OCIg27KvOUrhc+5&#10;Zj48MIdjhQOIqyLc409qaAoK/YmSCtzvc/fRHrsdtZQ0OKYF9b92zAlK9HeDc/B1PJ3GuU7C9Mts&#10;goI71WxONWZXLwFbZIxLyfJ0jPZBH4/SQf2MG2URo6KKGY6xC8qDOwrL0K0P3ElcLBbJDGfZsrA2&#10;j5ZH57HQsVef2mfmbN/TAYfhDo4j/a6vO9uINLDYBZAqNf1rXfsnwD2QJqffWXHRnMrJ6nWzzv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3ULTs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C7F30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6F2EB6" w14:textId="43358C9A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C4558B9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F17516" wp14:editId="2225A5A2">
                      <wp:extent cx="376487" cy="376487"/>
                      <wp:effectExtent l="0" t="0" r="17780" b="17780"/>
                      <wp:docPr id="2258018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4B6C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17516" id="_x0000_s109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6elA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qeBWXjaQnF8sMRCN2XO8HWF&#10;37lhzj8wi2OFA4irwt/jIRU0OYX+RkkJ9ve592CP3Y5aShoc05y6X3tmBSXqu8Y5+DqZzcJcR2H2&#10;ZT5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0Fv+n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D4B6C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083E91" w14:textId="1B697D1D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09E284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1DA5B2" wp14:editId="506A6093">
                      <wp:extent cx="376487" cy="376487"/>
                      <wp:effectExtent l="0" t="0" r="17780" b="17780"/>
                      <wp:docPr id="10691550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0D1F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1DA5B2" id="_x0000_s109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mpNVL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500D1F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36AE75" w14:textId="7A43BFAF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5259BDAA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2C253735" w14:textId="77777777" w:rsidR="00796DA0" w:rsidRDefault="00796DA0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78E31" w14:textId="0446BB35" w:rsidR="00796DA0" w:rsidRPr="00B4254F" w:rsidRDefault="00796DA0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oad Safety BC for ergonomic resources associated with operating vehicles and equipment</w:t>
            </w:r>
          </w:p>
          <w:p w14:paraId="16F84D62" w14:textId="77777777" w:rsidR="00161D03" w:rsidRPr="00B4254F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CF78CD" w14:textId="5282116D" w:rsidR="00161D03" w:rsidRPr="00B4254F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</w:tc>
      </w:tr>
      <w:tr w:rsidR="00226338" w:rsidRPr="0084234E" w14:paraId="10DB224B" w14:textId="77777777" w:rsidTr="008E2B3B">
        <w:trPr>
          <w:jc w:val="center"/>
        </w:trPr>
        <w:tc>
          <w:tcPr>
            <w:tcW w:w="1702" w:type="dxa"/>
            <w:vAlign w:val="center"/>
          </w:tcPr>
          <w:p w14:paraId="1F27FE00" w14:textId="71BB0B9D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4" w:type="dxa"/>
            <w:vAlign w:val="center"/>
          </w:tcPr>
          <w:p w14:paraId="2FB97B13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79B35719" w14:textId="4A1988D3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70215A0F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4A88D494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7E501797" w14:textId="2FD7DF3D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quipment malfunctions or failure</w:t>
            </w:r>
            <w:r w:rsidR="00191B07">
              <w:rPr>
                <w:rFonts w:ascii="Arial" w:hAnsi="Arial" w:cs="Arial"/>
                <w:sz w:val="16"/>
                <w:szCs w:val="16"/>
              </w:rPr>
              <w:t xml:space="preserve"> due to </w:t>
            </w:r>
            <w:r w:rsidRPr="003D4BFC">
              <w:rPr>
                <w:rFonts w:ascii="Arial" w:hAnsi="Arial" w:cs="Arial"/>
                <w:sz w:val="16"/>
                <w:szCs w:val="16"/>
              </w:rPr>
              <w:t>frozen components</w:t>
            </w:r>
          </w:p>
          <w:p w14:paraId="137867D1" w14:textId="36E64714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14405889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6209D0" wp14:editId="701F788E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1AE1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209D0" id="_x0000_s110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0ElA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meBWXjaQnF8sMRCN2XO8HWF&#10;37lhzj8wi2OFA4irwt/jIRU0OYX+RkkJ9ve592CP3Y5aShoc05y6X3tmBSXqu8Y5+DqZzcJcR2H2&#10;ZT5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phmtB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41AE1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F5EAE3" w14:textId="03913319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DB96E47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6A1899" wp14:editId="7E3E7228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0D38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6A1899" id="_x0000_s110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cHtli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60D38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32EF58" w14:textId="4DC88A2F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F3584B0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CB49D4" wp14:editId="77DC15C4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E5ACC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B49D4" id="_x0000_s110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wSiE7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AE5ACC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CB533DE" w14:textId="73304B72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513BF28B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Training on cold stress prevention and reminders during briefings, including early warning signs of cold stress</w:t>
            </w:r>
          </w:p>
          <w:p w14:paraId="03D49F62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nsure staff dress in layers and insulated, waterproof and wind-resistant clothing, gloves, headgear and boots</w:t>
            </w:r>
          </w:p>
          <w:p w14:paraId="0EF320C3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quip workers with high-vis and reflective outerwear</w:t>
            </w:r>
          </w:p>
          <w:p w14:paraId="203C881F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4D3ED857" w14:textId="78E2692C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Provide warm, non-caffeinated drinks in break areas </w:t>
            </w:r>
          </w:p>
          <w:p w14:paraId="7EFE5B97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erform buddy-checks to monitor alertness and cold stress</w:t>
            </w:r>
          </w:p>
          <w:p w14:paraId="7F0CB5D3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25A8572A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Keep work areas, platforms, and paths clear of snow/ice and apply sand, salt, grit, or traction aids to walking surfaces</w:t>
            </w:r>
          </w:p>
          <w:p w14:paraId="4624B54F" w14:textId="72BCA22B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nduct frequent inspections and de-icing of equipment</w:t>
            </w:r>
          </w:p>
          <w:p w14:paraId="63231FAD" w14:textId="528D453F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7AEC859E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A619B" wp14:editId="28AF4922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66E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A619B" id="_x0000_s110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2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zSK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ARLnd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A666E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055DD6" w14:textId="5ECF0472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26BFBA5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580632" wp14:editId="15F2846F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55E50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80632" id="_x0000_s110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C5t66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955E50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3B750D" w14:textId="63A1D43D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62B0D5C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542E6" wp14:editId="2F342B2D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F48C1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9542E6" id="_x0000_s110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QVPRW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CF48C1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C8C8BE" w14:textId="6CAC71C3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7F692AF8" w14:textId="77777777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00A27332" w14:textId="77777777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9E821" w14:textId="77D0FFAE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uspend or modify</w:t>
            </w:r>
            <w:r w:rsidR="00714528" w:rsidRPr="003D4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1B07">
              <w:rPr>
                <w:rFonts w:ascii="Arial" w:hAnsi="Arial" w:cs="Arial"/>
                <w:sz w:val="16"/>
                <w:szCs w:val="16"/>
              </w:rPr>
              <w:t>fleet maintenance</w:t>
            </w:r>
            <w:r w:rsidR="00F064A1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 when visibility and temperature fall below safe limits as part of weather monitoring and emergency plans</w:t>
            </w:r>
          </w:p>
        </w:tc>
      </w:tr>
      <w:tr w:rsidR="00191B07" w:rsidRPr="0084234E" w14:paraId="56DEB952" w14:textId="77777777" w:rsidTr="008E2B3B">
        <w:trPr>
          <w:jc w:val="center"/>
        </w:trPr>
        <w:tc>
          <w:tcPr>
            <w:tcW w:w="1702" w:type="dxa"/>
            <w:vAlign w:val="center"/>
          </w:tcPr>
          <w:p w14:paraId="0AAD28BD" w14:textId="444EB543" w:rsidR="00191B07" w:rsidRPr="003D4BFC" w:rsidRDefault="00191B07" w:rsidP="00191B07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Overnight coverage and fatigue</w:t>
            </w:r>
          </w:p>
        </w:tc>
        <w:tc>
          <w:tcPr>
            <w:tcW w:w="2774" w:type="dxa"/>
            <w:vAlign w:val="center"/>
          </w:tcPr>
          <w:p w14:paraId="7948FBA1" w14:textId="77777777" w:rsidR="00191B07" w:rsidRPr="003D4BFC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ative impact to m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ental well-being and health </w:t>
            </w:r>
          </w:p>
          <w:p w14:paraId="7FEA5335" w14:textId="77777777" w:rsidR="00191B07" w:rsidRPr="003D4BFC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lower reaction times or reduced ability increas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 incident risks </w:t>
            </w:r>
          </w:p>
          <w:p w14:paraId="5B8724E5" w14:textId="77777777" w:rsidR="00191B07" w:rsidRPr="003D4BFC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300081C6" w14:textId="3083A55F" w:rsidR="00191B07" w:rsidRPr="00191B07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Increased absenteeism</w:t>
            </w:r>
          </w:p>
        </w:tc>
        <w:tc>
          <w:tcPr>
            <w:tcW w:w="1132" w:type="dxa"/>
            <w:vAlign w:val="center"/>
          </w:tcPr>
          <w:p w14:paraId="0A31CDE6" w14:textId="77777777" w:rsidR="00191B07" w:rsidRPr="003D4BFC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E00EC0" wp14:editId="12A2AED9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AFD0E" w14:textId="77777777" w:rsidR="00191B07" w:rsidRPr="00EB7B41" w:rsidRDefault="00191B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E00EC0" id="_x0000_s110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FH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XsdSh6ctFMeNJRa6KXOGryR+&#10;55o5v2EWxwoHEFeFf8CjVNDkFPobJRXY3+fegz12O2opaXBMc+p+7ZkVlKjvGufg62Q2C3MdhdmX&#10;qykK9lSzPdXofb0EbJEJLiXD4zXYezVcSwv1M26URYiKKqY5xs4p93YQlr5bH7iTuFgsohnOsmF+&#10;rR8ND85DoUOvPrXPzJq+pz0Owz0MI/2urzvbgNSw2HsoZWz617r2X4B7IE5Ov7PCojmVo9Xr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vUNFH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5AFD0E" w14:textId="77777777" w:rsidR="00191B07" w:rsidRPr="00EB7B41" w:rsidRDefault="00191B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E7F5BBA" w14:textId="33B4A9BA" w:rsidR="00191B07" w:rsidRPr="003D4BFC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7D98D4C" w14:textId="77777777" w:rsidR="00191B07" w:rsidRPr="003D4BFC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077037" wp14:editId="1768E618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7F2C" w14:textId="77777777" w:rsidR="00191B07" w:rsidRPr="00EB7B41" w:rsidRDefault="00191B0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77037" id="_x0000_s110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r1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t6nUz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lmHr1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1A7F2C" w14:textId="77777777" w:rsidR="00191B07" w:rsidRPr="00EB7B41" w:rsidRDefault="00191B0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EEBD66" w14:textId="200E98C5" w:rsidR="00191B07" w:rsidRPr="003D4BFC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54202E82" w14:textId="77777777" w:rsidR="00191B07" w:rsidRPr="003D4BFC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D997FD" wp14:editId="44A8AD23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FE0CA" w14:textId="77777777" w:rsidR="00191B07" w:rsidRPr="00EB7B41" w:rsidRDefault="00191B0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997FD" id="_x0000_s110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O4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t6PYnM4tUGysPaEQfdlHnLlwqf&#10;c8V8WDOHY4UDiKsiPOBPamgKCv2Jkgrc73P30R67HbWUNDimBfW/dswJSvR3g3PwdTydxrlOwvTL&#10;1QQFd6rZnGrMrl4AtsgYl5Ll6Rjtgz4epYP6GTfKPEZFFTMcYxeUB3cUFqFbH7iTuJjPkxnOsmVh&#10;ZR4tj85joWOvPrXPzNm+pwMOwz0cR/pdX3e2EWlgvgsgVWr617r2T4B7IE1Ov7PiojmVk9Xr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jlTu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4FE0CA" w14:textId="77777777" w:rsidR="00191B07" w:rsidRPr="00EB7B41" w:rsidRDefault="00191B0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E4A8D3" w14:textId="71A5206B" w:rsidR="00191B07" w:rsidRPr="003D4BFC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217C5CA2" w14:textId="77777777" w:rsidR="00191B07" w:rsidRPr="00B41FC0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Schedule regular breaks during overnight shifts</w:t>
            </w:r>
          </w:p>
          <w:p w14:paraId="3AFA7C48" w14:textId="77777777" w:rsidR="00191B07" w:rsidRPr="00B41FC0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367EB04C" w14:textId="77777777" w:rsidR="00191B07" w:rsidRPr="00B41FC0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Avoid scheduling critical tasks during low-alert periods</w:t>
            </w:r>
          </w:p>
          <w:p w14:paraId="353E1ACB" w14:textId="77777777" w:rsidR="00191B07" w:rsidRPr="00080DE6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 staff to recogniz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port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signs of fatigue</w:t>
            </w:r>
          </w:p>
          <w:p w14:paraId="2A96A6A7" w14:textId="77777777" w:rsidR="00191B07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6EB744A9" w14:textId="77777777" w:rsidR="00191B07" w:rsidRDefault="00191B07" w:rsidP="00191B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 mental health resources and support options</w:t>
            </w:r>
          </w:p>
          <w:p w14:paraId="622D9E63" w14:textId="0AC7B70A" w:rsidR="00DD3081" w:rsidRPr="00DD3081" w:rsidRDefault="00DD3081" w:rsidP="00DD30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Supervisors to check-in to assess fit for duty and alertness</w:t>
            </w:r>
          </w:p>
        </w:tc>
        <w:tc>
          <w:tcPr>
            <w:tcW w:w="1132" w:type="dxa"/>
            <w:vAlign w:val="center"/>
          </w:tcPr>
          <w:p w14:paraId="7D0248A2" w14:textId="77777777" w:rsidR="00191B07" w:rsidRPr="003D4BFC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D8345" wp14:editId="6EC19554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4F45C" w14:textId="77777777" w:rsidR="00191B07" w:rsidRPr="00EB7B41" w:rsidRDefault="00191B0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9D8345" id="_x0000_s110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s1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gW9Oo/M4tUayv2DIw66KfOWLxU+&#10;54r58MAcjhUOIK6KcI8/qaEpKPQnSipwv0/dR3vsdtRS0uCYFtT/2jInKNE/DM7Bt/F0Guc6CdOv&#10;lxMU3LFmfawx23oB2CJjXEqWp2O0D/pwlA7qF9wo8xgVVcxwjF1QHtxBWIRufeBO4mI+T2Y4y5aF&#10;lXmyPDqPhY69+ty+MGf7ng44DHdwGOkPfd3ZRqSB+TaAVKnp3+raPwHugTQ5/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yFubN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874F45C" w14:textId="77777777" w:rsidR="00191B07" w:rsidRPr="00EB7B41" w:rsidRDefault="00191B0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221FD9" w14:textId="5BA96BE8" w:rsidR="00191B07" w:rsidRPr="003D4BFC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626CA22" w14:textId="77777777" w:rsidR="00191B07" w:rsidRPr="003D4BFC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A4D25" wp14:editId="299E3D04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A9840" w14:textId="77777777" w:rsidR="00191B07" w:rsidRPr="00EB7B41" w:rsidRDefault="00191B0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EA4D25" id="_x0000_s111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Ai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t6PY3M4tUGysPaEQfdlHnLlwqf&#10;c8V8WDOHY4UDiKsiPOBPamgKCv2Jkgrc73P30R67HbWUNDimBfW/dswJSvR3g3PwdTydxrlOwvTL&#10;1QQFd6rZnGrMrl4AtsgYl5Ll6Rjtgz4epYP6GTfKPEZFFTMcYxeUB3cUFqFbH7iTuJjPkxnOsmVh&#10;ZR4tj85joWOvPrXPzNm+pwMOwz0cR/pdX3e2EWlgvgsgVWr617r2T4B7IE1Ov7PiojmVk9Xr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aHsAI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8A9840" w14:textId="77777777" w:rsidR="00191B07" w:rsidRPr="00EB7B41" w:rsidRDefault="00191B0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72C802E" w14:textId="292566ED" w:rsidR="00191B07" w:rsidRPr="003D4BFC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3CEA38FB" w14:textId="77777777" w:rsidR="00191B07" w:rsidRPr="003D4BFC" w:rsidRDefault="00191B07" w:rsidP="0019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CA1333" wp14:editId="4C4F78B3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77B40" w14:textId="77777777" w:rsidR="00191B07" w:rsidRPr="00EB7B41" w:rsidRDefault="00191B0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CA1333" id="_x0000_s111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ivlA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977B40" w14:textId="77777777" w:rsidR="00191B07" w:rsidRPr="00EB7B41" w:rsidRDefault="00191B0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3E2EF7" w14:textId="0098B7A6" w:rsidR="00191B07" w:rsidRPr="003D4BFC" w:rsidRDefault="00191B07" w:rsidP="00191B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099C93CC" w14:textId="4EF7F904" w:rsidR="00191B07" w:rsidRPr="003D4BFC" w:rsidRDefault="00191B07" w:rsidP="00191B07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06508B78" w14:textId="77777777" w:rsidR="00714528" w:rsidRPr="001A37DC" w:rsidRDefault="00714528">
      <w:pPr>
        <w:rPr>
          <w:sz w:val="2"/>
          <w:szCs w:val="2"/>
        </w:rPr>
      </w:pPr>
    </w:p>
    <w:sectPr w:rsidR="00714528" w:rsidRPr="001A37DC" w:rsidSect="00466D9B">
      <w:headerReference w:type="default" r:id="rId12"/>
      <w:footerReference w:type="even" r:id="rId13"/>
      <w:footerReference w:type="default" r:id="rId14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CA7C" w14:textId="77777777" w:rsidR="00DA15F8" w:rsidRDefault="00DA15F8" w:rsidP="00CE7B4B">
      <w:r>
        <w:separator/>
      </w:r>
    </w:p>
  </w:endnote>
  <w:endnote w:type="continuationSeparator" w:id="0">
    <w:p w14:paraId="1FAC47F7" w14:textId="77777777" w:rsidR="00DA15F8" w:rsidRDefault="00DA15F8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5E29922A" w:rsidR="00E81251" w:rsidRPr="00E81251" w:rsidRDefault="006609F3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3D4BFC">
      <w:rPr>
        <w:rStyle w:val="PageNumber"/>
        <w:rFonts w:ascii="Arial" w:hAnsi="Arial" w:cs="Arial"/>
        <w:sz w:val="16"/>
        <w:szCs w:val="16"/>
      </w:rPr>
      <w:t>4</w:t>
    </w:r>
  </w:p>
  <w:p w14:paraId="3CEAECE6" w14:textId="07C26CEB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3779FD">
      <w:rPr>
        <w:rFonts w:ascii="Arial" w:hAnsi="Arial" w:cs="Arial"/>
        <w:sz w:val="16"/>
        <w:szCs w:val="16"/>
      </w:rPr>
      <w:t>2</w:t>
    </w:r>
    <w:r w:rsidR="00551631">
      <w:rPr>
        <w:rFonts w:ascii="Arial" w:hAnsi="Arial" w:cs="Arial"/>
        <w:sz w:val="16"/>
        <w:szCs w:val="16"/>
      </w:rPr>
      <w:t>5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3119" w14:textId="77777777" w:rsidR="00DA15F8" w:rsidRDefault="00DA15F8" w:rsidP="00CE7B4B">
      <w:r>
        <w:separator/>
      </w:r>
    </w:p>
  </w:footnote>
  <w:footnote w:type="continuationSeparator" w:id="0">
    <w:p w14:paraId="5488513C" w14:textId="77777777" w:rsidR="00DA15F8" w:rsidRDefault="00DA15F8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2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46AC5"/>
    <w:multiLevelType w:val="hybridMultilevel"/>
    <w:tmpl w:val="ADB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6"/>
  </w:num>
  <w:num w:numId="2" w16cid:durableId="2114470279">
    <w:abstractNumId w:val="7"/>
  </w:num>
  <w:num w:numId="3" w16cid:durableId="1597515309">
    <w:abstractNumId w:val="8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5"/>
  </w:num>
  <w:num w:numId="9" w16cid:durableId="9668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6589"/>
    <w:rsid w:val="000253C0"/>
    <w:rsid w:val="000339FB"/>
    <w:rsid w:val="00036C2F"/>
    <w:rsid w:val="00046842"/>
    <w:rsid w:val="00057070"/>
    <w:rsid w:val="000940ED"/>
    <w:rsid w:val="000A19E7"/>
    <w:rsid w:val="000A1C81"/>
    <w:rsid w:val="000A6198"/>
    <w:rsid w:val="000B3B1D"/>
    <w:rsid w:val="000C5378"/>
    <w:rsid w:val="000E4592"/>
    <w:rsid w:val="000E67A4"/>
    <w:rsid w:val="000F27C0"/>
    <w:rsid w:val="00103AE9"/>
    <w:rsid w:val="00111FFF"/>
    <w:rsid w:val="001330C8"/>
    <w:rsid w:val="00147FC7"/>
    <w:rsid w:val="00154A4E"/>
    <w:rsid w:val="00161D03"/>
    <w:rsid w:val="00191B07"/>
    <w:rsid w:val="001A37DC"/>
    <w:rsid w:val="001A707D"/>
    <w:rsid w:val="001C4F23"/>
    <w:rsid w:val="001C63FC"/>
    <w:rsid w:val="001C7EFD"/>
    <w:rsid w:val="001D286D"/>
    <w:rsid w:val="00226338"/>
    <w:rsid w:val="002369E5"/>
    <w:rsid w:val="00236B29"/>
    <w:rsid w:val="00250F80"/>
    <w:rsid w:val="0026230E"/>
    <w:rsid w:val="00271798"/>
    <w:rsid w:val="00271A2B"/>
    <w:rsid w:val="00277A4B"/>
    <w:rsid w:val="002875DF"/>
    <w:rsid w:val="002C6307"/>
    <w:rsid w:val="00313F1E"/>
    <w:rsid w:val="003175E7"/>
    <w:rsid w:val="00323BB3"/>
    <w:rsid w:val="00327F9A"/>
    <w:rsid w:val="00344F06"/>
    <w:rsid w:val="00360BE4"/>
    <w:rsid w:val="0037423E"/>
    <w:rsid w:val="003779FD"/>
    <w:rsid w:val="003A3FB3"/>
    <w:rsid w:val="003A460E"/>
    <w:rsid w:val="003A493C"/>
    <w:rsid w:val="003A5C0C"/>
    <w:rsid w:val="003B0DB4"/>
    <w:rsid w:val="003B413A"/>
    <w:rsid w:val="003B7820"/>
    <w:rsid w:val="003D4BFC"/>
    <w:rsid w:val="003D7BED"/>
    <w:rsid w:val="003F2EA0"/>
    <w:rsid w:val="003F47CE"/>
    <w:rsid w:val="003F4A5C"/>
    <w:rsid w:val="00400BFB"/>
    <w:rsid w:val="00432745"/>
    <w:rsid w:val="00434CAE"/>
    <w:rsid w:val="004420BD"/>
    <w:rsid w:val="0045133F"/>
    <w:rsid w:val="00466D9B"/>
    <w:rsid w:val="00493300"/>
    <w:rsid w:val="004A6010"/>
    <w:rsid w:val="004B7A09"/>
    <w:rsid w:val="004D49F9"/>
    <w:rsid w:val="004F6D2F"/>
    <w:rsid w:val="005173F9"/>
    <w:rsid w:val="0053167F"/>
    <w:rsid w:val="00535B48"/>
    <w:rsid w:val="00545801"/>
    <w:rsid w:val="00546ADB"/>
    <w:rsid w:val="00551631"/>
    <w:rsid w:val="00554314"/>
    <w:rsid w:val="00556FF9"/>
    <w:rsid w:val="0056367E"/>
    <w:rsid w:val="0056466C"/>
    <w:rsid w:val="0056509E"/>
    <w:rsid w:val="00566431"/>
    <w:rsid w:val="0058715D"/>
    <w:rsid w:val="00587C00"/>
    <w:rsid w:val="005C1395"/>
    <w:rsid w:val="005D5EDA"/>
    <w:rsid w:val="005E34DE"/>
    <w:rsid w:val="005E7940"/>
    <w:rsid w:val="005F16AC"/>
    <w:rsid w:val="00602207"/>
    <w:rsid w:val="00613172"/>
    <w:rsid w:val="006233C8"/>
    <w:rsid w:val="00624C7F"/>
    <w:rsid w:val="006451C3"/>
    <w:rsid w:val="006509B9"/>
    <w:rsid w:val="006609F3"/>
    <w:rsid w:val="00664758"/>
    <w:rsid w:val="00672DCA"/>
    <w:rsid w:val="00681F98"/>
    <w:rsid w:val="006829A0"/>
    <w:rsid w:val="00693A64"/>
    <w:rsid w:val="006A0113"/>
    <w:rsid w:val="006A1D3C"/>
    <w:rsid w:val="006B5378"/>
    <w:rsid w:val="006B66EC"/>
    <w:rsid w:val="006F60F5"/>
    <w:rsid w:val="00713FFD"/>
    <w:rsid w:val="00714528"/>
    <w:rsid w:val="0071460D"/>
    <w:rsid w:val="007174BA"/>
    <w:rsid w:val="00743D47"/>
    <w:rsid w:val="0077426F"/>
    <w:rsid w:val="00787D96"/>
    <w:rsid w:val="00792CDE"/>
    <w:rsid w:val="007963CD"/>
    <w:rsid w:val="00796DA0"/>
    <w:rsid w:val="007976B1"/>
    <w:rsid w:val="007A348A"/>
    <w:rsid w:val="007B7459"/>
    <w:rsid w:val="007C2BBA"/>
    <w:rsid w:val="007D2C53"/>
    <w:rsid w:val="007E54DE"/>
    <w:rsid w:val="007F4CF6"/>
    <w:rsid w:val="0081256C"/>
    <w:rsid w:val="008131A6"/>
    <w:rsid w:val="00813B31"/>
    <w:rsid w:val="00814F8F"/>
    <w:rsid w:val="0084234E"/>
    <w:rsid w:val="00867B20"/>
    <w:rsid w:val="00881DCD"/>
    <w:rsid w:val="0088315A"/>
    <w:rsid w:val="008865CC"/>
    <w:rsid w:val="0089048C"/>
    <w:rsid w:val="0089194B"/>
    <w:rsid w:val="008947D2"/>
    <w:rsid w:val="008B0B3D"/>
    <w:rsid w:val="008B11E4"/>
    <w:rsid w:val="008B2C20"/>
    <w:rsid w:val="008D626E"/>
    <w:rsid w:val="008E2B3B"/>
    <w:rsid w:val="008E4D1B"/>
    <w:rsid w:val="008F38A8"/>
    <w:rsid w:val="00905F9F"/>
    <w:rsid w:val="00914565"/>
    <w:rsid w:val="00917ACF"/>
    <w:rsid w:val="009259AF"/>
    <w:rsid w:val="0094134A"/>
    <w:rsid w:val="009528C9"/>
    <w:rsid w:val="009547BF"/>
    <w:rsid w:val="009640A5"/>
    <w:rsid w:val="00971217"/>
    <w:rsid w:val="00973840"/>
    <w:rsid w:val="00980384"/>
    <w:rsid w:val="0098160B"/>
    <w:rsid w:val="009C6B09"/>
    <w:rsid w:val="009E053C"/>
    <w:rsid w:val="009E5E3D"/>
    <w:rsid w:val="009F40C9"/>
    <w:rsid w:val="00A02A4A"/>
    <w:rsid w:val="00A3025B"/>
    <w:rsid w:val="00A65E27"/>
    <w:rsid w:val="00A66AED"/>
    <w:rsid w:val="00A73BDA"/>
    <w:rsid w:val="00AA5201"/>
    <w:rsid w:val="00AB2352"/>
    <w:rsid w:val="00AF65D1"/>
    <w:rsid w:val="00B145AD"/>
    <w:rsid w:val="00B41FC0"/>
    <w:rsid w:val="00B4254F"/>
    <w:rsid w:val="00B55D1E"/>
    <w:rsid w:val="00B6602D"/>
    <w:rsid w:val="00B84531"/>
    <w:rsid w:val="00BA4868"/>
    <w:rsid w:val="00BF1701"/>
    <w:rsid w:val="00BF7597"/>
    <w:rsid w:val="00C02F17"/>
    <w:rsid w:val="00C04C0D"/>
    <w:rsid w:val="00C53CF9"/>
    <w:rsid w:val="00C55755"/>
    <w:rsid w:val="00C55781"/>
    <w:rsid w:val="00C61790"/>
    <w:rsid w:val="00C63C19"/>
    <w:rsid w:val="00C7345D"/>
    <w:rsid w:val="00C9365A"/>
    <w:rsid w:val="00C97A61"/>
    <w:rsid w:val="00CA146E"/>
    <w:rsid w:val="00CB0B9F"/>
    <w:rsid w:val="00CB1DCD"/>
    <w:rsid w:val="00CB430B"/>
    <w:rsid w:val="00CC03A9"/>
    <w:rsid w:val="00CE26FA"/>
    <w:rsid w:val="00CE7B4B"/>
    <w:rsid w:val="00CF3E75"/>
    <w:rsid w:val="00CF675A"/>
    <w:rsid w:val="00D35FE5"/>
    <w:rsid w:val="00D64D12"/>
    <w:rsid w:val="00D71796"/>
    <w:rsid w:val="00D83586"/>
    <w:rsid w:val="00D94AFA"/>
    <w:rsid w:val="00D967F1"/>
    <w:rsid w:val="00DA0489"/>
    <w:rsid w:val="00DA15F8"/>
    <w:rsid w:val="00DA19A4"/>
    <w:rsid w:val="00DC295E"/>
    <w:rsid w:val="00DD3081"/>
    <w:rsid w:val="00DD6505"/>
    <w:rsid w:val="00DE7024"/>
    <w:rsid w:val="00DF4D94"/>
    <w:rsid w:val="00DF7252"/>
    <w:rsid w:val="00E139AF"/>
    <w:rsid w:val="00E1520A"/>
    <w:rsid w:val="00E351F3"/>
    <w:rsid w:val="00E576AB"/>
    <w:rsid w:val="00E81251"/>
    <w:rsid w:val="00E95E8E"/>
    <w:rsid w:val="00EB41E7"/>
    <w:rsid w:val="00EB7B41"/>
    <w:rsid w:val="00EC1A50"/>
    <w:rsid w:val="00F00DBD"/>
    <w:rsid w:val="00F064A1"/>
    <w:rsid w:val="00F33268"/>
    <w:rsid w:val="00F60A31"/>
    <w:rsid w:val="00F65A90"/>
    <w:rsid w:val="00F6771A"/>
    <w:rsid w:val="00F70F06"/>
    <w:rsid w:val="00F724AE"/>
    <w:rsid w:val="00F85A9A"/>
    <w:rsid w:val="00F910AA"/>
    <w:rsid w:val="00F92BD4"/>
    <w:rsid w:val="00FC4C61"/>
    <w:rsid w:val="00FC57BD"/>
    <w:rsid w:val="00FD4312"/>
    <w:rsid w:val="00FD4A9F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health-safety/tools-machinery-equipment/ladd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3</cp:revision>
  <cp:lastPrinted>2025-04-16T00:09:00Z</cp:lastPrinted>
  <dcterms:created xsi:type="dcterms:W3CDTF">2025-10-09T15:39:00Z</dcterms:created>
  <dcterms:modified xsi:type="dcterms:W3CDTF">2025-10-09T15:40:00Z</dcterms:modified>
</cp:coreProperties>
</file>